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76" w:rsidRDefault="008A7627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0" w:name="_Toc479879487"/>
      <w:r w:rsidRPr="008A7627">
        <w:rPr>
          <w:rFonts w:ascii="Times New Roman" w:hAnsi="Times New Roman"/>
          <w:caps/>
          <w:sz w:val="24"/>
          <w:szCs w:val="24"/>
          <w:lang w:val="ru-RU"/>
        </w:rPr>
        <w:t>С</w:t>
      </w:r>
      <w:r w:rsidR="002B75D3" w:rsidRPr="008A7627">
        <w:rPr>
          <w:rFonts w:ascii="Times New Roman" w:hAnsi="Times New Roman"/>
          <w:caps/>
          <w:sz w:val="24"/>
          <w:szCs w:val="24"/>
          <w:lang w:val="ru-RU"/>
        </w:rPr>
        <w:t>екция «</w:t>
      </w:r>
      <w:r w:rsidR="00B76276" w:rsidRPr="008A7627">
        <w:rPr>
          <w:rFonts w:ascii="Times New Roman" w:hAnsi="Times New Roman"/>
          <w:caps/>
          <w:sz w:val="24"/>
          <w:szCs w:val="24"/>
          <w:lang w:val="ru-RU"/>
        </w:rPr>
        <w:t>Русский язык и языкознание</w:t>
      </w:r>
      <w:r w:rsidR="000C2FD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="002B75D3"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0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рехнева Л.В., к.ф.н., доце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мыличева Н.А., к.ф.н., доцент  ННГУ</w:t>
      </w:r>
    </w:p>
    <w:p w:rsidR="00A709EF" w:rsidRPr="00AB198E" w:rsidRDefault="00A709EF" w:rsidP="00AB198E">
      <w:pPr>
        <w:spacing w:after="0" w:line="240" w:lineRule="auto"/>
        <w:ind w:left="3686"/>
        <w:rPr>
          <w:lang w:eastAsia="x-none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озлова Е.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53"/>
        <w:gridCol w:w="1574"/>
        <w:gridCol w:w="1843"/>
        <w:gridCol w:w="2658"/>
      </w:tblGrid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20395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и функции номин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ивных предложений в поэме Б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тернака «Спекторский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якова Ал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 МБОУ «Гимназия № 13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щевская Марианна Юрьевна, доцент ГБОУ ДПО НИРО, к.п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еревода сказки Л.Кэрролла «Алиса в стране чудес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 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 МБОУ «Школа № 185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чева Елена Леони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й сленг как языковое явление современного русского язык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енова 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Ма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й анализ художественных текстов В. Распутин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кова Юл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рилова Вера Витальевна,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особенности рекламных слоганов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ылов Тимоф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52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цева Любовь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е жаргонной лексики в сфере информационных технологий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шина Ал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улина Н.В.,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744CC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о-грамматические трудности перевода на примере сказки Льюиса Кэррола «Алиса в стране чудес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епова Юл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73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Наталья Владимировна,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744CC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пт «отец» в прозе А.П.Чехова (лингвистический аспект)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шкина Юл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рстянкина Любовь Леонид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; 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сультант: Грехнева Лариса Всеволодовна, доцент,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2039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373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744CC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составные предложения в лирике В.Я.Брюсова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пошникова Ан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бнякова Светлана Дмитриевна, учитель</w:t>
            </w:r>
          </w:p>
        </w:tc>
      </w:tr>
      <w:tr w:rsidR="00D53DEA" w:rsidRPr="00341BA7" w:rsidTr="004223D8">
        <w:tc>
          <w:tcPr>
            <w:tcW w:w="0" w:type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4C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йная и экспрессивно-образная функции слов «рука» и «сердце» в романе Ф.М. Достоевского «Преступление и наказание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ина Вик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53DEA" w:rsidRPr="00341BA7" w:rsidRDefault="00D53DE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фимова Светлана Николаевна, учитель</w:t>
            </w:r>
          </w:p>
        </w:tc>
      </w:tr>
    </w:tbl>
    <w:p w:rsidR="00245479" w:rsidRPr="00010F86" w:rsidRDefault="00245479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bookmarkStart w:id="1" w:name="_Toc479879488"/>
    </w:p>
    <w:p w:rsidR="00010F86" w:rsidRDefault="00010F8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</w:p>
    <w:p w:rsidR="00010F86" w:rsidRPr="00010F86" w:rsidRDefault="00010F8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</w:p>
    <w:p w:rsidR="00095869" w:rsidRDefault="008A7627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t>С</w:t>
      </w:r>
      <w:r w:rsidR="00095869" w:rsidRPr="008A7627">
        <w:rPr>
          <w:rFonts w:ascii="Times New Roman" w:hAnsi="Times New Roman"/>
          <w:caps/>
          <w:sz w:val="24"/>
          <w:szCs w:val="24"/>
          <w:lang w:val="ru-RU"/>
        </w:rPr>
        <w:t>екция «Русский язык и языкознание - 2»</w:t>
      </w:r>
      <w:bookmarkEnd w:id="1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Петрова Н. Е., д. ф. н., проф., зав. кафедрой НГПУ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ихомирова И. В., к. ф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.. 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н., доцент  НГПУ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Можнова Ж. И., доцент  НГПУ </w:t>
      </w:r>
    </w:p>
    <w:p w:rsidR="00A709EF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мченко А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25"/>
        <w:gridCol w:w="1585"/>
        <w:gridCol w:w="2291"/>
        <w:gridCol w:w="2636"/>
      </w:tblGrid>
      <w:tr w:rsidR="00203958" w:rsidRPr="00341BA7" w:rsidTr="00245479">
        <w:tc>
          <w:tcPr>
            <w:tcW w:w="0" w:type="auto"/>
            <w:vAlign w:val="center"/>
          </w:tcPr>
          <w:p w:rsidR="00203958" w:rsidRPr="00341BA7" w:rsidRDefault="00203958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3958" w:rsidRPr="00341BA7" w:rsidRDefault="00203958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03958" w:rsidRPr="00341BA7" w:rsidRDefault="00203958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203958" w:rsidRPr="00341BA7" w:rsidRDefault="00203958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03958" w:rsidRPr="00341BA7" w:rsidRDefault="00203958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 выражения образ Петербурга в поэме А.С. Пушкина "Медный всадник"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нова Анн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 w:rsidR="005B238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гоутдинова Валентина Васи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ов Сергей Геннадьевич, доцент НГПУ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фика использования прилагательных в рекламных текстах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онова Анн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арагина Елена Ивановна, доцент НГПУ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змы и архаизмы во фразеологизмах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ышева Мария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утдинова Валентина Васильев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;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ргеева Татьяна Сергеевна, к. филол. н., доцент НГПУ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улиц Сормовского района г. Нижнего Новгорода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акин Кирилл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ова Наталия Евгеньевна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ческая функция лингвистических терминов в поэз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Бродского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ова Арин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нова Жанна Игоревна, доцент, НГПУ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аук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утдинова Валентина Васильевна, учитель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 создания исторического колорита в романе А.К. Толстого "Князь Серебряный"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мержицкая Анн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арева Юлия Сергее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цюкова Ольга Алексеевна, проф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сор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, д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.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значения цвета в древнерусском языке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ятова Полин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2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296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Богоутдинова Валентина Васильевна; Комышкова А.Д., доцент НГПУ</w:t>
            </w:r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B34BB4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Start"/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</w:t>
            </w:r>
            <w:r w:rsidR="00B34BB4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выражения положительных эмоций в онлайн-коммуникации подростков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а Ксения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арагина Елена Ивановна, доцент НГПУ, к</w:t>
            </w:r>
            <w:proofErr w:type="gramStart"/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</w:t>
            </w:r>
            <w:r w:rsidR="00B34B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D53DEA" w:rsidRPr="00341BA7" w:rsidTr="00245479">
        <w:tc>
          <w:tcPr>
            <w:tcW w:w="0" w:type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старинной посуды в аспекте этимологии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53DEA" w:rsidRPr="00341BA7" w:rsidRDefault="00D53DEA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ина Алеся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53DEA" w:rsidRPr="00341BA7" w:rsidRDefault="00D53DEA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D53DEA" w:rsidRPr="00341BA7" w:rsidRDefault="00B34BB4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нюк Ирина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53DEA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; Тихомирова Ирина Вячеславовна, доц</w:t>
            </w:r>
            <w:r w:rsidR="00D53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,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.</w:t>
            </w:r>
          </w:p>
        </w:tc>
      </w:tr>
    </w:tbl>
    <w:p w:rsidR="00BA3558" w:rsidRDefault="00BA355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" w:name="_Toc47987948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Литературоведение</w:t>
      </w:r>
      <w:r w:rsidR="000C2FD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2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рамова Н.Б., ассисте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охлова Е.В., аспира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стина М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04"/>
        <w:gridCol w:w="1529"/>
        <w:gridCol w:w="1692"/>
        <w:gridCol w:w="2503"/>
      </w:tblGrid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енний монолог в эпическом произведении и его сценическое воплощ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ушк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бина Вер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йтмотив времени в лирической поэзии Веры Павл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ршович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щевская Марианна Юрьевна, доцент НИРО, к.п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опись в поэме С.А. Есенина «Черный человек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чаренко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ылова Марина Анатольевна, учитель 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та</w:t>
            </w:r>
            <w:r w:rsidR="004223D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едливость и красота как противостояние подростковой жестокости в повести В.К. Железникова « Чучело» и в романе У. Голдинга «Повелитель му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дкина Виолет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Школа №7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шелева Людмила Николаевна,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туризм и битничество: опыт сопост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ов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шпар Ирина Леонидовна,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образующие возможности образа зеркала в русской литерату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алина Федоровна,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етипический сюжет о Пигмалионе в мировой литерату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ыл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анова Наталья Анатольевна,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Дрёма Орфея" В.Иванова как поэтическая вариация "Ариона" А.С.Пуш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пьяняк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лнов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атерина Владимировна,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лександр Юрьевич, ассистент ННГУ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тика Есенина в лирике Высоц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дина Алия Мансюровна, учитель</w:t>
            </w:r>
          </w:p>
        </w:tc>
      </w:tr>
      <w:tr w:rsidR="002B6F79" w:rsidRPr="00341BA7" w:rsidTr="00E61D97">
        <w:tc>
          <w:tcPr>
            <w:tcW w:w="0" w:type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ая контаминация в современной поэз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вницкая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6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кошко Оксана Олеговна, учитель</w:t>
            </w:r>
          </w:p>
        </w:tc>
      </w:tr>
    </w:tbl>
    <w:p w:rsidR="00095869" w:rsidRDefault="00095869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" w:name="_Toc47987949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Литературоведение - 2»</w:t>
      </w:r>
      <w:bookmarkEnd w:id="3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Ильченко Н. М., д. ф. н., профессор НГПУ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Дзюба  Е. М., д. ф. н., профессор НГПУ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атухина А. Л., к. ф. н., доцент НГП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алюк И.П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62"/>
        <w:gridCol w:w="1440"/>
        <w:gridCol w:w="2137"/>
        <w:gridCol w:w="2789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циональные типы пейзажей в русской литературе XIX века (зима): сопоставительный аспек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пова Анастас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Новоликеевская С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т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елева Татьяна Николаевна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, доцент НГПУ им.К.Минина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я пространства и времени в "Носе" Н.В.Гоголя и "Превращении" Ф.Каф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ычева Дарь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лина Надежда Владимировна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, доцент НГПУ, Карпочева Елена Викто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ространства и времени в лирике И.Бродского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ков Михаил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96AF4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растова Анна Вячесл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ф.н., доц. НГП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почева Еле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Италии в творчестве Дины Рубино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менкова Юл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ухина Анна Леонидова, к.ф.н., доц.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боедовские мотивы в рассказах А.П.Чехова "Праздничная повинность", "Дамы", "Человек", "Тапер"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Анна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зюба Елена Марковна, д. филол. н., проф. НГПУ, Андреева Оксана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ьклорные образы в сборнике М. Ремизова «Посолонь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Мар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растова А.В. к.ф.н., 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семьи в прозе Наринэ Абгарян (повести "Манюня" и "Люди, которые всегда со мной»"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ухина Екатерина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тухина Анна Леонидова, к.ф.н., доц.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ок и Запад в новелле С. Цвейга «Завоевание Византии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лев Максим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тухина Анна Леонидовна, к.ф.н., доц.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овое своеобразие «Писем русского путешественника» Н.М. Карамзи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афеев Олег 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тухина Анна Леонидовна, к.ф.н., доц. кафедры русской и зарубежной филологии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тика образа-символа в романе М.Зусака «Книжный вор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нова Дана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E265B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зюба Елена Марковна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фессор,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гунова Ирина Олег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ые образы в текстах И.С.Тургенев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Ксен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Новоликеевская С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т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елева Татьяна Николаевна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лол.н., 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 садовых запахов и ароматов в творчестве русских поэтов и писателей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IX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ек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чинникова Ксен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ченко Наталья Михайловна, д. филол. н., проф. зав. кафедрой НГПУ, Карпочева Елена Викторовна, учитель МБОУ «Гимназия №1»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осмысление темы усадебной любви в рассказах А.П. Чехова «У знакомых», И.А. Бунина «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я», Г. Чулкова «Ева», «Тамара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гачева Арсения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ошина Лариса Леонидовна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лол.н., доц. НГПУ, Карпочева Елена Викто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подростка в современной литературе (повести Владимира Железникова «Чучело» и Тамары Крюковой «Ведьма)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нова Вероника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слова Марина Арнольдовна к.ф.н., 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ористические образы в лирике Иосифа Бродско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ецова Ирина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ухина Анна Леонидова, к.ф.н., доц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тунова Валерия Владиленовна, учитель</w:t>
            </w:r>
            <w:proofErr w:type="gramEnd"/>
          </w:p>
        </w:tc>
      </w:tr>
    </w:tbl>
    <w:p w:rsidR="00BA3558" w:rsidRDefault="00BA355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" w:name="_Toc47987949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Древнерусская литература и фольклор»</w:t>
      </w:r>
      <w:bookmarkEnd w:id="4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олкачева И.В., к.ф.н., ст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реп.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былина О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18"/>
        <w:gridCol w:w="1536"/>
        <w:gridCol w:w="2100"/>
        <w:gridCol w:w="2083"/>
      </w:tblGrid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ие христианского понимания брака в «Повести о Петре и Феврони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яче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ртемьева Лидия Ивановна, учитель 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ые словесные формулы сказки народной и литературной. (На примере русской народной сказки «Волшебное кольцо» и однои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казки А.П. Платонов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им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юк Ирина Петровна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 и поговорки жемчужины народного творч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цев Тимоф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днякова Татьяна Михайловна, учитель 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весть об Ульянии Осорьиной» как памятник древнерусск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тературы переходного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ахова Мария Валерьевна, учитель 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ховные и нравственные ценности древнерусской литературы (на примере жития Александра Невского и Сергия Радонежског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нин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лина Ирина Константиновна,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фольклорных героев в рисовании старших до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рова Валент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развития древнерусской публицис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децкая Веро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рмолаева Светлана Сергеевна, учитель 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ы и символы древнерусской литературы. Традиции древнерусской литературы в творчеств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елей 19 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буркин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дорченко Светлана Юрьевна, учитель </w:t>
            </w:r>
          </w:p>
        </w:tc>
      </w:tr>
      <w:tr w:rsidR="003A0EDD" w:rsidRPr="00341BA7" w:rsidTr="00AE5AA6">
        <w:tc>
          <w:tcPr>
            <w:tcW w:w="0" w:type="auto"/>
            <w:vAlign w:val="center"/>
          </w:tcPr>
          <w:p w:rsidR="003A0EDD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ня - душа на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По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атова Ольга Фед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4223D8" w:rsidRPr="004223D8" w:rsidRDefault="004223D8" w:rsidP="004223D8">
      <w:bookmarkStart w:id="5" w:name="_Toc479879492"/>
    </w:p>
    <w:p w:rsidR="004223D8" w:rsidRDefault="004223D8" w:rsidP="004223D8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BA3558" w:rsidRDefault="00BA355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Русская литература XIX века»</w:t>
      </w:r>
      <w:bookmarkEnd w:id="5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Янина П.Е., к.ф.н., сотр.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нарская Е.И. , аспира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асильева С. В., уч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01"/>
        <w:gridCol w:w="1413"/>
        <w:gridCol w:w="1835"/>
        <w:gridCol w:w="2087"/>
      </w:tblGrid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пчелы в лирике 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оторых русских поэтов XIX-X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ина Юли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а Елена Александровна,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истианские мотивы в романе Ф. Достоевского «Преступление и наказание» и в романе Булгакова «Мастер и Маргарита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ягина Арин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пина Татья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волический подтекст в рассказах В.М. Гаршина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ш Софь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а Раиса Николаевна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– символ птицы в творчестве А.С. Пушкина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ганова Екатерин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цева Ольга Анатольевна,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изображению пиршества в литературе: еда и напитк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комедии Н.В.Гоголя «Ревизор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ркунова Елизавет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пожникова Ирина Борисовна,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ыганская тема в русской литературе Х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века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ыркаева Оксан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Короткова Вера Максимовна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ский салон в литературе 19 века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арина Ульян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алина Федоровна, учитель</w:t>
            </w:r>
          </w:p>
        </w:tc>
      </w:tr>
      <w:tr w:rsidR="002B6F79" w:rsidRPr="00341BA7" w:rsidTr="004223D8">
        <w:tc>
          <w:tcPr>
            <w:tcW w:w="212" w:type="pct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ейский интертекст как способ выражения авторской позиции на примере повести Николая Семеновича Лескова «Леди Макбет Мценского уезда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шко Анастаси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7"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арова Юли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303A8E" w:rsidRDefault="00303A8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" w:name="_Toc47987949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Русская литература ХХ - XXI века – 1»</w:t>
      </w:r>
      <w:bookmarkEnd w:id="6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рощин Е.Е., к.ф.н., доце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урочкина А.А., аспирант ННГУ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Жегалина Н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08"/>
        <w:gridCol w:w="1419"/>
        <w:gridCol w:w="1890"/>
        <w:gridCol w:w="2611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сковский текст» романа А. Мариенгофа «Циники»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ова Мария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E265BE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. Ю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систент ННГ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своеобразие цикла «Крохотки» А.И. Солженицын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тонова Жанна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улина Н.В.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дилетантской поэзии (на примере жанро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ет-поэзи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шкова Софья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дина Алия Мансю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своеобразие романа З. Прилепина «Санькя»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нштейн Маргарита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E265BE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. Ю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истент ННГУ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ьева Л.И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ифологизация как один из принципов построения романов Виктора Пеленива 1990-х годов (на примере текстов Омон Ра, Чапаев и Пустот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Generatio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Жизнь насекомых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льченко Сергей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нова Екатерина Владимировна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, Колесников Александр Юрьевич </w:t>
            </w:r>
            <w:r w:rsidR="00E265B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. Ю.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E265B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истент ННГ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тец Александр: гражданин и христианин» (по роману А. Сегена «Поп»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ков Егор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гкова Александра Никола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неба в творчестве Б.П. Корнилов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шина Дарья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аздова Светла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е особенности времени и пространства в поэзии Е.С. Р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юкина Вероника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8 имени И.И.Лабуз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Default="00E265BE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. Ю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систент ННГУ </w:t>
            </w:r>
          </w:p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онова Анастасия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раза учителя в русской литератур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чугарова Мария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№9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фьева Наталья Васил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ринципы организации и функционирования русской дилетантской и сетевой поэзии XXI век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еткина Мария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E265BE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сников А. Ю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НГ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бнякова С.Д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</w:tbl>
    <w:p w:rsidR="00303A8E" w:rsidRDefault="00303A8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" w:name="_Toc47987949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Русская литература ХХ - XXI века – 2»</w:t>
      </w:r>
      <w:bookmarkEnd w:id="7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лесников А.Ю.,  ассисте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лнова Е.В., аспира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Балыкина Г.В., учитель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90"/>
        <w:gridCol w:w="1413"/>
        <w:gridCol w:w="1997"/>
        <w:gridCol w:w="2137"/>
      </w:tblGrid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пт "окно" в лирике некоторых поэтов начала и середины XX века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аздова Светлана Александ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формация образа Медного всадника в русской поэзии 19 - 20 век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чёва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фимова Светлана Никола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 уродства в произведениях Л.Улицко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ина Вл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гунова Ирина Олег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ображение подвига К. Минина в литературе (на примере трилогии Валерия Шамшурина «Алтарь Оте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ыжо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Ма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музыки в русской художественной литературе Серебряного ве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икина Мария Тимофе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своеобразие прозы Т.Н.Толсто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аутенкова Лариса Федо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Родина: возможно ли решение конфликта? (по творчеству Л.М. Леонова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р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8 имени И.И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уз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онова Анастасия Владими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пция мира и человека в "Повести о Петре и Февронии Муромских" и в поэме житии А.Пенькевича "Святые благоверныекнязь Петр и княгиня Феврония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ар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 пространственных образов в повести Захара Прилепина "Лес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ман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щевская Марианна Юрьевна, доцент НИРО, к.п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303A8E" w:rsidRDefault="00303A8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" w:name="_Toc47987949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ушкиноведение»</w:t>
      </w:r>
      <w:bookmarkEnd w:id="8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Юхнова И.С., д.ф.н., проф.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Емелина А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34"/>
        <w:gridCol w:w="1585"/>
        <w:gridCol w:w="1728"/>
        <w:gridCol w:w="2090"/>
      </w:tblGrid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грация романа А.С. Пушкина «Капитанская дочка» в русском кинематограф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анк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кина Еле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 выражения иронии в сборнике "Повести Белкина" А.С.Пуш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яхл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5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а Елена Юрьевна,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ые имена существительные в романе А.С.Пушкина "Евгений Онеги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юк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чёнкова Анастасия Евгеньевна,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енькая трагедия Александра Сергеевича Пушкина "Пир во время чумы" как интерпретация поэмы Джона Вильсона "Город чум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стеле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Вера Александровна,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Каменноостровский цикл" как итог духовных исканий А.С.Пуш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далёва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№3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юхова Елена Юрьевна, учитель</w:t>
            </w:r>
          </w:p>
        </w:tc>
      </w:tr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романов «Гордость и Предубеждения» Джейн Остин и «Евгений Онегин» А.С.Пуш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ин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4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ова Ирина Леонидовна, учитель</w:t>
            </w:r>
          </w:p>
        </w:tc>
      </w:tr>
    </w:tbl>
    <w:p w:rsidR="00303A8E" w:rsidRDefault="00303A8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" w:name="_Toc47987949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0C2FDE" w:rsidRPr="008A7627">
        <w:rPr>
          <w:rFonts w:ascii="Times New Roman" w:hAnsi="Times New Roman"/>
          <w:caps/>
          <w:sz w:val="24"/>
          <w:szCs w:val="24"/>
          <w:lang w:val="ru-RU"/>
        </w:rPr>
        <w:t>литература зарубежья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9"/>
    </w:p>
    <w:p w:rsidR="00A709EF" w:rsidRPr="00E55286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и: </w:t>
      </w:r>
    </w:p>
    <w:p w:rsidR="00A709EF" w:rsidRPr="00E55286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ньщикова М.К., к.ф.н., доцент ННГУ</w:t>
      </w:r>
    </w:p>
    <w:p w:rsidR="00A709EF" w:rsidRPr="00E55286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иков Е.А., аспирант ННГУ</w:t>
      </w:r>
    </w:p>
    <w:p w:rsidR="00A709EF" w:rsidRPr="00E55286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молаева С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1559"/>
        <w:gridCol w:w="1843"/>
        <w:gridCol w:w="2658"/>
      </w:tblGrid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 Сьюзен Коллинз «Голодные игры» как антиутоп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ганова Вале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а О.А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ф.н., доцент ННГУ, </w:t>
            </w:r>
            <w:r w:rsidR="00E265B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ина Г.В.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омастика и топонимика в произведении Джона Рональда Руэла Толкина «Властелин Колец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голева Елизав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епенькина Вера Анатол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Художественные особенности произведения А. Нотомб «Косметика враг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сов Серг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1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нина Елена Николаевна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пт «гордость» в романе Д.Остин «Гордость и предубеждени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ина 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ьева Лидия Иван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"лишнего человека" в романе Филиппа Клоделя "Моё имя Бродек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икова Ан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ьянова Ирина Геннад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ы создания образа повествователя в романе Дж. Фаулза «Любовница французского лейтенант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охова Елизав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щевская Марианна Юрьевна, доцент НИРО, к.п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претация образа луны в поэзии У.Б. Йейтса и С.А. Ес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темирова Оль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ремова Ирина Никола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истенциальная философия в творчестве Ж.П. Сарт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ыженков Ил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яхлова Татьяна Евген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книги «Мир в ореховой скорлупке» Стивена Хокинга на мировоззрение современного челове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расов Дани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Наталья Алексе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старения человека и поиска вечной жизни (по роману О.Хаксли "Через много лет"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конина 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ександровская Екатерина Владимировна, учитель 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диалога культур в романе Сабахаттина Али "Мадонна в меховом манто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фонова Елизав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8 имени И.И. Лабуз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E55286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Александр Юрьевич, к</w:t>
            </w:r>
            <w:proofErr w:type="gramStart"/>
            <w:r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л</w:t>
            </w:r>
            <w:r w:rsidR="00E55286"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, ассистент ННГУ,</w:t>
            </w:r>
            <w:r w:rsidR="00E55286"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а Анастасия Владими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антилизм художественного пространства рассказа Рея Брэдбери "Каникул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жаков Дмит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ина Ирина Александровна, учитель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" w:name="_Toc47987949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Журналистика, реклама и PR»</w:t>
      </w:r>
      <w:bookmarkEnd w:id="10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втаева Н.О. .,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лит.н., доце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ибанова Ю. В., аспира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оротникова О.Г., учитель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66"/>
        <w:gridCol w:w="1572"/>
        <w:gridCol w:w="1951"/>
        <w:gridCol w:w="2962"/>
      </w:tblGrid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чатные СМИ: прошлое, настоящее и будуще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ниче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ютина Марина 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йловна, учитель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урналистской деятельности Николая Михайловича Карамз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ид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охова Галина Виталь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ая этика журналиста - границы дозволенн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т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Елена Павловн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учитель 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речевого воздействия в рекла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ерина Ирина Владимировна, учитель 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ая коммуникация во время предвыборных дебатов Х.Клинтон и Д.Трамп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уш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аздова Светлана Александровна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графика современных электронных С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рм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E265BE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ненсон В.А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.н. ст</w:t>
            </w:r>
            <w:proofErr w:type="gramStart"/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. ННГ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а О.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ф.н., доцент ННГУ, Соколова Н. О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AE5AA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льтура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редствах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ыбушкин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4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ковырина Нина Михайловна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" w:name="_Toc47987949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ировая художественная культура»</w:t>
      </w:r>
      <w:bookmarkEnd w:id="11"/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трунина Е.М., к.ф.н., доцент НГП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ролева О.А., к.ф.н., доцент ННГУ</w:t>
      </w:r>
    </w:p>
    <w:p w:rsidR="00A709EF" w:rsidRPr="00AB198E" w:rsidRDefault="00A709EF" w:rsidP="00A709EF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гапова А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278"/>
        <w:gridCol w:w="1533"/>
        <w:gridCol w:w="2223"/>
        <w:gridCol w:w="2393"/>
      </w:tblGrid>
      <w:tr w:rsidR="002B6F79" w:rsidRPr="00341BA7" w:rsidTr="00AE5AA6">
        <w:tc>
          <w:tcPr>
            <w:tcW w:w="0" w:type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о без име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плеева Ю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22 с углубленным изучением отдельных предметов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валеева Венера Фарито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российского кинематографа 20 и 21 ве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иева Виолет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ркунова Галина Михайлов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у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писные альбомы 18-19 века как предшественники страниц в социальных сет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арова Да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 Школа № 14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ина Валентина Анатолье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внерусский стиль в архитектуре Великой Китайской сте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стигнеева Елиза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адчева Ольга Александро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ди-арт и татуиров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ство нанесения и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машин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а Ирина Юрье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ал женской красоты в различные исторические эпох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рьянова А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ОУОР имени В.С.Тиши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езова Любовь Николаевна, преподава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претация образа русалки в разных видах искус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ова Александ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опьянова Оксана Эдуардо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цепция трагед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и У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яма Шекспира «Ромео и Джульетта» в экранизации База Лурмана «Ромео+Джульетта», 1996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ляев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ина Галина Вячеславо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ик В. Воровскому - загадка Моск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клашова Ната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ьникова Оксана Валентиновна, учитель</w:t>
            </w:r>
          </w:p>
        </w:tc>
      </w:tr>
      <w:tr w:rsidR="003A0EDD" w:rsidRPr="00341BA7" w:rsidTr="003A0EDD">
        <w:tc>
          <w:tcPr>
            <w:tcW w:w="0" w:type="auto"/>
            <w:vAlign w:val="center"/>
          </w:tcPr>
          <w:p w:rsidR="003A0EDD" w:rsidRPr="00341BA7" w:rsidRDefault="003A0EDD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ческий идеал европейского сре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ековья в портретной живопис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пертов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41BA7" w:rsidRDefault="003A0EDD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а Ирина Юрьевна, учитель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" w:name="_Toc479879499"/>
      <w:r w:rsidRPr="008A7627">
        <w:rPr>
          <w:rFonts w:ascii="Times New Roman" w:hAnsi="Times New Roman"/>
          <w:caps/>
          <w:sz w:val="24"/>
          <w:szCs w:val="24"/>
          <w:lang w:val="ru-RU"/>
        </w:rPr>
        <w:t xml:space="preserve">секция «История России с древнейших времен до </w:t>
      </w:r>
      <w:proofErr w:type="gramStart"/>
      <w:r w:rsidRPr="008A7627">
        <w:rPr>
          <w:rFonts w:ascii="Times New Roman" w:hAnsi="Times New Roman"/>
          <w:caps/>
          <w:sz w:val="24"/>
          <w:szCs w:val="24"/>
          <w:lang w:val="ru-RU"/>
        </w:rPr>
        <w:t>Х</w:t>
      </w:r>
      <w:proofErr w:type="gramEnd"/>
      <w:r w:rsidRPr="008A7627">
        <w:rPr>
          <w:rFonts w:ascii="Times New Roman" w:hAnsi="Times New Roman"/>
          <w:caps/>
          <w:sz w:val="24"/>
          <w:szCs w:val="24"/>
          <w:lang w:val="ru-RU"/>
        </w:rPr>
        <w:t>VIII века»</w:t>
      </w:r>
      <w:bookmarkEnd w:id="12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копян П.А., ассистент ННГУ, учитель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Мазур В.С., магистрант ННГУ,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ахромеева Т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2"/>
        <w:gridCol w:w="1275"/>
        <w:gridCol w:w="2410"/>
        <w:gridCol w:w="2800"/>
      </w:tblGrid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государства в абсолютисткой монархии второй половины 18 ве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ова Ма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това Светлана Борисов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.н., учитель 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ртная казнь в правовых актах древней и средневековой Росс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Окса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Школа № 66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шунина Галина Петровна, учитель 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ден Святой Великомученицы Екатерин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стинина Анастас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тер Лев Матвеевич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творительная деятельность в России от истоков до конца 18 ве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левец Ники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45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София Дмитриевн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б России как отражение её истор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ваева Валент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трухина Елена Борисовна, учитель 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ь Екатерины II к власти в оценках историков и современной массовой культур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чёва Ир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, 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шутейший, Всепьянейший и Сумасброднейший собор: состав участников и социальная рол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езнёва Евг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, 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Куранты" - обзор иностранной прес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филина Екатер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1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B6F79" w:rsidRPr="00341BA7" w:rsidRDefault="002B6F79" w:rsidP="00AE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филина Юлия Валерьевна, учитель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" w:name="_Toc47987950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История России XIX- начала XX веков»</w:t>
      </w:r>
      <w:bookmarkEnd w:id="13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иколаев Д.А., к.и.н., доцент ННГ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Сапрыкина М.Г., магистрант ННГУ,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уничева Е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16"/>
        <w:gridCol w:w="1539"/>
        <w:gridCol w:w="2166"/>
        <w:gridCol w:w="2416"/>
      </w:tblGrid>
      <w:tr w:rsidR="002B6F79" w:rsidRPr="00341BA7" w:rsidTr="002B6F79">
        <w:tc>
          <w:tcPr>
            <w:tcW w:w="0" w:type="auto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ний император Российской империи: воспоминания, точки зрения, сужд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фьева Еле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крещенова Татьяна Михайловна, к.и.н., ННГУ</w:t>
            </w:r>
          </w:p>
        </w:tc>
      </w:tr>
      <w:tr w:rsidR="00E265BE" w:rsidRPr="00341BA7" w:rsidTr="00594177">
        <w:tc>
          <w:tcPr>
            <w:tcW w:w="0" w:type="auto"/>
          </w:tcPr>
          <w:p w:rsidR="00E265BE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65BE" w:rsidRPr="00341BA7" w:rsidRDefault="00E265BE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ия Спиридонова: женщина, террористка, полити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265BE" w:rsidRPr="00341BA7" w:rsidRDefault="00E265BE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улова Любов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265BE" w:rsidRPr="00341BA7" w:rsidRDefault="00E265BE" w:rsidP="00E2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орматорская деятельность декабрис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лин Оле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A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хромеева Марина Борисовна, учитель 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ий вымысел и реальность на картине Маковского «Воззвание Мини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ва Эл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49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A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игорьева Екатерина Алексеевна, учитель 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исты: герои или государственные преступн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ыдыкина Екатер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45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A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София Дмитри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37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очный вопрос 2/2 XIX ве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контексте информационной войны (по данным колониальных и российских периодических изд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овская Екатер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зговой Валерий Витальевич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унина Татьяна Марко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ое дворянство XIX ве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ханинский Дании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6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ева Ольга Александровна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колонизации и быт русской Амер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лаев Андр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1D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лиева Наталья Юрье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ая интеллигенция в событиях 1917 го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иппова В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4" w:name="_Toc47987950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овременная история</w:t>
      </w:r>
      <w:r w:rsidR="00203958">
        <w:rPr>
          <w:rFonts w:ascii="Times New Roman" w:hAnsi="Times New Roman"/>
          <w:caps/>
          <w:sz w:val="24"/>
          <w:szCs w:val="24"/>
          <w:lang w:val="ru-RU"/>
        </w:rPr>
        <w:t xml:space="preserve"> россии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4"/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еливерстова Ю.А.,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лит.н., доцент ННГУ</w:t>
      </w:r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ротышев А.П., к.и.н., доце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7"/>
        <w:gridCol w:w="1521"/>
        <w:gridCol w:w="2087"/>
        <w:gridCol w:w="2642"/>
      </w:tblGrid>
      <w:tr w:rsidR="002B6F79" w:rsidRPr="00341BA7" w:rsidTr="002B6F79">
        <w:tc>
          <w:tcPr>
            <w:tcW w:w="0" w:type="auto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нематографические образы Минина и Пожарского в массовом сознании конца 30-40-х год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ова Софь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ичева Наталья Юрье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ежневская эпох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 застоя или высшая точка развития СССР (опыт анализа развития социальной сфер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горова Ирин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ва Наталь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фальсификации в современном обществе событий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арова Анастас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рбакова Наталия Владимиро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 ли неизбежен распад СССР?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ушкин Его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6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Татьяна Геннадье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лянская ССР (1920-1921 гг.): предпосылки возникновения, специфика, последств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 Серг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59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и.н., </w:t>
            </w:r>
            <w:r w:rsidRPr="005912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Светлана Вячеславо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нский терроризм в Росс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чёрная Еле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9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ьская Юрате Викторо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ский плакат периода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якова Екатер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омеева Марина Борисовна, 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ад СССР: закономерность или случайность?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офьев Константи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"МАОУ СШ № 102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ина Елена Никола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594177">
        <w:tc>
          <w:tcPr>
            <w:tcW w:w="0" w:type="auto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мья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вяковых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годы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вякова Ир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0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Школа №11 им. Г.С.Береснево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ашова Оксана Юрьевна, учитель</w:t>
            </w:r>
          </w:p>
        </w:tc>
      </w:tr>
    </w:tbl>
    <w:p w:rsidR="00E55286" w:rsidRPr="00E55286" w:rsidRDefault="00E55286" w:rsidP="00E55286">
      <w:bookmarkStart w:id="15" w:name="_Toc479879502"/>
    </w:p>
    <w:p w:rsidR="00E55286" w:rsidRDefault="00E55286" w:rsidP="00E55286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Всеобщая история»</w:t>
      </w:r>
      <w:bookmarkEnd w:id="15"/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и: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ова М.И., к.и.н., доцент ННГУ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иков А.О., магистрант ННГУ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врилова А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69"/>
        <w:gridCol w:w="1492"/>
        <w:gridCol w:w="1892"/>
        <w:gridCol w:w="2184"/>
      </w:tblGrid>
      <w:tr w:rsidR="002B6F79" w:rsidRPr="00341BA7" w:rsidTr="008C77B5">
        <w:tc>
          <w:tcPr>
            <w:tcW w:w="0" w:type="auto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2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ская война в Испании как пример первой гибридной войны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одулин Александр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Светлана Вячеславовна, уч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аганда идеологии национал-социализма в общеобразовательных школах Третьего Рейха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кова Елизавета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2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женкова Наталья Петровна, уч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вопросу о становлении парламентской монархии в Великобритании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това Татьяна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ильева Татьяна Юрьевна, уч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изм на американском континенте: феномен Кубы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лов Арсений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2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асская Ольга Николаевна, уч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убинской модели социализма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рсова Екатерина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2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вяткина Светлана Михайловна, учитель</w:t>
            </w:r>
          </w:p>
        </w:tc>
      </w:tr>
      <w:tr w:rsidR="002B6F79" w:rsidRPr="00341BA7" w:rsidTr="008C77B5">
        <w:tc>
          <w:tcPr>
            <w:tcW w:w="0" w:type="auto"/>
          </w:tcPr>
          <w:p w:rsidR="002B6F79" w:rsidRPr="00341BA7" w:rsidRDefault="008F32EC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династических браков в международных отношениях Западной Европы в 17 - 18 веках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яева Александра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6F79" w:rsidRPr="00341BA7" w:rsidRDefault="002B6F79" w:rsidP="00D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еннова Елена Ивановна</w:t>
            </w:r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6" w:name="_Toc47987950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Актуальные проблемы военной истории»</w:t>
      </w:r>
      <w:bookmarkEnd w:id="16"/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и: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роздов Ф.Б., к.и.н., доцент ННГУ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ков С.Ю., к.и.н., доцент ННГУ</w:t>
      </w:r>
    </w:p>
    <w:p w:rsidR="0028671A" w:rsidRPr="00E55286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2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дина Е.К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93"/>
        <w:gridCol w:w="1418"/>
        <w:gridCol w:w="1701"/>
        <w:gridCol w:w="3225"/>
      </w:tblGrid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танков ХХ века Германии, СССР, США и Великобрита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ров Яросл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ведева Евгения Александровна, уч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положения провинциального студента в начале блокады Ленинграда на примере судьбы праде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ёва По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77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юк Елена Вячеславовна, уч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Монгольской Народной Республики во Второй мировой войн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и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 ННГУ 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мецкие самолеты "золотой эпохи авиац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ушкин Макс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172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ина Ирина Геннадьевна, уч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оздания танка Т-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 Александ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лиева Наталья Юрьевна, учитель истории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истемы технического обслуживания бронетанковых войск СССР в период Великой Отечественной вой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аев Ег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77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ина Наталия Владимировна, уч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оздания крейсера «Пётр Великий» как один из примеров развития российского современного фло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 Пав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5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бенникова Инна Геннадьевна, учитель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ская авиация в Корейской войн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слов Александ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55286">
        <w:tc>
          <w:tcPr>
            <w:tcW w:w="417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наступление под Сольцами (лето 1941 г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якова Ли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286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селова Ирина Анатолье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роздов Федор Борисович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н.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 </w:t>
            </w:r>
            <w:proofErr w:type="gramEnd"/>
          </w:p>
        </w:tc>
      </w:tr>
    </w:tbl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7" w:name="_Toc47987950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еждународные отношения»</w:t>
      </w:r>
      <w:bookmarkEnd w:id="17"/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мелев А.П., к.и.н., доцент ННГУ</w:t>
      </w:r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еушкин Д.В.,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лит.н., доцент ННГУ</w:t>
      </w:r>
    </w:p>
    <w:p w:rsidR="0028671A" w:rsidRPr="00AB198E" w:rsidRDefault="0028671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овереннова Е.И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276"/>
        <w:gridCol w:w="2389"/>
        <w:gridCol w:w="2395"/>
      </w:tblGrid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России в борьбе с международным терроризм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хорова Анастас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Наталь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ождение российско-к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айских отношений в период XVII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 Ярослав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.Ю., к.и.н., доцент ННГУ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международной общественной организации "Императорское Православное Палестинское общество" как пример «мягкой 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ы» в международных отнош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онина Натал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бова С.А. д.п.н., профессор НГЛУ, Девяткина Светлана Михайловна,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женщин и детей в условиях вооруженных конфликтов: международно-правовой аспект и информационные вой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8C77B5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ров Алексей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орода Бор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обова С.А. д.п.н., проф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ЛУ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пективы дипломатических и торговых отношений России и Малайз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нин Тимофей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ухова Светлана Владимировна, учитель 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чилась ли «холодная война» сегодня?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щина Ксен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юрина Елена Николаевна, учитель 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развития отношений Великобритании и Е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а Светла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а Светлана Ивановна, учитель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пективы развития отношений между Россией и Японией в начале 21 ве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унин Александр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.Ю., к.и.н., доцент ННГУ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едерация как форма межгосударственного образования (на примере договорного союза Индии и Бута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пьяняк Татья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ков Сергей Юрьевич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ГУ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е Санкции, их эффективность в условиях глобального ми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 Роман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7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агина Елена Викто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Южно-курильских островов в контексте российско-японских отношений 19-20 ве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а Ан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6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.Ю., к.и.н., доцент ННГУ</w:t>
            </w:r>
          </w:p>
        </w:tc>
      </w:tr>
      <w:tr w:rsidR="002B6F79" w:rsidRPr="00341BA7" w:rsidTr="00E55286">
        <w:tc>
          <w:tcPr>
            <w:tcW w:w="426" w:type="dxa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блема обеспечение пра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о-язычно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аспоры в государствах Балт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гайкина Анастас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.Ю., к.и.н., доцент ННГУ</w:t>
            </w:r>
          </w:p>
        </w:tc>
      </w:tr>
    </w:tbl>
    <w:p w:rsidR="00E55286" w:rsidRPr="00E55286" w:rsidRDefault="00E55286" w:rsidP="00E55286">
      <w:bookmarkStart w:id="18" w:name="_Toc479879505"/>
    </w:p>
    <w:p w:rsidR="00E55286" w:rsidRDefault="00E55286" w:rsidP="00E55286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384B23" w:rsidRDefault="00384B2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Политология»</w:t>
      </w:r>
      <w:bookmarkEnd w:id="18"/>
    </w:p>
    <w:p w:rsidR="00E55286" w:rsidRPr="009E5345" w:rsidRDefault="00E55286" w:rsidP="00E55286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34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уководители:</w:t>
      </w:r>
    </w:p>
    <w:p w:rsidR="00E55286" w:rsidRPr="009E5345" w:rsidRDefault="00E55286" w:rsidP="00E55286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34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рендеев В.А., к.и.н., доцент ННГУ</w:t>
      </w:r>
    </w:p>
    <w:p w:rsidR="00E55286" w:rsidRPr="009E5345" w:rsidRDefault="00E55286" w:rsidP="00E55286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34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имонов А.Л., к.и.н., доцент ННГУ</w:t>
      </w:r>
    </w:p>
    <w:p w:rsidR="00E55286" w:rsidRPr="009E5345" w:rsidRDefault="00E55286" w:rsidP="00E55286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34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Юсина Н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41"/>
        <w:gridCol w:w="1517"/>
        <w:gridCol w:w="2575"/>
        <w:gridCol w:w="2204"/>
      </w:tblGrid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Интернета и современных СМИ на борьбу с экстремизмом и терроризм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ранова Натал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еханова Людмила Юр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граждан проводить собрания, митинги, демонстрации, шествия и пикетирования: проблема реализации в современной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я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 им. Г.С.Береснево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роградская Ольга Юр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женщины в политике (на примере политической и общественной деятельности А.М.Коллонта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ОУОР имени В.С.Тиш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ева Татьяна Артем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религиозного экстремизма под идеями современных вероучений церкви в России и за рубеж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гар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01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нева Елена Александровна, учитель истории и обществознания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ы 1906 года в Нижегородской губернии и избирательные кампании Нижегородской Области начала 21 века: сравнительный анали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ова Али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с углубленным изучением отдельных предметов № 183 имени Р. 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омеева Татьяна Александ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рт. Проблемы взаимо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вье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ина Виктория Александро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политического лидерства в новейшей российской ис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рае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F32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мин Михаил Иго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9" w:name="_Toc47987950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Историческое краеведение»</w:t>
      </w:r>
      <w:bookmarkEnd w:id="19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знецова С.В., ассистент ННГУ, учитель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ершинина Н.В., магистрантННГУ,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анов Н.А., педагог-организатор ДДТ им. В.П.Чкалова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чугова Т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1417"/>
        <w:gridCol w:w="1888"/>
        <w:gridCol w:w="2755"/>
      </w:tblGrid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н и Пожарский в оценках нижегородских историков и краеве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Варвар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рсов Максим Викторович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 на долгую памя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еловская Екатерин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АОУ лицей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лова Светла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гининский район Горьковской области в годы Великой Отечественной вой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й Ольг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2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чугова Татьяна Юр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русских историков к образам Кузьмы Минина и Дмитрия Пожарс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ва Анастас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ско Антонина Владимировн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о Кантаурово: история создания и развития, его наиболее значимые исторические достопримеча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 Дмитрий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шаков Андрей Михайлович, учитель 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мовский завод в годы Первой мировой вой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унова Екатерин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7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кова Александра Евгеньевна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ьное и духовное наследие преподобного Сергия Радонежского на Нижегородской зем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кина Анастас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оваров Максим Викторович, старший преподаватель ННГ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чиново: история страны в истории деревн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идимова Дарь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6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оваров Максим Викторович, старший преподаватель ННГ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евский Станислав Александрович, 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оздания и хроники боевых действий 279 с.д. (июль-ноябрь 1941 год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селова Анн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селова Ирина Анатолье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яев Виктор Владимирович, кандидат философских наук, ветеран боевых действий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ктирные заведения Нижнего Новгорода второй половины 19-начала 20 в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ина Мар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ильченко Александр Анатольевич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расслоения рабочего класса в конце 19-начале 20 веков на Сормовских заводах» (Современный ОАО «Завод «Красное Сормово»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ова Евген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сонова Юлия Леонидовна, учитель 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понимика Сосновского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кова Наталь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чева Наталья Альфредовна, учитель, Гусева Наталья Викторовна, учитель МБОУ "Рожковская ОШ"</w:t>
            </w:r>
          </w:p>
        </w:tc>
      </w:tr>
      <w:tr w:rsidR="002B6F79" w:rsidRPr="00341BA7" w:rsidTr="00E55286">
        <w:tblPrEx>
          <w:shd w:val="clear" w:color="auto" w:fill="FFFF00"/>
        </w:tblPrEx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 саровских монахов как свидетельство контроля государства над Русской Православной Церковью в первой половине XVIII ве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хоров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лмыкова Светлана Валентиновна, учитель </w:t>
            </w:r>
          </w:p>
        </w:tc>
      </w:tr>
      <w:tr w:rsidR="002B6F79" w:rsidRPr="00341BA7" w:rsidTr="00E55286">
        <w:tblPrEx>
          <w:shd w:val="clear" w:color="auto" w:fill="FFFF00"/>
        </w:tblPrEx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лок Неклюдово в годы Великой Отечественной вой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нов Андрей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ова Екатерина Владимировна, учитель</w:t>
            </w:r>
          </w:p>
        </w:tc>
      </w:tr>
      <w:tr w:rsidR="002B6F79" w:rsidRPr="00341BA7" w:rsidTr="00E55286">
        <w:tblPrEx>
          <w:shd w:val="clear" w:color="auto" w:fill="FFFF00"/>
        </w:tblPrEx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евни неклюдовской окр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ович Лян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ова Екатерина Владимировна, учитель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0" w:name="_Toc47987950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Культура Нижегородского края»</w:t>
      </w:r>
      <w:bookmarkEnd w:id="20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елезнев Ф.А., д.и.н., профессор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Евдокимов А.В., ассист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рисова Н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3"/>
        <w:gridCol w:w="1514"/>
        <w:gridCol w:w="2556"/>
        <w:gridCol w:w="2135"/>
      </w:tblGrid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город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м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цова Ольга Борисовна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нижных дел мастер»: описание двух малоизвестных работ городецкого и нижегородского книгописца и миниатюриста Ивана Гавриловича Бли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ина Свет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ская Ирина Викторовна,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товерность и художественный вымысел в картинах, посвященных призыву К.Минина к нижегород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кух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6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ничева Екатерина Владимировна, учи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локовский хутор - этнографический музей под открытым неб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ыл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ов Никита Андреевич, педагог-организатор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зведанные маршруты (по следам очерка В.Г.Короленк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п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телова Елена Юрьевна, учитель</w:t>
            </w:r>
          </w:p>
        </w:tc>
      </w:tr>
      <w:tr w:rsidR="00E265BE" w:rsidRPr="00341BA7" w:rsidTr="008C77B5">
        <w:tc>
          <w:tcPr>
            <w:tcW w:w="0" w:type="auto"/>
            <w:vAlign w:val="center"/>
          </w:tcPr>
          <w:p w:rsidR="00E265BE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-Невский Новоярмарочный собор: неизвестная история известного соб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веева Вар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E265BE" w:rsidRPr="00341BA7" w:rsidTr="008C77B5">
        <w:tc>
          <w:tcPr>
            <w:tcW w:w="0" w:type="auto"/>
            <w:vAlign w:val="center"/>
          </w:tcPr>
          <w:p w:rsidR="00E265BE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адьба Подвязье: проблемы истории и сохранения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вик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5BE" w:rsidRPr="00341BA7" w:rsidRDefault="00E265BE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оваров Максим Викторович, старший преподаватель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изучения и сохранения памятных мест Нижнего Новгорода, связанных с жизнью М.Горь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лин Вяче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юлина Лариса Алексеевна, учи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ование в Борском районе Ниже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и: вчера, сегодня, зав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буков Пе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чева Наталья Альфредовна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й мир Юрия Адриа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лаев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дреева Ирина Мечеславовна, учи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Максима Горького на карте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инце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елькова Ольга Ивановна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1" w:name="_Toc47987950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Нижегородская биографика»</w:t>
      </w:r>
      <w:bookmarkEnd w:id="21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едоваров М.В., к.и.н., ст. преподаватель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орокин А.А., инженер-лабора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рпова Г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06"/>
        <w:gridCol w:w="1717"/>
        <w:gridCol w:w="1694"/>
        <w:gridCol w:w="2420"/>
      </w:tblGrid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моей семьи: прошлое, настоящее, будуще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и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злова Марина Ивановна, учитель 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е благотворительные учреждения в память Козьмы Мин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ков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кавцева Юлия Александровна, уч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ад П.И. Мельникова-Печерского в развитие исторической нау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елькова Ольга Ивановна, уч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га и Кудьма в жизни и творчестве Е.Н.Чири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глицкая Любов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ствицына Лариса Николаевна, учитель</w:t>
            </w:r>
          </w:p>
        </w:tc>
      </w:tr>
      <w:tr w:rsidR="002B6F79" w:rsidRPr="00341BA7" w:rsidTr="008C77B5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.И.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офеев-выдающийс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жегородский учё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арина Ул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селова Ирина Анатольевна, учитель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2" w:name="_Toc47987950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лософия»</w:t>
      </w:r>
      <w:bookmarkEnd w:id="22"/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ржина Г.А., к.ф.н., доцент ННГУ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юкова Н.А.,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02"/>
        <w:gridCol w:w="1418"/>
        <w:gridCol w:w="1956"/>
        <w:gridCol w:w="2261"/>
      </w:tblGrid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.В.Ильенков и проблемы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альног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ыхтина Амалия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кова Наталья Евгеньевна, учитель 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готического собора как средство исследования представлений о Боге и мире в эпоху Средневековь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пполитова Мария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ахина Евгения Александровна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лософия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ово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кримин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зохина Юлия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зерли Джаваир Агасы, учитель, магистр социологии</w:t>
            </w:r>
          </w:p>
        </w:tc>
      </w:tr>
      <w:tr w:rsidR="002B6F79" w:rsidRPr="00341BA7" w:rsidTr="00E55286">
        <w:tc>
          <w:tcPr>
            <w:tcW w:w="0" w:type="auto"/>
            <w:vAlign w:val="center"/>
          </w:tcPr>
          <w:p w:rsidR="002B6F79" w:rsidRPr="00341BA7" w:rsidRDefault="008F32EC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 как принцип позн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ева Анна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ина Виктория Александровна, учитель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3" w:name="_Toc47987951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Религиоведение и теология»</w:t>
      </w:r>
      <w:bookmarkEnd w:id="23"/>
    </w:p>
    <w:p w:rsidR="00454FE4" w:rsidRPr="00454FE4" w:rsidRDefault="00454FE4" w:rsidP="00454FE4">
      <w:pPr>
        <w:shd w:val="clear" w:color="auto" w:fill="FFFFFF"/>
        <w:spacing w:after="0" w:line="240" w:lineRule="auto"/>
        <w:ind w:left="3686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454F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водители:</w:t>
      </w:r>
    </w:p>
    <w:p w:rsidR="00454FE4" w:rsidRPr="00454FE4" w:rsidRDefault="00454FE4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54FE4">
        <w:rPr>
          <w:rFonts w:ascii="Times New Roman" w:eastAsia="Times New Roman" w:hAnsi="Times New Roman" w:cs="Times New Roman"/>
          <w:b/>
          <w:lang w:eastAsia="ru-RU"/>
        </w:rPr>
        <w:t>Макарихина О.А., к</w:t>
      </w:r>
      <w:proofErr w:type="gramStart"/>
      <w:r w:rsidRPr="00454FE4">
        <w:rPr>
          <w:rFonts w:ascii="Times New Roman" w:eastAsia="Times New Roman" w:hAnsi="Times New Roman" w:cs="Times New Roman"/>
          <w:b/>
          <w:lang w:eastAsia="ru-RU"/>
        </w:rPr>
        <w:t>.ф</w:t>
      </w:r>
      <w:proofErr w:type="gramEnd"/>
      <w:r w:rsidRPr="00454FE4">
        <w:rPr>
          <w:rFonts w:ascii="Times New Roman" w:eastAsia="Times New Roman" w:hAnsi="Times New Roman" w:cs="Times New Roman"/>
          <w:b/>
          <w:lang w:eastAsia="ru-RU"/>
        </w:rPr>
        <w:t>илос.н., доцент ННГУ</w:t>
      </w:r>
    </w:p>
    <w:p w:rsidR="00454FE4" w:rsidRPr="00454FE4" w:rsidRDefault="00454FE4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54FE4">
        <w:rPr>
          <w:rFonts w:ascii="Times New Roman" w:eastAsia="Times New Roman" w:hAnsi="Times New Roman" w:cs="Times New Roman"/>
          <w:b/>
          <w:lang w:eastAsia="ru-RU"/>
        </w:rPr>
        <w:t>Зверев Р.В., магистра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87"/>
        <w:gridCol w:w="1425"/>
        <w:gridCol w:w="2058"/>
        <w:gridCol w:w="2658"/>
      </w:tblGrid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енькая Родина - Великого человек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ьянов Руслан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мофеева Елена Викторовна, учитель 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ьма Минин - человек высокой веры, чести и долг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зутова Анастасия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69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гдасарова Татьяна Владимировна, учитель 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экзорцизма в XX-XXI веках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мова Полина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митриевская Мария Александровна, учитель 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 древних славян о загробном мире на основе заплачек и причитаний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иярова Галина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телова Елена Юрьевна, учитель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зиды: правда и вымысел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изян Сурен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9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басова Людмила Николаевна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ка и Религия: Разные области человеческого познания мир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ина Елизавета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E5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E552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нов Владимир Андреевич, учитель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г народного ополчения - гражданский долг и (или) духовный поры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ющенков Максим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6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яева Светлана Ивановна, учитель</w:t>
            </w:r>
          </w:p>
        </w:tc>
      </w:tr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разные, но мы вмест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калова Анастас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Липовская ООШ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хнинский рай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гина Светлана Александровна, учитель</w:t>
            </w:r>
          </w:p>
        </w:tc>
      </w:tr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еотипы восприятия мигрантов в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ёва Анге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конь Мария Владимировн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меститель начальника отдела ННГУ</w:t>
            </w:r>
          </w:p>
        </w:tc>
      </w:tr>
      <w:tr w:rsidR="002B6F79" w:rsidRPr="006D2E54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6D2E54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одвижнические подвиги Кузьмы Минина во имя Веры и Отечества (на примере произведений </w:t>
            </w: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. Шамшурина)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6D2E54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ыжова Александ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«Ш</w:t>
            </w: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а № 18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2E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Ма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4" w:name="_Toc47987951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оциология</w:t>
      </w:r>
      <w:r w:rsidR="000C2FD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</w:t>
      </w:r>
      <w:r w:rsidR="00B64DD4">
        <w:rPr>
          <w:rFonts w:ascii="Times New Roman" w:hAnsi="Times New Roman"/>
          <w:caps/>
          <w:sz w:val="24"/>
          <w:szCs w:val="24"/>
          <w:lang w:val="ru-RU"/>
        </w:rPr>
        <w:t>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24"/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Янак А.Л., аспирант ННГУ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ришина М.С., ст. научный сотрудник НИРО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олкова Т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62"/>
        <w:gridCol w:w="1433"/>
        <w:gridCol w:w="1701"/>
        <w:gridCol w:w="3241"/>
      </w:tblGrid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54FE4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ие образы в коммерческой и социальной российской телевизионной реклам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салеева Ам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конь Мария Владимировн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меститель начальника отдела профориентации и работы со школами ННГУ им. Н.И. Лобачевского</w:t>
            </w:r>
          </w:p>
        </w:tc>
      </w:tr>
    </w:tbl>
    <w:p w:rsidR="003144A2" w:rsidRDefault="00314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357"/>
        <w:gridCol w:w="1433"/>
        <w:gridCol w:w="1701"/>
        <w:gridCol w:w="4042"/>
      </w:tblGrid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очество как социальный феномен: взгляд подрост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ье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ьева Татьяна Ивановна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конь Мар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ститель начальника отдела профориентации и работы со школами ННГУ </w:t>
            </w:r>
          </w:p>
        </w:tc>
      </w:tr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музыки на социализацию подрост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конь Мария Владимировна ННГУ им.Н.И.Лобачевского</w:t>
            </w:r>
          </w:p>
        </w:tc>
      </w:tr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к и семья в системе жизненных ценностей молодё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ин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конь Мария Владимировн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заместитель начальника отдела профориентации и работы со школами ННГУ </w:t>
            </w:r>
          </w:p>
        </w:tc>
      </w:tr>
      <w:tr w:rsidR="002B6F79" w:rsidRPr="00341BA7" w:rsidTr="00454F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венальная юстиция в России: за и проти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шкин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локонная Марина Петровна, учитель </w:t>
            </w:r>
          </w:p>
        </w:tc>
      </w:tr>
    </w:tbl>
    <w:p w:rsidR="000C2FDE" w:rsidRDefault="000C2FD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5" w:name="_Toc479879512"/>
      <w:r w:rsidRPr="008A7627">
        <w:rPr>
          <w:rFonts w:ascii="Times New Roman" w:hAnsi="Times New Roman"/>
          <w:caps/>
          <w:sz w:val="24"/>
          <w:szCs w:val="24"/>
          <w:lang w:val="ru-RU"/>
        </w:rPr>
        <w:t xml:space="preserve">Секция «Социология - </w:t>
      </w:r>
      <w:r w:rsidR="00957A33" w:rsidRPr="008A7627">
        <w:rPr>
          <w:rFonts w:ascii="Times New Roman" w:hAnsi="Times New Roman"/>
          <w:caps/>
          <w:sz w:val="24"/>
          <w:szCs w:val="24"/>
          <w:lang w:val="ru-RU"/>
        </w:rPr>
        <w:t>2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25"/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ябоконь М.В., ведущий аналитик ПК  ННГУ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саева Н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01"/>
        <w:gridCol w:w="1520"/>
        <w:gridCol w:w="2435"/>
        <w:gridCol w:w="1981"/>
      </w:tblGrid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вопросу о путях формирования массового сознания граждан РФ для перехода на организацию раздельного сбора твёрдых бытовых отходов (в МАОУ «Гимназия №2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ганов Ники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сюк Лариса Анатольевна, учитель 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-экономические проблемы многодетных се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рнева Кс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зарова Светлана Игоревна, учитель 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денции изменения детской общественной организации в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тк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с углубленным изучением отдельных предметов № 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хромеева Татьяна Александровна, учитель 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девиантного поведения подростков и способы его профилак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ыле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олина Виктория Александровна, учитель 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СМИ в формировании общественного созн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а Ди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блина Анна Николаевна, учитель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Start"/>
            <w:r w:rsidR="00B64D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="00B64D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иол.н.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влияния субкультур на становление личности подро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лаева Ли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B64DD4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ильева Нина Ивановна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B64DD4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ативное информационно-психологическое влияние СМИ на современных российских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лагина Веро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А.В.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6" w:name="_Toc47987951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Обществознание»</w:t>
      </w:r>
      <w:bookmarkEnd w:id="26"/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рносова Л.С., ст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реп. ННГУ</w:t>
      </w:r>
    </w:p>
    <w:p w:rsidR="00B64DD4" w:rsidRPr="00AB198E" w:rsidRDefault="00B64DD4" w:rsidP="00B64DD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евяткина С.М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75"/>
        <w:gridCol w:w="1619"/>
        <w:gridCol w:w="2068"/>
        <w:gridCol w:w="3175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ализация как угроза традиционным ценнос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фье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Щербакова Наталия Владимировна, учитель, Мельникова Наталья Александровна, учитель </w:t>
            </w:r>
          </w:p>
        </w:tc>
      </w:tr>
    </w:tbl>
    <w:p w:rsidR="003144A2" w:rsidRDefault="00314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170"/>
        <w:gridCol w:w="1559"/>
        <w:gridCol w:w="2318"/>
        <w:gridCol w:w="2486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ействие в социальном пространстве школы: возможности и пути разрешения конфли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е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зерли Джаваир Агасы, учитель, магистр социологии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лама и ее влияние на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ш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тялова Татьяна Евгеньевна, заместитель директор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жизни и приоритеты современной молодёж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он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игорюк Юлия Валентин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ы выбора профе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олина Виктория Александ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силия над женщиной в семь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иссарова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тельникова Ольга Николаевна, учитель 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7" w:name="_Toc47987951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Юриспруденция</w:t>
      </w:r>
      <w:r w:rsidR="000C2FD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27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эруа В.С., к.ю.н.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,д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цент ННГ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Морозов А. Р., студент ННГ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оманова Т. 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82"/>
        <w:gridCol w:w="1635"/>
        <w:gridCol w:w="1805"/>
        <w:gridCol w:w="2615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методы противодействия коррупции в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хина Ольга Александровна, учитель 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ловная ответственность несовершеннолетних: историко-правовой асп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клокова Васил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крещенова Татьяна Михайловна, к.и.н., ННГУ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ость за жестокое обращение с жив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анева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</w:p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7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ёв Евгений Вячеславович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ведующий кафедрой ННГУ 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9529C8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29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нститута присяжных заседателей в России: проблемы и перспе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9529C8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29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юнова 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9529C8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29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, МБОУ Гимназия № 2 г. С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9529C8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29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мыкова Светлана Валентиновна, учитель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применения дактилоскопии в раскрытии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вин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льшанникова Ирина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риминализация домашнего насилия в России: за и пр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рстнё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турова Юлия Александровна, учитель</w:t>
            </w:r>
          </w:p>
        </w:tc>
      </w:tr>
      <w:tr w:rsidR="002B6F79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упция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д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зонова Елена Геннадьевна, учитель </w:t>
            </w:r>
          </w:p>
        </w:tc>
      </w:tr>
    </w:tbl>
    <w:p w:rsidR="000C2FDE" w:rsidRDefault="000C2FD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8" w:name="_Toc47987951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Юриспруденция - 2»</w:t>
      </w:r>
      <w:bookmarkEnd w:id="28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авурбеков Ф.З., ассистент ННГ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Царев Е.В., к.ю.н., доцент МИ им.С.Ю.Вит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52"/>
        <w:gridCol w:w="1417"/>
        <w:gridCol w:w="1985"/>
        <w:gridCol w:w="3083"/>
      </w:tblGrid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венальная юстиция в России: реальность или ближайшее будуще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ва Анастас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ёв Евгений Вячеславович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Заведующий кафедрой МУ им. С.Ю.Витте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ротство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имова Татья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ин И.В.</w:t>
            </w:r>
            <w:r w:rsidR="00E265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ёв Евгений Вячеславович</w:t>
            </w:r>
            <w:r w:rsidR="00A10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ведующий кафедрой МУ им. С.Ю.Витте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блема детского донорства в России: правовой и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ы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спе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ина Анастас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r w:rsidR="00FD0C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ова Элина Валерьевна, учитель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Шубнякова Наталья Геннадьевна, к.э.н., доцент ВШЭ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ое регулирование националь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хов Владисла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арёв Евгений Вячеславович, доцент, </w:t>
            </w:r>
            <w:r w:rsidR="00FD0C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ю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ть или не брат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от в чём вопрос: проблемы ипотечного кредитования в Ро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кова Елизав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77»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люк Елена Вячеславовна, учитель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нужденные переселенцы с современной России: политические и социальные аспекты проблемы и технологии её реш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иков Макси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харова Светлана Ивановна, учитель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устройства детей, оставшихся без попечения родителей в современной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юнина Татья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3"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слова Лариса Вячеславовна, учитель 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ювенальной юстиции Франции и Ро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яева Александ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 Школа с углубленным изучением отдельных предметов №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еннова Елена Ивановна</w:t>
            </w:r>
          </w:p>
        </w:tc>
      </w:tr>
    </w:tbl>
    <w:p w:rsidR="0027130C" w:rsidRDefault="0027130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29" w:name="_Toc47987951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Дипломатия и внешняя политика в истории России»</w:t>
      </w:r>
      <w:bookmarkEnd w:id="29"/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лобова С.А., д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лит.н., профессор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мирнов Д.Н.,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лит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ослова Л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78"/>
        <w:gridCol w:w="1413"/>
        <w:gridCol w:w="1687"/>
        <w:gridCol w:w="3259"/>
      </w:tblGrid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характеристика развития российско-японских отношений в XX-XXI веках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вин Ю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ская Мария Александровна, учитель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роливов Босфор и Дарданеллы во внешней политике России в XIX веке и начале XX ве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анов Ант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Гимназия № 5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атерина Константиновна Рудакова, заведующая кафедрой, кандидат политических наук НГЛУ им.Н.А.Добролюбова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ституция Царства Польского и е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ое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при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144A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15 - 1832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льк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Дмитрий Николаевич, доцент НГЛУ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т.н. Скатова Светлана Борисовна, к.п.д.,учитель истории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роблема ордынского ига в исследованиях советских ученых и исторических трудах Льва Гумилев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тух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СОШ 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обова Светлана Анатольевна д.п.н., 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ЛУ</w:t>
            </w:r>
          </w:p>
        </w:tc>
      </w:tr>
      <w:tr w:rsidR="002B6F79" w:rsidRPr="00341BA7" w:rsidTr="003144A2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санкций в современных международных отношениях: сравнительный анализ на примерах России и Иран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др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ей № 87 имени Л.И. Нови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шунов Дмитрий Сергеевич, кандидат политических наук, доцент НГЛУ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0" w:name="_Toc47987951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сихология младшего школьного возраста»</w:t>
      </w:r>
      <w:bookmarkEnd w:id="30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нязева Т.Н., д.пс.н., профессор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Чевачина А.В., к. пс. 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рахова С. 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927"/>
        <w:gridCol w:w="1615"/>
        <w:gridCol w:w="1412"/>
        <w:gridCol w:w="2482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морального развития младших школьников с разным социометрическим статус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о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7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менова Лидия Эдуардовна, 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офессор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механизмов межличностного восприятия на характер отношений старших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юк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Школа №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мина Наталья Вячеславовна, 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коммуникативных способностей у детей младшего школьного возраста через театрализованную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вче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дакова Ольга Владимиро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воображения у младших 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чёв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5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96AF4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имова Наталь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с.н., 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ест как средство развития коммуникативных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 сотрудничества у 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ушина Д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" Школа 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аенкова Ольга Валерье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детей к празднику как к событ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кевич Вале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Школа №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а Наталья Вячеславовна, канд. псих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, доцент НГПУ 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1" w:name="_Toc47987951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Общая психология 1»</w:t>
      </w:r>
      <w:bookmarkEnd w:id="31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абанова Т.Л., к.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чнева Е.М., к.пс.н.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ахарова Н.Е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45"/>
        <w:gridCol w:w="1587"/>
        <w:gridCol w:w="1893"/>
        <w:gridCol w:w="2603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граничность памяти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аич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 14 с УИО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роткина Ольга Афанасьевна,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 - 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различий в подходах решения проблем у мужчин и женщ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Эльвира Николаевна, кандидат психологических наук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спортивной коман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имова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клина Юлия Александро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ально-ориентированная модель коммуникативных ум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ш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сеева Нина Юрье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ичин агрессивности старших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ятнин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ганова Екатерина Алексеевна, педагог - 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улыбки на психологическое состояние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1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рухина Любовь Юрье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е самоопределение старшекласс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нус Робе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дрова Светлана Сергеевна,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йти нельзя купить. «Черная пятница» как способ манипулировани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аблё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одаватель-организатор ОБЖ Важдаева Елена Александровна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мотивация как один из факторов профессионального самоопределения старшекласс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ин Герм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чина Олеся Владимировна, педагог-психолог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оциональная нестабильность старшеклассников как психологическая пробл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хло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№ 2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Дзержинс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ребрякова Татьяна Александровна, доцент НГПУ, 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2" w:name="_Toc479879519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Общая психология 2»</w:t>
      </w:r>
      <w:bookmarkEnd w:id="32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еребрякова Т.А., к.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едосеева Т.Е., к. 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ванова И.А., ст. преп.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таенкова О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62"/>
        <w:gridCol w:w="1504"/>
        <w:gridCol w:w="2034"/>
        <w:gridCol w:w="2728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работа со школьниками-подростками по саморегуляции агрессии с использованием метода «Sand-Art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к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96AF4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абанова Татьяна Леонидовна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д</w:t>
            </w:r>
            <w:proofErr w:type="gramStart"/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хол.наук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ГП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ткова Александр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психолог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связ уровня самоактуализации и экзистенциальных ценнос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зур Владими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йлычев Александр Станиславович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-психолог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е аспекты вовлечения в террористическую деятельность. Как избежать вербовки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ж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рина Елена Николаевна, учитель;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едяркина Елена Никола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аменационный стресс. Помощь в нейтрализации стрессовых состояний выпускников в период подготовки и накануне ЭГ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марь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а Наталья Александровна учитель Ожиганова Наталья Ильинична педагог - психолог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омогающего поведения в современном общест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ан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чнева Елена Михайловна, доцент НГПУ, 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ликты в детско-родительских отно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ворц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ова Дарья Викторовна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х.н., 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Т в жизни подро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цур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имова Наталь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, 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облемы эмоционального выгорания у представителей юридических специальнос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кман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вачина Анна Владимировна, доцент НГПУ, к.пс</w:t>
            </w:r>
            <w:proofErr w:type="gramStart"/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манова Эльвира Николаевна, психолог </w:t>
            </w:r>
          </w:p>
        </w:tc>
      </w:tr>
      <w:tr w:rsidR="00D1120A" w:rsidRPr="00341BA7" w:rsidTr="004223D8">
        <w:tc>
          <w:tcPr>
            <w:tcW w:w="0" w:type="auto"/>
            <w:vAlign w:val="center"/>
          </w:tcPr>
          <w:p w:rsidR="00D1120A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шение самооценки и мотивации к успеху у старшекласс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лкин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32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имова Наталь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пс.н., 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эмоциональной готовности к выпускным аттестационным испытаниям у старшеклассников посредством танцевально-двигательного тренин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банова Татьяна Леони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пс.н., доцент НГПУ;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роткова Александр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психолог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амооценки на поведение ребенка в боле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вецова Ири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мина Наталья Вячеславовна, 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</w:tbl>
    <w:p w:rsidR="003144A2" w:rsidRPr="003144A2" w:rsidRDefault="003144A2" w:rsidP="003144A2">
      <w:bookmarkStart w:id="33" w:name="_Toc479879520"/>
    </w:p>
    <w:p w:rsidR="003144A2" w:rsidRDefault="003144A2" w:rsidP="003144A2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Возрастная психология – 1»</w:t>
      </w:r>
      <w:bookmarkEnd w:id="33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Зайцева С.А., к.пс.н., доцент НГП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имова Н.Н., к. 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омина Н.В., к.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оманова Э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4"/>
        <w:gridCol w:w="1613"/>
        <w:gridCol w:w="2028"/>
        <w:gridCol w:w="2703"/>
      </w:tblGrid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амяти у детей дошкольного возраста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ышник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уцу Елена Геннадьевна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 учащихся об образе идеального учителя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ют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юта Марина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пс.н., доцент Н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У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роцесса запоминания в подростковом и юношеском возраст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ишкин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7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ина Елена Валерьевна, ст</w:t>
            </w:r>
            <w:proofErr w:type="gramStart"/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рофессионального самоопределения в юношеском возраст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бн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 12  с 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ени Е.П. Шнитник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юта Марина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пс.н., доцент Н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У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готовность старшеклассников к ЕГЭ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а Вален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детская школа-интерн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ук, доцент Батюта Марина Борисовна, учитель Нелидова Ольга Александровна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невербального общения у старшекласснико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омар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уцу Елена Геннад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амосознания у подростко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уцу Елена Геннад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роявления лживости в юношеском возраст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итонов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20 им. В.Г. Рязанов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ина Елена Валерьевна, ст</w:t>
            </w:r>
            <w:proofErr w:type="gramStart"/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заимосвязи прокрастинации с другими психологическими явлениями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кар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79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юта Марина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пс.н., доцент Н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У;</w:t>
            </w:r>
            <w:r w:rsidR="003144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зенкина Светла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4C5A26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психологических особенностей детей дошкольного возраста из полных и неполных семей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рбако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5A26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вачина Анна Владими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ПУ, Романова Эльвира Николаевна, психолог, к.п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4" w:name="_Toc47987952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Возрастная психология – 2»</w:t>
      </w:r>
      <w:bookmarkEnd w:id="34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Гуцу Е.В., к.пс.н., доцент НГП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еменова Л.Э., к. пс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идорина Е.В., ст. препод.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Хмельницкая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 М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405"/>
        <w:gridCol w:w="1420"/>
        <w:gridCol w:w="1932"/>
        <w:gridCol w:w="2680"/>
      </w:tblGrid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заимосвязи выраженности психологических защит с восприятием детско-родительских отношений в юношеском возраст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Екатерина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3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Эльвир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сихолог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ванова Ирина Анатольевна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х в подростковой среде и пути его преодоле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ипова Карина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Ирина Анатольевна, доцент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оциального статуса младших школьников с разным типом темперамента и самоотноше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шнина Юлия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четкова Е.В.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е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.пс.н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офессор, зав. кафедрой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барьеров коммуникации на качество общения и профессиональное самоопределение молодеж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шова Елена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лина Еле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, к.пс.н.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ные детерминанты профессионального самоопределения в старшем подростковом возраст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ьянова Екатерина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ткова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психолог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а Татья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доцент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общения со сверстниками у воспитанников коррекционной школы с различным социометрическим статусо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ридонова Анастасия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ткова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психолог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а Татья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пс.н., доцент НГПУ </w:t>
            </w:r>
          </w:p>
        </w:tc>
      </w:tr>
      <w:tr w:rsidR="004C5A26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редств массовой информации на развитие самосознания в старшем подростковом возраст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ева Светлана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ин Игорь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а Татья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пс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</w:tbl>
    <w:p w:rsidR="006A267B" w:rsidRDefault="006A267B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5" w:name="_Toc47987952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пециальная психология и педагогика»</w:t>
      </w:r>
      <w:bookmarkEnd w:id="35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рпушкина Н.В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исова В.В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нева И.А.,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сЛингв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пылова И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474"/>
        <w:gridCol w:w="1493"/>
        <w:gridCol w:w="1954"/>
        <w:gridCol w:w="2516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йропсихологический статус учащихся начальной школы, имеющих трудности в обучении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 Пав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, МАОУ "Школа №4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ева Ирина Алексеевна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ГП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общения детей в инклюзивном классе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жжев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, МАОУ "Школа № 17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льхина Елена Александровн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азвития произвольного внимания у подростков с пониженной остротой зрения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р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класс, МБОУ «Школа № 91 с углубленным изучением отдельных предметов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сова Вероника Вячеславовна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="004C5A26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ПУ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д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ова Арина Валер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формирования самооценки старших подростков с пониженной остротой зрения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л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БОУ «Школа № 91 с углубленным изучением отдельных предметов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сова Вероника Вячеслав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ова Арина Валер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зрительного восприятия у детей с расстройствами аутистического спектра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ельева А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, МБОУ "Школа № 94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сова Вероника Вячеслав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готовность участников образовательной деятельности к внедрению инклюзивной модели обучения дет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чнико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"Школа № 176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кова Ал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; Уромова Светлана Евгеньевна ст. преподаватель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тревожности у старших дошкольников с задержкой психического развития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ботин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, МБОУ «Средняя школа с 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45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рпушкина Наталья Викторовна, доцент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е реакции человека в стрессовых ситуациях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щян Разм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7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вечникова Наталья Евгеньевна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ститель директора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мова Светла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профили мозговой организации детей с умственной отсталостью</w:t>
            </w:r>
          </w:p>
        </w:tc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мов Геор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4C5A2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телеева Еле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психолог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ведева Еле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ГПУ 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6" w:name="_Toc47987952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едагогика дошкольного и начального образования»</w:t>
      </w:r>
      <w:bookmarkEnd w:id="36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лесова О.М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узьмина Н.А., к.п.н., доцент НГП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новалова Н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77"/>
        <w:gridCol w:w="1450"/>
        <w:gridCol w:w="2552"/>
        <w:gridCol w:w="2658"/>
      </w:tblGrid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детей старшего дошкольного возраста пересказу с использованием метода наглядного моделирова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шкова Ольг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ЦДТ Канавинского района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инова Наталья Владимировна, к.п.н. заведующий</w:t>
            </w:r>
            <w:r w:rsidR="00296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дрой НГПУ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а Ольга Борисовна, педагог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полнительного образования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одели перевернутого обучения с использованием ресурсов сети Интернет в контексте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ФГОС НОО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любова Екатери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щенко Наталья Ивановна, социальный педагог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чтению на английском языке в начальной школе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йман Елизав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езнева Юлия Вадимовна, учи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краеведческого материала на уроках русского языка в начальных класса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никова Елизав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Дзержинск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аева Светлана Александр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азвития диалогической речи у детей дошкольного возраста с общим недоразвитием речи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едина Дарь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</w:t>
            </w:r>
            <w:r w:rsidR="00FD0C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ова Елена Николаевна, учитель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</w:t>
            </w:r>
            <w:proofErr w:type="gramStart"/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ерактивные дети в школе и дома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сова Вероник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еева Наталья Васильевна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7" w:name="_Toc47987952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Дошкольная педагогика – 1»</w:t>
      </w:r>
      <w:bookmarkEnd w:id="37"/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елинова Н.В., зав. каф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.пс.н.,  доцент НГПУ 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Вялова Н.В., ст. преподаватель НГПУ 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Повшедная Ф.В., д.п.н., профессор НГПУ 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Богомазова Л.Г., учит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437"/>
        <w:gridCol w:w="1532"/>
        <w:gridCol w:w="2289"/>
        <w:gridCol w:w="2169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оделирования в развитии умения детей старшего дошкольного возраста составлять описательные расска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ов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Г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од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инова Татьяна Викторо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редставлений о геометрических фигурах у детей среднего дошкольного возраста на основе использования разнообразных методов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инова Дар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трина Галина Александро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дактические игры с использованием И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 в пр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ссе ознакомления старших дошкольников с трудом взросл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трушова Ири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инова Татьяна Викторо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реализации проекта «Школа общения» в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уватова Вален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-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зачкова Наталья Юрьевна, председатель ПЦК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ые подвижные игры, как средство воспитания интереса к физкульту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ониева Любов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а 44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ьцова Миария Григорье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реализации проекта «Школа общения» в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нд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-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зачкова Наталья Юрьевна, председатель ПЦК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одвижных игр в совершенствовании основных видов дви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аткова Окс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ьцова Мария Григорье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риентировки в пространстве у старших дошкольников посредством дидактических иг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 группа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трина Галина Александровна,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дидактическая игра как средство развития музыкальных способностей до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к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манина Татьяна Алексеевна, преподава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ересказа в развитии монологической речи старших до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духина А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еменко Ирина Юрьевна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еподава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роектной деятельности при ознакомлении детей старшего дошкольного возраста с родным го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мудр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оронова Ольга Викторовна, преподаватель 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8" w:name="_Toc47987952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Дошкольная педагогика – 2»</w:t>
      </w:r>
      <w:bookmarkEnd w:id="38"/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Ханова Т.Г., к.п.н., доцент НГПУ     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Быстрицкая Е.В., д.п.н., профессор НГПУ 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онакова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 Т.А., ст. преподаватель НГПУ</w:t>
      </w:r>
    </w:p>
    <w:p w:rsidR="00321390" w:rsidRPr="00AB198E" w:rsidRDefault="00321390" w:rsidP="00321390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Орехова Ю. 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51"/>
        <w:gridCol w:w="1418"/>
        <w:gridCol w:w="2410"/>
        <w:gridCol w:w="1949"/>
      </w:tblGrid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деятельность старших дошкольников как форма ознакомления с родным кра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ова Елизаве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аева Светлана Борис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ение фразеологии родного языка в развитии образности речи у детей старшего дошкольного возрас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енова Анастас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ий Губернский колледж "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еменко Ирина Юрьевна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рессивность дошкольников как следствие нарушения семейных отнош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пычева Мар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 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мова Марина Яковле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культурн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игиенических навыков как средство приобщения дошкол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ников к здоровому образу жиз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ина Светла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цова Мария Григорьевна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ие страхи как следствие нарушения семейных отнош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юкина Мар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 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мова Марина Яковле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грированные занятия как средство комплексного развития музыкальных способностей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ик Ольг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 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манина Татьяна Алексее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 Дьенеша как средство развития мышления у дошколь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урова Наталь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 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Людмила Алексее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поэтического слова на выразительность образа природы в рисунках старших дошкольников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Але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рова Валентина Ивановна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едагог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емейных отношений на возникновение тревожности дошколь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пина Ир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ский колледж» 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мова Марина Яковле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взаимодействия дошкольного образовательного учреждения с семьями воспитанников в период адапт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тюшова Ма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Наталья Александровна, п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 – языковая среда как средство развития диалогической речи дошколь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винова Наталь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шивалова Екатерина Александровна, преподава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39" w:name="_Toc47987952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Дошкольная педагогика – 3»</w:t>
      </w:r>
      <w:bookmarkEnd w:id="39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омратова Н.Г., к.п.н., доцент НГП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унина Е.Е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Петрякова Г.Н., учит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31"/>
        <w:gridCol w:w="2511"/>
        <w:gridCol w:w="2160"/>
      </w:tblGrid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фика взаимодействия ДОУ и семьи по адаптации дошкольник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ина Мария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мова Марина Яковле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грамматического строя речи у старших дошкольников через дидактическую игру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юшина Екатери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шивалова Екатерина Александро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ые игры как одно из средств эстетического воспитания дошкольников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кова Светла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ехина Тамара Владимиро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культурный досуг как средство закрепления двигательных умений и навыков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равьева Наталья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БПОУ «Нижегоро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цова Мария Григорье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различных видов театрализованных игр в работе с детьми среднего дошкольного возра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нева Ан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Г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одец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инова Татьяна Викторовна, преподаватель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игры как средство повышения двигательной активности детей дошкольного возра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калова Ольг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цова Мария Григорье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работы по развитию представлений о форме у детей в ДОО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опьева Светла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Людмила Алексее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улка как средство повышения двигательной активности детей дошкольного возра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офьева Окса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жегородский губер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ий колледж»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цова Мария Григорьевна, преподаватель</w:t>
            </w:r>
          </w:p>
        </w:tc>
      </w:tr>
    </w:tbl>
    <w:p w:rsidR="00FF30D3" w:rsidRDefault="00FF3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31"/>
        <w:gridCol w:w="2511"/>
        <w:gridCol w:w="2160"/>
      </w:tblGrid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снов экологической культуры дошкольников через организацию опытов в неживой природ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а Екатери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Нижегородский Губернский коллед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рова Валентина Ивановна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коммуникативных способностей у детей старшего дошкольного возраста через элементы игровых технологий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гушева Кристин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Нижегородский Губернский коллед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еменко Ирина Юрьевна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е условия для формирования грамматически правильн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й речи детей младшего возра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а Ольг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-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ржинск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ускман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на Евгеньевна, преподава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ка развития временных ориентировок у младших дошкольников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макович Ольг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"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Людмила Алексеевна, преподава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0" w:name="_Toc47987952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едагогика – 1»</w:t>
      </w:r>
      <w:bookmarkEnd w:id="40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Лебедева И.В. к.п.н., доцент НГПУ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рифулина Р.О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лалтдинова Е.Ю.,д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ванова М.В., педагог-психо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134"/>
        <w:gridCol w:w="2409"/>
        <w:gridCol w:w="2375"/>
      </w:tblGrid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амооценки школьников на их страхи и профилактика экзаменационного стре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 Александ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нина Олеся Андреевна, уч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боится экзамена: исследование тревожности выпускников и учителей МБОУ «Школа № 115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а Наталь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ганова Екатерина Алексеевна, педагог - психолог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тиля педагогического общения классного руководителя на межличностные отношения в класс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ова Алё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35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епенкова Евгения Александровна, </w:t>
            </w:r>
            <w:r w:rsidR="004C5A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, доцент НГПУ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-билингвы и дети-мигранты в системе современного российского образования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аварян Азиз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34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зерли Джаваир Агасы, учитель, магистр социологии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ростковый вандализм как социально-педагогическая пробл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ешко Ольг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зюкова Ольга Анатольевна, уч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идж современного педаго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чкова А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No100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бедева Ирина Владимиро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ГПУ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ностные ориентации современных подрос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щенко Софь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вричева Ольга Викторовна, уч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ребованность индивидуального образовательного маршрута среди подростков России и СШ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ова Василис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стернина Юлия Михайловна, учитель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современного урока субъе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ами образовательного проце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туева Анастас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сенов Сергей Иванович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ГПУ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технологии "без доски и мела" и ее реализация в условиях Дня школьного самоуправления для повышения познавательной активности старшекласс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рина Вероник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4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ицкая Елена Вита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.п.н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, профессор НГПУ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влияния виртуального пространства на процесс личностного становления подро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енова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р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70 с </w:t>
            </w:r>
            <w:r w:rsidR="00FF30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ролова Светлана Владимиро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ГПУ </w:t>
            </w:r>
          </w:p>
        </w:tc>
      </w:tr>
    </w:tbl>
    <w:p w:rsidR="00FF30D3" w:rsidRDefault="00FF3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134"/>
        <w:gridCol w:w="2409"/>
        <w:gridCol w:w="2375"/>
      </w:tblGrid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ценностных ориентаций современного подро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ихович Людмил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ролова Светлана Владимиро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ГПУ </w:t>
            </w:r>
          </w:p>
        </w:tc>
      </w:tr>
      <w:tr w:rsidR="002B6F79" w:rsidRPr="00341BA7" w:rsidTr="00FF30D3">
        <w:tc>
          <w:tcPr>
            <w:tcW w:w="426" w:type="dxa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 подростков толерантного отношения к людям с ОВ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четов Кирил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кунова Лидия Юрьевна, педагог-психолог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1" w:name="_Toc47987952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едагогика – 2»</w:t>
      </w:r>
      <w:bookmarkEnd w:id="41"/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ксенов С.И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лепенкова Е.А., к.п.н., доцент НГПУ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ролова С.В., к.п.н., ст. преподаватель</w:t>
      </w:r>
    </w:p>
    <w:p w:rsidR="00321390" w:rsidRPr="00AB198E" w:rsidRDefault="0032139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ильянова Е.А., педагог-психо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57"/>
        <w:gridCol w:w="1413"/>
        <w:gridCol w:w="2188"/>
        <w:gridCol w:w="2179"/>
      </w:tblGrid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особенностей социальной адаптации первокурсников к образовательному пространству колледж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ёнова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сенов Сергей Иванович, 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регулятивных универсальных учебных действий на уроках русского языка в процессе организации проектной деятельно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ё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аева Светлана Александр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адаптации первоклассников к школе в процессе учебной деятельно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ьк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2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рноненебова Татьяна Константин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психологической готовности ребенка к школе на успешность обучения в первом класс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гапова Ири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онебова Татьяна Констант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регулятивных УУД младших школьников на уроках русского язы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вц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4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нцова Елена Андр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личности педагога на успешность младшего школьни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ичугина Альби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4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мина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ектная деятельность по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иентации младших школьников во внеурочной работ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ынкин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ПОУ «Городецкий Губерн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ешилова Ольга Валентин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приемов дифференцированного обучения на уроках математики для формирования универсальных логических действий у младших школьник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юхина Аль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педагогический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анова Елена Владимировна, преподаватель </w:t>
            </w:r>
          </w:p>
        </w:tc>
      </w:tr>
      <w:tr w:rsidR="002B6F79" w:rsidRPr="00341BA7" w:rsidTr="00FF30D3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 исторической реконструкции в гражданском воспитании школьник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кина Анге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У СПО НГ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рифулина Рамиля Умяровна, к.п.н., доцент НГПУ 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2" w:name="_Toc47987952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узыкальное искусство</w:t>
      </w:r>
      <w:r w:rsidR="00A66EC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42"/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водители: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днева Т.Б., прпоректор, профессор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роднюк О.М., к</w:t>
      </w:r>
      <w:proofErr w:type="gramStart"/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и</w:t>
      </w:r>
      <w:proofErr w:type="gramEnd"/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кус.,профессор ННГ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26"/>
        <w:gridCol w:w="1763"/>
        <w:gridCol w:w="2695"/>
        <w:gridCol w:w="2453"/>
      </w:tblGrid>
      <w:tr w:rsidR="002B6F79" w:rsidRPr="00341BA7" w:rsidTr="003A0EDD">
        <w:tc>
          <w:tcPr>
            <w:tcW w:w="417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417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вирные сюиты Франсуа Куперен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ем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МУ им. М. А. Балакир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еркиева Надежда Александровна</w:t>
            </w:r>
          </w:p>
        </w:tc>
      </w:tr>
    </w:tbl>
    <w:p w:rsidR="003A0EDD" w:rsidRDefault="003A0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26"/>
        <w:gridCol w:w="1763"/>
        <w:gridCol w:w="2613"/>
        <w:gridCol w:w="2535"/>
      </w:tblGrid>
      <w:tr w:rsidR="002B6F79" w:rsidRPr="00341BA7" w:rsidTr="003A0EDD">
        <w:tc>
          <w:tcPr>
            <w:tcW w:w="417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кальный цикл Равеля "Шехеразада": импрессионистический "Восток"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ое музыкальное училище (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ледж) имени М. А. Балакир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фонова Ольга Рафаил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ндидат искусствоведения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ы античной мифологии в светских кантатах Бах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ева 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ое музыкальное училище (колледж) имени М. 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фонова Ольга Рафаиловна, преподаватель НМУ им. Балакирева, кандидат искусствоведения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лик нового балета в «Параде» Эрика Сат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йл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Дзержинский музыкальный 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нкратов Андрей Евгеньевич, преподаватель 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кализ в русской музыке первой половины ХХ века. Метаморфозы жан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ова М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ое музыкальное училище (колледж) имени М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икова Любовь Николаевна, преподаватель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ный мир микрохро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людий Ивана Вышнеградско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дрин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ое музыкальное училище (колледж) им.М.А.Балаки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фонова Ольга Рафаиловна,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одаватель, кандидат искусствоведения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томима в русском театре начала ХХ века. К.Дебюсси «Ящик с игрушкам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якина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ижегородское музыкальное училище (колледж) имени М. 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икова Любовь Никола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мецкие календарные песни (проблема концептосферы "время"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Е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ПУ Арзамасский музыкальный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и Эльвира Корне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чебной работе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дидат искусствоведения</w:t>
            </w:r>
          </w:p>
        </w:tc>
      </w:tr>
      <w:tr w:rsidR="002B6F79" w:rsidRPr="00341BA7" w:rsidTr="003A0ED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ус: недооцененный композито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ганова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Дзержинский музыкальный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кратов Андрей Евгеньевич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 </w:t>
            </w:r>
          </w:p>
        </w:tc>
      </w:tr>
    </w:tbl>
    <w:p w:rsidR="00A66ECE" w:rsidRDefault="00A66ECE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3" w:name="_Toc47987953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узыкальное искусство - 2»</w:t>
      </w:r>
      <w:bookmarkEnd w:id="43"/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уководители: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риданова Е.В., к</w:t>
      </w:r>
      <w:proofErr w:type="gramStart"/>
      <w:r w:rsidRPr="003A0EDD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и</w:t>
      </w:r>
      <w:proofErr w:type="gramEnd"/>
      <w:r w:rsidRPr="003A0EDD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куст., профессор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color w:val="222222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Галкин А.А., преподаватель ННГ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19"/>
        <w:gridCol w:w="1559"/>
        <w:gridCol w:w="1843"/>
        <w:gridCol w:w="2516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 – хореографическая симфония» А.Хачатуряна (к вопросу о 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ыкальной драматургии балета «С</w:t>
            </w: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так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былёва Алё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ихова Галина Виктор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 этюда в разных видах искус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ниатова Татья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 класс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ШИ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8 им. В.Ю.Виллуан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льдман Зинаида Рафаиловна, преподава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претация произведений Брейгеля и Баха как «снов о Земле» в фильме А. Тарковского «Соляри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а Дар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хлова Е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рина Анатоль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ний Новгород в судьбе Ф.И.Шаляп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дямкина Ма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6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горникова Татьяна Евгеньевна</w:t>
            </w:r>
            <w:r w:rsidR="00F62BAA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овая модификация дж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ров Оле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ва Ольга Игор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кие музыкальные инструме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канов Никола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6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ркова Лилия Юрьевна, учитель 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4" w:name="_Toc479879531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Музыкальное образование»</w:t>
      </w:r>
      <w:bookmarkEnd w:id="44"/>
    </w:p>
    <w:p w:rsidR="003A0EDD" w:rsidRPr="003A0EDD" w:rsidRDefault="003A0EDD" w:rsidP="003A0ED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водители: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сногорова О.А., к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ндидат </w:t>
      </w: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кусствоведения, проректор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Железнова Т.Я., к.п.н., профессор, декан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юшонок И.А., к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ндидат </w:t>
      </w: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кусствоведения преп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НГ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61"/>
        <w:gridCol w:w="1583"/>
        <w:gridCol w:w="2006"/>
        <w:gridCol w:w="2486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творческое развитие детей в играх и хоровод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даренко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шенинникова Надежда Борисовна, преподав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адаптации ребенка при вовлечении в музыкальную деятельность дошко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р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ров Александр Николаевич, преподава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игровая деятельность как средство</w:t>
            </w: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тановления музыкально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т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анская Элла Семеновна преподава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фология в произведениях Карла Августа Диттесдорф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ур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шева Ирина Александр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</w:t>
            </w: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мическая деятельность</w:t>
            </w:r>
            <w:proofErr w:type="gramEnd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средство развития эмоциональных качеств личности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оз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стерикова Анастасия Александр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рименения наглядных методов обучения на уроке музыки в шк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бал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ряева Ольга Василь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аморегуляции у дошкольников посредством вокально-хоровой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меле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Губерн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хова Вероника Олег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подав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с.н.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5" w:name="_Toc479879532"/>
      <w:r w:rsidRPr="008A7627">
        <w:rPr>
          <w:rFonts w:ascii="Times New Roman" w:hAnsi="Times New Roman"/>
          <w:caps/>
          <w:sz w:val="24"/>
          <w:szCs w:val="24"/>
          <w:lang w:val="ru-RU"/>
        </w:rPr>
        <w:t xml:space="preserve">Секция «Музыкальная звукорежиссура и </w:t>
      </w:r>
      <w:r w:rsidR="0058585C" w:rsidRPr="008A7627">
        <w:rPr>
          <w:rFonts w:ascii="Times New Roman" w:hAnsi="Times New Roman"/>
          <w:caps/>
          <w:sz w:val="24"/>
          <w:szCs w:val="24"/>
          <w:lang w:val="ru-RU"/>
        </w:rPr>
        <w:t>артжурналистика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45"/>
    </w:p>
    <w:p w:rsidR="003A0EDD" w:rsidRPr="003A0EDD" w:rsidRDefault="003A0EDD" w:rsidP="003A0EDD">
      <w:pPr>
        <w:shd w:val="clear" w:color="auto" w:fill="FFFFFF"/>
        <w:spacing w:after="0" w:line="240" w:lineRule="auto"/>
        <w:ind w:left="3402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водители: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3402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тушко Л.А., к</w:t>
      </w:r>
      <w:proofErr w:type="gramStart"/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и</w:t>
      </w:r>
      <w:proofErr w:type="gramEnd"/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кусствоведения, профессор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3402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очкова Т.В., профессор ННГК</w:t>
      </w:r>
    </w:p>
    <w:p w:rsidR="003A0EDD" w:rsidRPr="003A0EDD" w:rsidRDefault="003A0EDD" w:rsidP="003A0EDD">
      <w:pPr>
        <w:shd w:val="clear" w:color="auto" w:fill="FFFFFF"/>
        <w:spacing w:after="0" w:line="240" w:lineRule="auto"/>
        <w:ind w:left="3402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3A0E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мирнов И.В., преподаватель, зав ПЦК Н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33"/>
        <w:gridCol w:w="1551"/>
        <w:gridCol w:w="2263"/>
        <w:gridCol w:w="2290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собенностей записи голоса: речь и вокал Взляд на особенности записи человеческого гол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к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ое музыкальное училище им. М.А.Балакир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Иван Владимирович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AA1893" w:rsidRPr="00341BA7" w:rsidTr="004223D8">
        <w:tc>
          <w:tcPr>
            <w:tcW w:w="0" w:type="auto"/>
            <w:vAlign w:val="center"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орежиссер, звукооператор, звукотехник, DJ: сходства, отличия и особенности професс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тов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ое музыкальное училище им. М.А.Балакир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Иван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AA1893" w:rsidRPr="00341BA7" w:rsidTr="004223D8">
        <w:tc>
          <w:tcPr>
            <w:tcW w:w="0" w:type="auto"/>
            <w:vAlign w:val="center"/>
          </w:tcPr>
          <w:p w:rsidR="00AA1893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1893" w:rsidRPr="00DF4302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«</w:t>
            </w: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ая</w:t>
            </w:r>
            <w:proofErr w:type="gramEnd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диозарисовка» на примере собственной творческой работы «Музыкальный Арзамас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анова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замасский музыкальны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цев Михаил Владимирович</w:t>
            </w:r>
          </w:p>
        </w:tc>
      </w:tr>
      <w:tr w:rsidR="00AA1893" w:rsidRPr="00341BA7" w:rsidTr="004223D8">
        <w:tc>
          <w:tcPr>
            <w:tcW w:w="0" w:type="auto"/>
            <w:vAlign w:val="center"/>
          </w:tcPr>
          <w:p w:rsidR="00AA1893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1893" w:rsidRPr="00DF4302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ая</w:t>
            </w:r>
            <w:proofErr w:type="gramEnd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идеопрезентации как жанра на примере «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й музыкальный колледж сегодн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ичек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Дзержинский музыкальный колледж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тыкова Ксения Сергеевна бакалавр ННГ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</w:t>
            </w:r>
          </w:p>
        </w:tc>
      </w:tr>
      <w:tr w:rsidR="00AA1893" w:rsidRPr="00341BA7" w:rsidTr="004223D8">
        <w:tc>
          <w:tcPr>
            <w:tcW w:w="0" w:type="auto"/>
            <w:vAlign w:val="center"/>
          </w:tcPr>
          <w:p w:rsidR="00AA1893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1893" w:rsidRPr="00DF4302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проблеме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 видеорепортажа. «Кларнетин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шк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ШИ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8 им. В.Ю.Виллуа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1893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ькина Надежда Владимировна, бакалавр ННГК им М.И.Глинки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6" w:name="_Toc479879533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Лингвистика (английский язык)»</w:t>
      </w:r>
      <w:bookmarkEnd w:id="46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Лисенкова Н.Н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Курышева В.И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Дубровская В.В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Жиганова А.В., к.ф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 xml:space="preserve">Шабалина С. Г.,  учитель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51"/>
        <w:gridCol w:w="1843"/>
        <w:gridCol w:w="1835"/>
        <w:gridCol w:w="2099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тивность переводческих решений при переводе социокультурных реалий в художественном текс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ева Анастас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10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ябина Нина Александр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итанский Английский против Американского Английского (American English vs.</w:t>
            </w:r>
            <w:proofErr w:type="gramEnd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ritish English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ычева Анастас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1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юшкина Наталья Михайл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енг и его влияние на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ого язы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а Полин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ова Ольга Василье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жные друзья переводчиков или обманчивые слова? Т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иционный и современный под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 Денис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вина Елена Пет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-производные</w:t>
            </w:r>
            <w:proofErr w:type="gramEnd"/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лагательные и специфика их перевода (на материале романа «Ходячий замок» Д.Джонс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якова Ален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жевникова Елена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Start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ЛУ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ежные журналы как сфера употребления разговорной речи на примере английского язы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лова Анн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нак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 Людмила Анатол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люзии как стилистический прием в сатирической повести О. Генри «Короли и капус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ина Дарь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ведева Светлана Яковл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популярности языка Европанто в современном мир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менский Роман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сянова Нурия Нурулл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9187A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merican English as a new langua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ашин Игорь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лкина Ольга Владими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9187A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Who are polyglots or, how and why to learn a foreign languag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дава Кристин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ргалиева Наталья Рудольф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проблемы художественного перевода на примере произведения А.Милна «Винни-Пух и все, все, все» в переводах Б.Заходера и В.Веб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арова Анастас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бец Светлана Александ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ние неологизмов как средства обогащения лексики английского языка (на примере авторски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логизмов сериала «Смипсоны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Евген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атова Елена Юрье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овой компонент обозначения в английских и русских фразеологизм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ченко Александр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ОУ школа "Ступени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балина Светлана Геннад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е неологизмы в английском язы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син Максим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лохина Инесса Анатолье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логизмы в современном английском язы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енкова Мар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а Галина Владимировна, учитель </w:t>
            </w:r>
          </w:p>
        </w:tc>
      </w:tr>
    </w:tbl>
    <w:p w:rsidR="003A0EDD" w:rsidRDefault="003A0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51"/>
        <w:gridCol w:w="1843"/>
        <w:gridCol w:w="1835"/>
        <w:gridCol w:w="2099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грайм культуры на сленг в английском языке (на английском язык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ыженков Иль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резина Татьяна Ивановна;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оги английских пословиц и поговорок в русском язы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лина Надежд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жная Ан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при изучении японского языка у русскоязычных и англоязычных люд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рухина Мария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ыхова Елена Ким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9187A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he Adaptation of English Borrowings in Russian Langua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пертова Екатерина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колова Елена Александ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F79" w:rsidRPr="00DF4302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3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уация в русском и английском язык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ухина Анастасия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№ 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ридова Е.Ю.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7" w:name="_Toc47987953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трановедение Великобритании»</w:t>
      </w:r>
      <w:bookmarkEnd w:id="47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 xml:space="preserve">Бронич М.К., д.ф.н., профессор НГЛУ 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Мосова Д.В., к.ф.н., ассист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азина И.С., ассист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Носикова Д.В., аспира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Шуварина Ю. 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92"/>
        <w:gridCol w:w="1668"/>
        <w:gridCol w:w="1934"/>
        <w:gridCol w:w="2034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ardening in Great Britain as an element of culture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енко Веро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онова И.Б.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системы образования Великобритании и Росс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к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ега Галина Дмитри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блема воздействия программ «От поколения к поколению» на физическое и психическое здоровье пожилых людей в Великобритании и России"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бровина Мар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6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а Альбина Никола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.Шекспир: подделка или реальность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авле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 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трова Н.В.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жон Буль: национальный английский характер в историческом аспекте»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6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AA1893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онич М.К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.ф.н., профессор НГЛУ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зменилось в жизни сирот в Англии со времен Чарльза Диккенса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лин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янова Нурия Нурулл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аспекты влияния завоеваний на примере завоевания викингами Британских островов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ищенко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кина Елена Петр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домашних животных как отражение менталитета в Великобритании и Росс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р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снуллина Марина Анатол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ход Британии из Европейского Союза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ков Ар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7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Ольга Станислав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й юмор: и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ия и шутки или образ британца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внико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жная Анна Никола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eenager’s fears in England, the USA and Russia – (Трудности и проблемы подростков в Англии, США и России)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тин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хина Инесса Анатол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ство в Великобритан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жов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ова Оксана Никола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уфражистского движения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зох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нцева Л.А.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циональная самобытность Британии и США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ух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№ 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ридова Е.Ю.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B6F79" w:rsidRPr="004D326D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4D32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BC Historical Documentaries. Documentary “King Alfred and the Anglo-Saxons” as a reliable source of information and a means of improving English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г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онова И.Б.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8" w:name="_Toc47987953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трановедение США»</w:t>
      </w:r>
      <w:bookmarkEnd w:id="48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Красильникова М.С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Лукманова О.Б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Шутова Т.И., ассист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Курмелев А.Ю., к.ф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Шестернина Ю. М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50"/>
        <w:gridCol w:w="1583"/>
        <w:gridCol w:w="2162"/>
        <w:gridCol w:w="2233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604F96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04F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parative analysis of presidential election systems in the USA and Rus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опян Стелл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Линдовская С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ский район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лина Евгения Олег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ографическая катастрофа коренного населения Амер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ева Нис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ова Оксана Никола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битв при Пашендайле и битвы за высоту «Гамбургер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лачков Валерий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«Гимназия № 136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лкина Ольга Владими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ртная казнь в США и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ская Екатерин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лохина Инесса Анатолье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73069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ealth problems in the USA in comparision with Rus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кова Ал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а В.И.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municative behaviour if American peop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икова Валер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ОУ школа "Ступени образования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балина Светлана Геннад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oblems of Use of Force in American Pol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Валер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птева Галина Александ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R менеджмент и фэшн – реклама «Apple» - основа лидерства корпорации в мире иннов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пинова Кристин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ева Анна Ал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сандр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качества образования в США и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ткова Дарь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ыхова Елена Ким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ходы к воспитанию детей в американских семьях (в сравнении с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им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ничева Дарь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ерстнева Елена Геннадье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73069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he demand for Individual route of education in the USA and in Russia among teenag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ова Василис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естернина Юлия Михайл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домные животные в США и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кин Александ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7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вкина Ольга Александ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американских компьютерных игр на сознание подро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ина Екатерин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Ш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а №73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кушкина Элина Владиславовна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73069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ittleMissAmerica. Children’s pageants: Awesome or awful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роткина Дарь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снуллина Марина Анатолье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воинской службы в России и СШ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лександ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зина Татьяна Иван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русских музыкальных групп, популярных на YouTube на стереотипы американцев о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жалина Анн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тернат "Центр одаренных детей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илютина Мария Виктор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министское движение в России и СШ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нина Наталь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 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ячева Н.В.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8F32EC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604F96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04F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he impact of the “Star Trek” universe on different spheres of life and the reasons for its last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това Анастас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 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М.В.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49" w:name="_Toc47987953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A21B8A">
        <w:rPr>
          <w:rFonts w:ascii="Times New Roman" w:hAnsi="Times New Roman"/>
          <w:caps/>
          <w:sz w:val="24"/>
          <w:szCs w:val="24"/>
          <w:lang w:val="ru-RU"/>
        </w:rPr>
        <w:t xml:space="preserve">немецкий язык и </w:t>
      </w:r>
      <w:r w:rsidR="0058585C" w:rsidRPr="008A7627">
        <w:rPr>
          <w:rFonts w:ascii="Times New Roman" w:hAnsi="Times New Roman"/>
          <w:caps/>
          <w:sz w:val="24"/>
          <w:szCs w:val="24"/>
          <w:lang w:val="ru-RU"/>
        </w:rPr>
        <w:t>Страноведение германии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49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Савина В.В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Сметанина О.А., к.ф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Жулина С. И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52"/>
        <w:gridCol w:w="1417"/>
        <w:gridCol w:w="2835"/>
        <w:gridCol w:w="2233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"Герман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чеха городов русск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гафонов Михаи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4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улина Светлана Иван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мецкая и русская пунктуация: Stecken unter einer Decke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яева Екатери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дина Нина Василье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йские заимствования в современ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немецком язык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ян Ва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ганова Нина Борис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яющийся образ России в прессе Герма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дратьева Анастас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данова Наталья Юрьевна, учитель;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ина Валентина Владимировна, доцент НГЛУ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 DENGLISH в современном немецком обществе: особенности и пробле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ылова Алё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67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шлыкова Елена Владимир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клад немцев в архитектуру Нижнего Новгорода в 19 - начале 20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качева Юл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E3D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12 с углублённым изучением отдельных предметов имени Е.П.Шнитникова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ыбакова Наталья Александровна, учитель 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0" w:name="_Toc47987953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ранцузский язык и страноведение Франции»</w:t>
      </w:r>
      <w:bookmarkEnd w:id="50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Васенева Е.В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Воскобойникова Л.П., к.ф.н., доцент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Шимичев А.С., к.п.н., ассист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Маремьянина М. А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15"/>
        <w:gridCol w:w="1613"/>
        <w:gridCol w:w="2070"/>
        <w:gridCol w:w="2139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о-семантические особенности пословиц и поговорок во французском и русском язык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жина Вале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оль Наталья Дмитри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майте стереотипы или стереотипы сломают в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оч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лова Инесса Александровна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бат Пьер: знаковая фигура благотворительности во Фр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ык – рус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я Сел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гатова Ирина Юр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ие национального характера на примере героев сказок Фр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менская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"Гимназия №1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ркисян Нора Наири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личности Пьера де Кубертена в развитии олимпийских иг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мешевская Глаф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шкова Е.А.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строномические символы Фр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кан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ланкина Галина Петровна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1" w:name="_Toc47987953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58585C" w:rsidRPr="008A7627">
        <w:rPr>
          <w:rFonts w:ascii="Times New Roman" w:hAnsi="Times New Roman"/>
          <w:caps/>
          <w:sz w:val="24"/>
          <w:szCs w:val="24"/>
          <w:lang w:val="ru-RU"/>
        </w:rPr>
        <w:t xml:space="preserve">зарубежная 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Литература»</w:t>
      </w:r>
      <w:bookmarkEnd w:id="51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Наумова О.А., к.ф.н., профессор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Аверкина С.Н., д.ф.н., профессор НГЛУ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Выговская Н.С., аспирант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Карпова А.В., аспирант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Жигунова И. О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1559"/>
        <w:gridCol w:w="2268"/>
        <w:gridCol w:w="2233"/>
      </w:tblGrid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A21B8A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ubtext and Allusion in Roald Dahl's book "Charlie and the Chocolate Factory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юкова Вале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лезнева Юлия Вадим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9B5EBB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nderella Fairy Tale. The Comparison An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ysis of its Different Versio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онова 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нашкина Ирина Владимировна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рлок Холмс против Эраста Фандо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бовская 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№41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цева Татьяна Владимировна, учитель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 в мире ничего могущественнее доброго серд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(О трех повестях Ф. Бернет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ьцова Ел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54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колаева Лилия Павл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ора в романе Бредбери "451 градус по Фаренгейту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фимычева Валер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№ 14 им.В.Г.Короленк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нина Л.А., Горева Е.К., учителя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сказок Л. Ф. Баума «Удивительный волшебник из страны Оз» и А. М. Волкова «Волшебник Изумрудного горо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икова Соф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ыхова Елена Кимовна, учитель </w:t>
            </w:r>
          </w:p>
        </w:tc>
      </w:tr>
      <w:tr w:rsidR="002B6F79" w:rsidRPr="00341BA7" w:rsidTr="003A0EDD">
        <w:tc>
          <w:tcPr>
            <w:tcW w:w="0" w:type="auto"/>
            <w:vAlign w:val="center"/>
          </w:tcPr>
          <w:p w:rsidR="002B6F79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но-композиционные особенности и категория автора в «Грозовом Перевале» Э. Бронте и «Джен Эйр» Ш. Брон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Ди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мова Ольга Анатольевна, к.ф.н., профессор НГЛУ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волические образы в лирике Э. Дикинс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ягина А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мова Ольга Анатольевна, к.ф.н., профессор НГЛУ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654AB2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654AB2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4A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жазовая реальность» в романе Ф.С.Фицджеральда «Великий Гэтсб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юкина 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гунова И.О., учитель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еревода произведения Д.Толкиена «Хоббит, или туда и обратно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олян Дар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хнис Марина Анатольевна, учитель 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Крушение Американской мечты в романе Теодора Драйзера "Американская трагед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хина 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ельянова Татьяна Михайловна, учитель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Шерло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лмса. За гранью популяр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соева 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ина Елена 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овна, учитель 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73069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73069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yri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s and origin of Nursery Rhym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ляргина Я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ушенкова Евгения Викторовна, учитель 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73069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erlock Holmes vs Hercule Poir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онджадзе 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ева Елена Вячеславовна, к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учитель </w:t>
            </w:r>
          </w:p>
        </w:tc>
      </w:tr>
    </w:tbl>
    <w:p w:rsidR="003A0EDD" w:rsidRDefault="003A0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1559"/>
        <w:gridCol w:w="2268"/>
        <w:gridCol w:w="2233"/>
      </w:tblGrid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чувств и внутренних переживаний героев в произведениях Д.Остин «Гордость и предубеждение» и Ш.Бронте «Джейн Эй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йрулина А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дреева Татьяна Геннадьевна, учитель </w:t>
            </w:r>
          </w:p>
        </w:tc>
      </w:tr>
      <w:tr w:rsidR="00F62BAA" w:rsidRPr="00341BA7" w:rsidTr="003A0EDD">
        <w:tc>
          <w:tcPr>
            <w:tcW w:w="0" w:type="auto"/>
            <w:vAlign w:val="center"/>
          </w:tcPr>
          <w:p w:rsidR="00F62BAA" w:rsidRPr="00341BA7" w:rsidRDefault="00A21B8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ичные национальные черты в художественной литературе на примере произведения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.Р. Толкиена «Властелин Колец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рикова Александ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F62BAA" w:rsidRPr="00341BA7" w:rsidRDefault="00F62BA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ыхова Елена Кимовна, учитель </w:t>
            </w:r>
          </w:p>
        </w:tc>
      </w:tr>
      <w:tr w:rsidR="00DC461B" w:rsidRPr="00341BA7" w:rsidTr="003A0EDD">
        <w:tc>
          <w:tcPr>
            <w:tcW w:w="0" w:type="auto"/>
            <w:vAlign w:val="center"/>
          </w:tcPr>
          <w:p w:rsidR="00DC461B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C461B" w:rsidRPr="00454FE4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454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Scottish National Concepts in “Macbeth” by W. Shakespea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61B" w:rsidRPr="00DC461B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46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Анаста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61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</w:t>
            </w:r>
            <w:r w:rsidRPr="00DC46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.5, г. Саро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C461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46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ронова Е.И., учитель</w:t>
            </w:r>
          </w:p>
        </w:tc>
      </w:tr>
    </w:tbl>
    <w:p w:rsidR="001E0F56" w:rsidRDefault="001E0F56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2" w:name="_Toc47987953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Русск</w:t>
      </w:r>
      <w:r w:rsidR="00604F96" w:rsidRPr="008A7627">
        <w:rPr>
          <w:rFonts w:ascii="Times New Roman" w:hAnsi="Times New Roman"/>
          <w:caps/>
          <w:sz w:val="24"/>
          <w:szCs w:val="24"/>
          <w:lang w:val="ru-RU"/>
        </w:rPr>
        <w:t>ая литература и русский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 xml:space="preserve"> язык»</w:t>
      </w:r>
      <w:bookmarkEnd w:id="52"/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Александрова М.А., к.ф.н., доцент НГЛУ</w:t>
      </w:r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Садовников А.Г., к.ф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Куклина Галина Федоровна, учитель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77"/>
        <w:gridCol w:w="1559"/>
        <w:gridCol w:w="2362"/>
        <w:gridCol w:w="2375"/>
      </w:tblGrid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время в романе А.С.Пушкина "Евгений Онегин"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ышева Анна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почева Е.В., учитель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екты русского языка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сова Анна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2B6F79" w:rsidRPr="00341BA7" w:rsidRDefault="002B6F79" w:rsidP="003A0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класс, МБОУ «Школа № 91 с </w:t>
            </w:r>
            <w:r w:rsidR="003A0E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ералова Н.С., учитель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 Адуев как читатель: книжное сознание в романе И.А.Гончарова "Обыкновенная история"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зина Софья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БОУ школа № 126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а</w:t>
            </w:r>
            <w:r w:rsidR="00AA1893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</w:t>
            </w:r>
            <w:proofErr w:type="gramStart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ЛУ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"Художественное функционирование эпитета золотой (златой)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лирических текстах А.С.Пушкина"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скина Дарья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, МБОУ «Школа №73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ников Аркадий Германович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., доцент НГЛУ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ломление донкихотской ситуации в романе А.С.Пушкина "Капитанская дочка"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пошникова Анна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ова</w:t>
            </w:r>
            <w:r w:rsidR="00AA1893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Д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М.А.Александрова, к</w:t>
            </w:r>
            <w:proofErr w:type="gramStart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ЛУ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звуковой экспрессии на примере некоторых произ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 Бориса Леонидовича Пастернака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а Анастаси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аздова Светлана Александровна, учитель</w:t>
            </w:r>
          </w:p>
        </w:tc>
      </w:tr>
      <w:tr w:rsidR="00AA1893" w:rsidRPr="00341BA7" w:rsidTr="006262C6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 "Ответственный ребенок" Веры Полозковой в контексте традиций отечественной поэзии для детей XX века</w:t>
            </w:r>
          </w:p>
        </w:tc>
        <w:tc>
          <w:tcPr>
            <w:tcW w:w="1559" w:type="dxa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сова Дарь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зина О.В., учитель</w:t>
            </w:r>
          </w:p>
        </w:tc>
      </w:tr>
    </w:tbl>
    <w:p w:rsidR="009D7478" w:rsidRDefault="009D7478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3" w:name="_Toc47987954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облемы отечественной и зарубежной истории и культуры»</w:t>
      </w:r>
      <w:bookmarkEnd w:id="53"/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912E0F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Самойлова М.П., к</w:t>
      </w:r>
      <w:proofErr w:type="gramStart"/>
      <w:r w:rsidRPr="00912E0F">
        <w:rPr>
          <w:rFonts w:ascii="Times New Roman" w:eastAsia="Times New Roman" w:hAnsi="Times New Roman" w:cs="Times New Roman"/>
          <w:b/>
          <w:lang w:eastAsia="ru-RU"/>
        </w:rPr>
        <w:t>.и</w:t>
      </w:r>
      <w:proofErr w:type="gramEnd"/>
      <w:r w:rsidRPr="00912E0F">
        <w:rPr>
          <w:rFonts w:ascii="Times New Roman" w:eastAsia="Times New Roman" w:hAnsi="Times New Roman" w:cs="Times New Roman"/>
          <w:b/>
          <w:lang w:eastAsia="ru-RU"/>
        </w:rPr>
        <w:t>ст.н., доцент НГЛУ</w:t>
      </w:r>
    </w:p>
    <w:p w:rsidR="00CE6B60" w:rsidRPr="00B472D2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912E0F">
        <w:rPr>
          <w:rFonts w:ascii="Times New Roman" w:eastAsia="Times New Roman" w:hAnsi="Times New Roman" w:cs="Times New Roman"/>
          <w:b/>
          <w:lang w:eastAsia="ru-RU"/>
        </w:rPr>
        <w:t>Строгецки</w:t>
      </w:r>
      <w:r>
        <w:rPr>
          <w:rFonts w:ascii="Times New Roman" w:eastAsia="Times New Roman" w:hAnsi="Times New Roman" w:cs="Times New Roman"/>
          <w:b/>
          <w:lang w:eastAsia="ru-RU"/>
        </w:rPr>
        <w:t>й В.М., д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ст.н., профессор НГ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03"/>
        <w:gridCol w:w="1717"/>
        <w:gridCol w:w="2502"/>
        <w:gridCol w:w="2006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корни литературного творчества А.С.Пуш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тур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ская Надежда Ивановна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номен Нижегородского единства в искусст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асименко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нина Л.А., Лазаренко С.М.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невниковые записи королевы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и, как отражение ис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юк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6 им. К. Минин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марова Ирина Серге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Для меня и моих друзей" (позитивный образ России в записках и изображениях иностранце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ачина Ната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1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турова Юлия Александ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музыки на психологическое и эмоциональное состояние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менская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а Мария Валер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 и политика в современном ми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сина Галина Георги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война. Стратегическое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противостояние России и СШ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зонов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менова Оксана Никола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литературы на культурную жизнь и характер люд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ирская Ирина Александровна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жение национальной картины ми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ереводах художественной прозы на примере русского и английского язы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сов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хн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 Марина Анатол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 в современной системе международ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сяметдинова Рен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ненкова Елена Анатол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rexit: прощай Англия или много шума из ничего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ипова Елена Юр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Default="008F32EC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ь Алексей Михайлович ка управлене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онина Ната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това Светлана Борис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, учитель</w:t>
            </w:r>
          </w:p>
        </w:tc>
      </w:tr>
    </w:tbl>
    <w:p w:rsidR="0027130C" w:rsidRDefault="0027130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4" w:name="_Toc47987954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Журналистика и регионоведение»</w:t>
      </w:r>
      <w:bookmarkEnd w:id="54"/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Якименко А.А., к.ф.н., доцент НГЛУ</w:t>
      </w:r>
    </w:p>
    <w:p w:rsidR="00CE6B60" w:rsidRPr="00496A4A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Ночвина Б.А., к</w:t>
      </w:r>
      <w:proofErr w:type="gramStart"/>
      <w:r w:rsidRPr="00496A4A">
        <w:rPr>
          <w:rFonts w:ascii="Times New Roman" w:eastAsia="Times New Roman" w:hAnsi="Times New Roman" w:cs="Times New Roman"/>
          <w:b/>
          <w:lang w:eastAsia="ru-RU"/>
        </w:rPr>
        <w:t>.и</w:t>
      </w:r>
      <w:proofErr w:type="gramEnd"/>
      <w:r w:rsidRPr="00496A4A">
        <w:rPr>
          <w:rFonts w:ascii="Times New Roman" w:eastAsia="Times New Roman" w:hAnsi="Times New Roman" w:cs="Times New Roman"/>
          <w:b/>
          <w:lang w:eastAsia="ru-RU"/>
        </w:rPr>
        <w:t>ст.н., доцент НГЛ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496A4A">
        <w:rPr>
          <w:rFonts w:ascii="Times New Roman" w:eastAsia="Times New Roman" w:hAnsi="Times New Roman" w:cs="Times New Roman"/>
          <w:b/>
          <w:lang w:eastAsia="ru-RU"/>
        </w:rPr>
        <w:t>Матвиенко Л. 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20"/>
        <w:gridCol w:w="1571"/>
        <w:gridCol w:w="2450"/>
        <w:gridCol w:w="2296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литературных сообществ в Интерне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ин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кименко Алла Александро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Start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., доцент НГЛ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истика в творчестве Марка Тв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довин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126 с углубленным изучением английского язы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кименко Алла Александро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Start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ол.н., доцент НГЛ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шлое и настоящее писем. СМС как современный эпистолярный жан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ашева Вале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ералова Н.С.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обогащение культурной жизни городов-побратимов Нижний Новгород и Филадель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харева Н.С.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Курильских островов в истории русско-японски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он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чвина Белла Анатольевна,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и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ЛУ</w:t>
            </w:r>
          </w:p>
        </w:tc>
      </w:tr>
    </w:tbl>
    <w:p w:rsidR="006262C6" w:rsidRDefault="00626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821"/>
        <w:gridCol w:w="1405"/>
        <w:gridCol w:w="1754"/>
        <w:gridCol w:w="2553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никновение ИГИЛ как результат внешней политики США на Ближнем Восто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затуллина Александра Серге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России на становление экономики Китая во второй половине 20 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усова По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уварина Юлия Владимиро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5" w:name="_Toc47987954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овременные социально-экономические проблемы»</w:t>
      </w:r>
      <w:bookmarkEnd w:id="55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асильева Е.Н.,  доцент НИУ ВШЭ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авловская С.В., зам зав. кафедрой  НИУ ВШЭ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рпычева С.А., преподаватель НИ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едькина Л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10"/>
        <w:gridCol w:w="1701"/>
        <w:gridCol w:w="1889"/>
        <w:gridCol w:w="2328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деятельности электронных аукционов: сложности и перспективы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а Анастаси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 70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одоровская Елена Константино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логообложение физ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. 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сук Наталь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Татьяна Владимировна, учитель экономики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анкций на экономи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рилова Екатерина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дорова Мария Никола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КХ как естественная монополия. Проблемы и перспективы развития отрасли на современном этапе (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примере г. Нижнего Новгоро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адская Анастаси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асонова Юлия Александровна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ляционные процессы в современной Ро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лева Камилла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пкина Наталья Владимировна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ий рынок труда: особенности мотивации рабо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Анастаси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инова Ирина Евген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музыкальной виртуальной экскурсии "По следам Балакире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дова Анна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шанова Ольга Михайловна, учитель</w:t>
            </w:r>
            <w:r w:rsidR="00AA1893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Егоров Евгений Евгеньевич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э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ообложение физических лиц в РФ: история и перспекти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рь Александр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АОУ лицей г. Б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льникова Жанна Валер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еятельности ТСЖ как формы управления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епов Севастьян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бузова Татьяна Николаевна</w:t>
            </w:r>
            <w:r w:rsidR="00F62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бизнеса в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емушкина Анастаси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рокова Ольга Ивано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6" w:name="_Toc47987954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икладные проблемы экономики и бизнеса»</w:t>
      </w:r>
      <w:bookmarkEnd w:id="56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Чернова Н.Ю., доцент НГПУ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Сидоров Д.В.,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Назаров М.Г.,  доцент 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рискова Н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52"/>
        <w:gridCol w:w="1701"/>
        <w:gridCol w:w="1842"/>
        <w:gridCol w:w="2942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ая поддержка политики импортозам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ясов Макси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нков Александр Андреевич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дизайн-ателье по пошиву костюмов для спортсме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нина Анастас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7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шанова Ольга Михайловна, учитель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рнова Наталья Юрьевна 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фондового рынка в современной эконом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итов Витал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охин Владимир Валерьевич, к.э.н.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AA1893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</w:t>
            </w:r>
            <w:r w:rsidR="00AA1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реформирования естественных монополий ОАО «Интер РАОЕЭС»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ПС РФ и Р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«ГАЗПРОМ» на экономику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ильникова Еле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70 с углубленным изучением отдельных предметов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оровская Елена Константино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рынка труд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хова Ир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«Школа № 5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хорова Татьяна Геннадьевна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арший преподаватель 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орские аген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икова Ан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инова Ирина Евген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креди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рева Гал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рентьева Жанна Алексе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аботка автомобильных покрыш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гаев Кири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овьева Ольга Евгеньевна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состояния и перспектив развития рынка аудиторских услуг в Ро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раева Кс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165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япкина Наталья Владимировна, учитель, Штефан Мария Александровна, </w:t>
            </w:r>
            <w:r w:rsidR="009771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э.н., декан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ШЭ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7" w:name="_Toc47987954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енеджмент, маркетинг, финансы – 1»</w:t>
      </w:r>
      <w:bookmarkEnd w:id="57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Чапрак Н. В.,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Хвостова И. Е.,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реховец Е.  В.,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одоровская Е. К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3"/>
        <w:gridCol w:w="1560"/>
        <w:gridCol w:w="2021"/>
        <w:gridCol w:w="2763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я финансовой грамотности предпринимателей города Нижнего Новгород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онариева Анастаси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ентьева Жанна Алексеевна, учитель,</w:t>
            </w:r>
            <w:r w:rsidR="009771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овская Дарья Вячеславна, старший преподаватель 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факторов, влияющих на выбор банка при размещении банковского вкла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Юли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чкова Екатерина Олеговна, старший преподаватель 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идки. Кому они выгодны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ералова Дарь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чева Ирина Александро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ия и сходство между сетевым маркетингом и финансовыми пирами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горычева Елена 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инова Ирина Евгенье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оходов бюджета МО «р. п. Большое Козино» Нижегород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а Дарь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нков Александр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дреевич, учитель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чкова Екатерина Олеговна, старший преподаватель ВШЭ</w:t>
            </w:r>
          </w:p>
        </w:tc>
      </w:tr>
    </w:tbl>
    <w:p w:rsidR="006262C6" w:rsidRDefault="00626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093"/>
        <w:gridCol w:w="1560"/>
        <w:gridCol w:w="2021"/>
        <w:gridCol w:w="2859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12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ая банковская карта: контроль расходов или каприз родителей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анова Анастаси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овьева Ольга Евген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и функционирования рынка страховых услуг нижегородского регион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а Анастаси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рентьева Жанна Алексе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сти составления финансового планирования коммерческих предприятий в условиях рис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нина Дарья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дина Людмила Васильевна, учитель, Рябова Елена Вячеславовна, доцент 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ьные проблемы личной финансов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ин Егор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чагина Ольга Юрьевна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8" w:name="_Toc47987954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енеджмент, маркетинг, финансы – 2»</w:t>
      </w:r>
      <w:bookmarkEnd w:id="58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Шушкин М.А., зав. кафедрой 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Макарова Е.А.. доцент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Веселов К.С., преподаватель НИУ ВШ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264"/>
        <w:gridCol w:w="1562"/>
        <w:gridCol w:w="1915"/>
        <w:gridCol w:w="2695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ЛП в рекла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а Оле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6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м Наталья Валеоьевна, к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.н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арший преподаватель ВШЭ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знес-модел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тиницы для собак как объекта социально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бнякова Наталья Геннадьевна, к.э.н., доцент ВШЭ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знес-план веревочного парка СЕЛ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рион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япкина Наталья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бизнес - плана для открытия тренажёрного з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сенк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рехова Наталья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ет-рекламы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евская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асонова Юлия Александровна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етинговые исследования рынка туруслуг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жак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B75F6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йкова Елена Васильевна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бедева Татьяна Евгеньевн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="002B6F79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етинговые исследования создания школьного театра моды «TIME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зяп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17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рискова Наталия Василье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59" w:name="_Toc47987954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Информационные технологии, математические модели и методы в экономике и бизнесе»</w:t>
      </w:r>
      <w:bookmarkEnd w:id="59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Лакшина В. В., 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Галкина А. Н.,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Силаева В. А., ст. преподаватель НИУ ВШЭ 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рисова А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53"/>
        <w:gridCol w:w="1939"/>
        <w:gridCol w:w="2065"/>
        <w:gridCol w:w="2780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матриц в эконом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частн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знецова Юлия Анатольевна, учитель </w:t>
            </w:r>
          </w:p>
        </w:tc>
      </w:tr>
    </w:tbl>
    <w:p w:rsidR="006262C6" w:rsidRDefault="00626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2870"/>
        <w:gridCol w:w="1633"/>
        <w:gridCol w:w="2677"/>
        <w:gridCol w:w="2352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факторов повышения финансовой устойчивости фир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не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 Алексей Станиславович, д.э.н., доцент, профессор ВШЭ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ынцева Светлана Викто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ческое моделирование при решении многокритериальных задач на оптима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арк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е бюджетное общеобразовательное учреждение "Школа № 6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елина Ольга Борисовна, учитель,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таева Мария Валер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ческие величины в эконом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хматуллаева Нозимах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инова Ирина Евген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ффективное применение новых инструменто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ет-маркетинга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 реализации коммерческих проектов onl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уджев Му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а Екатери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с.н., доцент ВШЭ, Дудина Людмила Васил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заимосвязи между инфляцией, безраб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цей и уровнем жизни в регио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оверова Анге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10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лебодарова Н.Д.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ая модель сервиса серийного производства по технологии 3D печа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ксин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Гимназия № 5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сеев А.Е., старший преподаватель НГТУ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0" w:name="_Toc47987954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икладная математика</w:t>
      </w:r>
      <w:r w:rsidR="00FC11C3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60"/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питанов Д.В.,к.ф.м.н., ассистент ННГУ</w:t>
      </w:r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услова М.Е., бакалавр ННГУ</w:t>
      </w:r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хнева Н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22"/>
        <w:gridCol w:w="1574"/>
        <w:gridCol w:w="1973"/>
        <w:gridCol w:w="2859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последова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ян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керова Любовь Валентин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на построение отрезков, решаемые методами ориг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олагина Ди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а Елена Павл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ческие зада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кова Мар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Гагинская С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естакова Татьяна Викто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вые драк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верзина Мария Юр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грал с древности и до наших д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монина Ольга Валер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 в музы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ткова Галина Геннад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ческие софизмы и парадок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абас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банова Галина Ивановна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 гольфа: ударное взаимодействие тела с криволинейной поверхность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мин Ю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ицкая Ирина Сергеевна, учитель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ских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дмила Николаевна, аспирант ННГ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 графов. Уникальные звез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тае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зина Инна Александ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угольный круг в квадра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знецова Юлия Анатольевна, учитель </w:t>
            </w:r>
          </w:p>
        </w:tc>
      </w:tr>
    </w:tbl>
    <w:p w:rsidR="006262C6" w:rsidRPr="006262C6" w:rsidRDefault="006262C6" w:rsidP="006262C6">
      <w:bookmarkStart w:id="61" w:name="_Toc479879548"/>
    </w:p>
    <w:p w:rsidR="006262C6" w:rsidRDefault="006262C6" w:rsidP="006262C6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FC11C3" w:rsidRDefault="00FC11C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Прикладная математика - 2»</w:t>
      </w:r>
      <w:bookmarkEnd w:id="61"/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Февральская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 Л.В., аспирант ННГУ</w:t>
      </w:r>
    </w:p>
    <w:p w:rsidR="004E5B5D" w:rsidRPr="00AB198E" w:rsidRDefault="004E5B5D" w:rsidP="004E5B5D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яринов К.С., бакалавр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793"/>
        <w:gridCol w:w="1582"/>
        <w:gridCol w:w="2113"/>
        <w:gridCol w:w="2939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ительные работы на мест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син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ечухина Елена Владислав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о написания и вскрытия шиф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уз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оротна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.В.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инварианта в решении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рдукова Натэлла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ние и визуализация солнечных и лунных затмени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любова Наталья Петровна</w:t>
            </w:r>
            <w:r w:rsidR="002C4E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ских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бовь Николаевна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пирант </w:t>
            </w:r>
            <w:r w:rsidR="002C4E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Г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еометрические задачи с геометрической вероятность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зон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ьёва Марина Вениамин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экономических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фарова Шафи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еева Ирина Александ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бания механического и экономического мая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кин Фед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ина Ольга Николаевна, д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-м.н</w:t>
            </w:r>
            <w:r w:rsidR="00B75F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ВШЭ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с подкреплением на примере задачи о многоруком банди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шкевич Вита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ицкая Ирина Сергее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лучайных стратегий в игре с ненулевой сумм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занов Серг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6F79" w:rsidRPr="00341BA7" w:rsidRDefault="006262C6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 № 183 имени Р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хов Александр Федорович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262C6" w:rsidRP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ф.-м.н., доцент ННГУ</w:t>
            </w:r>
          </w:p>
        </w:tc>
      </w:tr>
      <w:tr w:rsidR="006262C6" w:rsidRPr="00341BA7" w:rsidTr="004223D8">
        <w:tc>
          <w:tcPr>
            <w:tcW w:w="0" w:type="auto"/>
            <w:vAlign w:val="center"/>
          </w:tcPr>
          <w:p w:rsidR="006262C6" w:rsidRDefault="006262C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62C6" w:rsidRPr="00341BA7" w:rsidRDefault="006262C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ждение экстремума функции с помощью генетического алгорит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62C6" w:rsidRPr="00341BA7" w:rsidRDefault="006262C6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арин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62C6" w:rsidRPr="00341BA7" w:rsidRDefault="006262C6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класс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62C6" w:rsidRPr="00341BA7" w:rsidRDefault="006262C6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хов Александр Фед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ф.-м.н., доцент ННГУ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2" w:name="_Toc47987954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Алгебра»</w:t>
      </w:r>
      <w:bookmarkEnd w:id="62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ндалов В. М., к. ф.-м.н., доце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оскова Е.С., бакалавр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илипова Е.Е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50"/>
        <w:gridCol w:w="1588"/>
        <w:gridCol w:w="2283"/>
        <w:gridCol w:w="2516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с параметр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шков Александр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рькина Галина Александро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и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оординатно-параметрическй способы решения задач с параметр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нина Александр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0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ыбенкова Маргарита Павло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с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йств функции при решении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чева Маргарит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рфенова Татьяна Юр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рная система координ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денева Софья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аева Оксана Николаевна, к.э.н., преподаватель ВШЭ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с параметром в формате ЕГ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ков Федор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75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 Ольга Ивано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 рационализации в решении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рин Максим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ина Наталья Александровна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</w:tbl>
    <w:p w:rsidR="006262C6" w:rsidRDefault="00626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74"/>
        <w:gridCol w:w="1255"/>
        <w:gridCol w:w="2283"/>
        <w:gridCol w:w="2516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рная система координ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лян Олег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тернат "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ткова Галина Геннад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систем уравнений геометрическим способ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юхин Дании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адеева Ирина Александро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которые аспекты теории цепных дробей и их применение в ре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ладных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анова Ален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знецова Юлия Анатолье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кубических уравнений 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жестве действительных чис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ков Дании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ильникова Ирина Федоровна, учитель.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енство Иенсена в доказательстве неравен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нин Андрей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урков Александр Федорович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3" w:name="_Toc47987955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Геометрия</w:t>
      </w:r>
      <w:r w:rsidR="00263C92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63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ндрианов В.Л., доце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удрак Н.В., бакалавр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рчева И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026"/>
        <w:gridCol w:w="1717"/>
        <w:gridCol w:w="2103"/>
        <w:gridCol w:w="2590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, которые могли быть теорем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доким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мылова Ольга Валер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циклоид и их примен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ясева Ди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ршунова Людмила Никола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ориентируемых поверхностей многогранни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лие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нес Вячеслав Зигмундович, д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.-м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ВШЭ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тод вспомо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ж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ашников Матв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цова Юлия Анатол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дополнительных построений при решении геометрических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опов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ынова Ольга Михайл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-ткан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плоск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ельнико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чинка Ольга Витальевна, 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-м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ая кафедрой ВШЭ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ческие экстремумы и их применение в задач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акин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енова Марина Александ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рещивающиеся прям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мчич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арина Валентина Фёдоровна, учитель</w:t>
            </w:r>
          </w:p>
        </w:tc>
      </w:tr>
    </w:tbl>
    <w:p w:rsidR="00263C92" w:rsidRDefault="00263C92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4" w:name="_Toc47987955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Геометрия - 2»</w:t>
      </w:r>
      <w:bookmarkEnd w:id="64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яхов А. Ф., к.ф.-м.н., доцент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ананаева Т.А., бакалавр ННГ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елянина С.И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29"/>
        <w:gridCol w:w="1694"/>
        <w:gridCol w:w="1860"/>
        <w:gridCol w:w="2354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применение подобия треуг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есе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х</w:t>
            </w:r>
            <w:r w:rsidR="00F10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а Марина Викто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 двух велосипедистов и нечто из не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ин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лакова Ирина Василь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жность девяти точек и прямая Эйл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аева Валентина Алексее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графико-геометрических методов при решении текстовых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чихин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ков Александр Федорович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я в оригами. Орига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иенко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7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ятлова Татья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я дополнительных построений при решении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ина Наталья Александровна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колько способов решения одной геометрической зада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цифер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ова Зоя Леонид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ческая интерпретация алгебраических дейст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одулин Александ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хов Александр Федорович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НГУ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ческие решения алгебраически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жова И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цова Ирина Сергее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5" w:name="_Toc47987955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оектирование и компьютерное моделирование технических устройств. Робототехника»</w:t>
      </w:r>
      <w:bookmarkEnd w:id="65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етинин О.В., д.т.н., профессор НГТ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рензен А., магистр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09"/>
        <w:gridCol w:w="1525"/>
        <w:gridCol w:w="1719"/>
        <w:gridCol w:w="2375"/>
      </w:tblGrid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еостанция на ARDU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ычев Даниил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ков Александр Петрович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ю работы является разработка опытной установки для исследования бинаурального эффекта как метода о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направления на источник зв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ушкина Мари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яева Галина Юллиановна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ушкин Дмитрий Викторович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структивная схем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ово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лесно-гусеничного везде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хметзянов Владисла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тинин Олег Васильевич, д.т.н., профессор НГТ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птуальная модель колесно-гусеничного везде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дин Анатол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тинин Олег Васильевич, д.т.н., профессор НГТ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нематический и силовой анализ модели колесно-гусеничного везде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имова Мари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тинин Олег Васильевич, д.т.н., профессор НГТ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парат для мониторинга переменного тока в бытовой электрической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лов Степан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лакин Михаил Александрович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яя метеостанция как элемент "умного дома" на базе платформы разработки электронных устройств ARDUINO U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ека Иван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егубова Светлана Викторо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модель квадрокоп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арина Екатер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юменко Людмила Леонидовна, Андреева Ольга Вячеславовна, ассистент НГТ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омплекса автоматической калибр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ов Дмитр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165 имени 65-летия "ГАЗ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арькова Наталья Владимировна, учитель 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оптимального маршрута движения беспилотного наземного роб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пин Александр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73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нкевич Татьяна Афанасье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тизированный участок для малоотходной системы производства деревообрабатывающе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атова Мар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 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Татьяна Николаевна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гог дополнительного образования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роботизирован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рев Егор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хова Маргарита Александровна, учитель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контактные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правление светильник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киров Игорь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 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докимов Дмитрий Владимирович, учитель</w:t>
            </w:r>
          </w:p>
        </w:tc>
      </w:tr>
      <w:tr w:rsidR="00D1120A" w:rsidRPr="00341BA7" w:rsidTr="006262C6">
        <w:tc>
          <w:tcPr>
            <w:tcW w:w="0" w:type="auto"/>
            <w:vAlign w:val="center"/>
          </w:tcPr>
          <w:p w:rsidR="00D1120A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и исследование алгоритма фильтрации данных для системы управления летательным аппара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ов Максим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 Николай Анатольевич, доцент, к.т.н. ННГУ</w:t>
            </w:r>
          </w:p>
        </w:tc>
      </w:tr>
      <w:tr w:rsidR="002B6F79" w:rsidRPr="00341BA7" w:rsidTr="006262C6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е табло - Бегущая стр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влев Михаил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тухина Снежана Петро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6" w:name="_Toc47987955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икладная информатика 1»</w:t>
      </w:r>
      <w:bookmarkEnd w:id="66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Тюгин Д.Ю., к.ф.-м., м.н.с., НГТУ 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винская Е.А., к.ф.-м., м.н.с.,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17"/>
        <w:gridCol w:w="1539"/>
        <w:gridCol w:w="1792"/>
        <w:gridCol w:w="2580"/>
      </w:tblGrid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приложения «Speedcuber’s timer» для тренировок по скоростной сборке модификаций кубика Руб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ренов Ил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зарева Мария Владимировна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омпьютерной модели цветового анализа тек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вина Свет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а Ольга Владимировна, учитель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концепции 3д печати металлом на базе полуавтоматического сварочного аппарата и технологии анализа изобра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 Семё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бов М.С., ассистент, 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гистр 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Т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модуля в среде объектно-ориентированного визуального программ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т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гинова Ольга Серге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ирование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ёва Вар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вожилова Татьяна Евгень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и применение нейронных сетей в программирова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анк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дина Ольга Владимиро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системы статистического учета в шк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вц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маева Людмила Сергеевна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а для решения задач с применением методов теории граф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леев Владимир Сергеевич, учитель 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обучающей программы "Алгоритми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чехин Гле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 Николай Анатольевич, доцент, к.т.н. ННГ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система телеметрии 3D макета амфибийного модульного транспортного сре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х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кин Андрей Александрович 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ий кафедрой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.-мат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НГТ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клиентского интерфейсного приложения для управления 3D макетом амфибийного модульного транспортного сре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ршин Констант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кин Андрей Александрович 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ий кафедрой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.-мат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НГТУ</w:t>
            </w:r>
          </w:p>
        </w:tc>
      </w:tr>
      <w:tr w:rsidR="002B6F79" w:rsidRPr="00341BA7" w:rsidTr="004223D8">
        <w:tc>
          <w:tcPr>
            <w:tcW w:w="0" w:type="auto"/>
            <w:vAlign w:val="center"/>
          </w:tcPr>
          <w:p w:rsidR="002B6F79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автоматической генерации изображений лиц с использованием метода главных компон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н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6F79" w:rsidRPr="00341BA7" w:rsidRDefault="002B6F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магина Ольга Владимировна, н.с. ИПФ РАН, к.т.н., педагог</w:t>
            </w:r>
            <w:proofErr w:type="gramEnd"/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7" w:name="_Toc479879554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Прикладная информатика 2»</w:t>
      </w:r>
      <w:bookmarkEnd w:id="67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каров В.С., к.т.н., с.н.с. НГТ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один А.А., к.ф.-м.н., инженер НГ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18"/>
        <w:gridCol w:w="1413"/>
        <w:gridCol w:w="1722"/>
        <w:gridCol w:w="2975"/>
      </w:tblGrid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и макетирование плат распределения питания и управляющих сигналов для исполнительных устройств 3D макета амфибийного модульного транспортного средств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нин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кин Андрей Александрович 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ий кафедрой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.-мат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НГТУ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ы и алгоритмы управления 3D макета амфибийного модульного транспортного средств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цов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кин Андрей Александрович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ий кафедрой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.-мат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НГТУ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ирование игры по мотивам художественного произведения М.Ю. Лермонтова "Герой нашего времени" на движ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r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ren/ru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цов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онова Светлана Алексеевна, учитель</w:t>
            </w:r>
          </w:p>
        </w:tc>
      </w:tr>
      <w:tr w:rsidR="00D1120A" w:rsidRPr="00341BA7" w:rsidTr="006262C6">
        <w:tc>
          <w:tcPr>
            <w:tcW w:w="0" w:type="auto"/>
            <w:vAlign w:val="center"/>
          </w:tcPr>
          <w:p w:rsidR="00D1120A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ый Лабирин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штако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120A" w:rsidRPr="00341BA7" w:rsidRDefault="00D1120A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 Николай Анатольевич, доцент, к.т.н. ННГУ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 программной широтно-импульсной модуляции в управлении исполнительными устройствами 3D макета амфибийного модульного транспортного средств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нин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кин Андрей Александрович г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едующий кафедрой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.-мат.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ор НГТУ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типирование визуализатора зву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ез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ко Ольга Владимировна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ейдоскоп созвезд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шенкова Валентина Александровна, учитель 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ние процесса колебаний неоднородной струны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бко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ин Николай Александрович, преподаватель информатики НПК им. К.Д. Ушинского, аспирант НГПУ</w:t>
            </w:r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остой энерго-балансной модели клима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уравлев Кирил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ин Дмитрий Николаевич, ст.н.с., зав. лаб. ИПФ, к.ф.-м.н., педагог</w:t>
            </w:r>
            <w:proofErr w:type="gramEnd"/>
          </w:p>
        </w:tc>
      </w:tr>
      <w:tr w:rsidR="00E84B62" w:rsidRPr="00341BA7" w:rsidTr="006262C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нозирование на основе обработки больших массивов данных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ашников Матв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ин Николай Иванович, доцент НГПУ</w:t>
            </w:r>
            <w:r w:rsidR="00D112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в. научно-исследовательским отделом Нижегородского планетария, к.ф.-м.н.,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8" w:name="_Toc47987955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феры применения технологий компьютерной графики»</w:t>
      </w:r>
      <w:bookmarkEnd w:id="68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ешетов В.А., ст. преподаватель НГТ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убботина М.Н., ассист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64"/>
        <w:gridCol w:w="1565"/>
        <w:gridCol w:w="1920"/>
        <w:gridCol w:w="2479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системы оптического распознавания тек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исилин Ант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хова Маргарита Александровна, учитель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ложение дополненной реа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ае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лёнов Михаил Юрьевич учитель 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анимированного изображения в растровом графическом редакторе Adobe Photoshop с использованием плаги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юк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йтякова Ксения Александровна, старший преподаватель НГТУ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фильма с использование программы SONY Vegas P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ёмин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8D73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Школа №79 им. Н. А. Зайц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аева Анна Владимировна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электронного учебника по стереомет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аева Маргар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ина Ольга Владимировна, учитель информатики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фильма «Счастье в твоих руках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кустов Я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женина Оксана Владимировна, учитель информатики 1 категории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методов моделирования и анимации в среде 3dsma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инова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аканова М. А., ассистент НГТУ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грация видео и трехмерной мод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87222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мчинская Т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84B6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т.н.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ТУ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ое моделирование объектов в среде AutoDesk Inventor и Fusion 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овьева Ан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тов Владимир Александрович, старший преподаватель НГТУ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сти графического редактора Blender для создания 3-х мерной модели городского пейзаж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ыганов Семё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4526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а Вера Николаевна, учитель информатики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69" w:name="_Toc47987955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Информационные и сетевые технологии и системы, программное обеспечение»</w:t>
      </w:r>
      <w:bookmarkEnd w:id="69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орбалетов В.В.,  к.т.н., доцент НГТ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упруненко А.В.,  ст. преподаватель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034"/>
        <w:gridCol w:w="1515"/>
        <w:gridCol w:w="2178"/>
        <w:gridCol w:w="2700"/>
      </w:tblGrid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веб-ресурса «В помощь абитуриенту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дошин Дани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зарева Мария Владимировна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енный и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лект. Обработка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мов Степ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юрькин Иван Юрьевич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настройка сети бездисковых станций на базе LINUX - серв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лованкин Ники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 70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агина Галина Александровна, учитель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от DDOS ата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яхло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ультет ИЭП 35150-ПКС-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ГУ им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Л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ачевс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евнерчук Дмитрий Валерьевич, к.т.н., доцент НГТУ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модуля компьютерных сетей Chromium в среде програм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я Lazarus. Создание брауз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м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гинова Ольга Сергеевна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школьной социальной сети «School For Me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йнов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антинова Дарья Андреевна, учитель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ерация псевдослучайных чисел с помощью алгоритмов обработки изобра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й Виктор Дмитриевич, старший лаборант-исс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дователь ИПФ РАН, педагог дополнительного образования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и тестирование программного обеспечения “Teacher Assistant v 1.1” для удаленного управления рабочими станц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рутин Констант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на Елена Анатольевна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сти языка AutoHotKe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45 с 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ова Алина Львовна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ент школьной стол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овьев Ил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хова Маргарита Александровна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хнология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о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фограф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ан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зина Ольга Владимировна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тимизация транспортных перевоз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офеев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митриев Дмитрий Валерьевич, </w:t>
            </w:r>
            <w:r w:rsidR="0087222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7222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ТУ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ладные аспекты информацион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гин Фед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рин Артем Игоревич, ассистент НГТУ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жева Инна Ивановна, учитель </w:t>
            </w:r>
          </w:p>
        </w:tc>
      </w:tr>
      <w:tr w:rsidR="00872222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образовательной информационной системы с web-интерфейс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 Вик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букина Светлана Олеговна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0" w:name="_Toc47987955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ка (оптика) – 1»</w:t>
      </w:r>
      <w:bookmarkEnd w:id="70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оршков А.П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ажулина А.П.. к.ф.-м.н., ассист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иршова В.И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41"/>
        <w:gridCol w:w="1517"/>
        <w:gridCol w:w="2200"/>
        <w:gridCol w:w="3079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изображения в системе дух лин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поче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доцент, к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персии света при преломлении в приз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ш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доцент, к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дифракции света на периодических структур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пушенко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</w:p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доцент, к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оптических свойств тонких халькогенидных плен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ов Всевол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к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сперсия света в прозрачной сфере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рад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ежаев Игн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к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графический проектор-магия или нау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пов Дани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№17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брынина Екатерина Никола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уоресценция веще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качё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ин Михаил Александрович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тепени отклонения лазерного луча в атмосфере при различных параметр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Юдин Кирил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ин Николай Иванович, доцент НГПУ, зав. научно-исследовательским отделом Нижегородского планетария, к.ф.-м.н., педагог</w:t>
            </w:r>
            <w:proofErr w:type="gramEnd"/>
          </w:p>
        </w:tc>
      </w:tr>
    </w:tbl>
    <w:p w:rsidR="006262C6" w:rsidRPr="006262C6" w:rsidRDefault="006262C6" w:rsidP="006262C6">
      <w:bookmarkStart w:id="71" w:name="_Toc479879558"/>
    </w:p>
    <w:p w:rsidR="006262C6" w:rsidRDefault="006262C6" w:rsidP="006262C6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Физика (оптика) – 2»</w:t>
      </w:r>
      <w:bookmarkEnd w:id="71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рычев М.О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супова Е.А., инженер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аргина Н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19"/>
        <w:gridCol w:w="1584"/>
        <w:gridCol w:w="1668"/>
        <w:gridCol w:w="2666"/>
      </w:tblGrid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62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исимость фрактальной размерности пятна,</w:t>
            </w:r>
            <w:r w:rsidR="006262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ного падающей 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лей, от потенциальной энерг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яев Кирилл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досеев Виктор Борисович, </w:t>
            </w:r>
            <w:r w:rsidR="0087222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х.н.</w:t>
            </w:r>
            <w:r w:rsidR="00872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7222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ор ННГУ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 лазерной микроскоп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афонтов Илья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риков Владимир Михайлович, Малышев Владимир Михайлович, учителя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трехмерной структуры лазерного импульса, отражаемого объемным профилированным брэгговским зеркал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рухимова Наталья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чева Екатерина Игоревна, н.с. ИПФ РАН, к.ф.-м.н., педагог</w:t>
            </w:r>
            <w:proofErr w:type="gramEnd"/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чувствительного элемента детектора наличия флуорофора в биоткан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кутский Артем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ягин Павел Андреевич, н.с. ИПФ РАН, к.ф.-м.н., педагог</w:t>
            </w:r>
            <w:proofErr w:type="gramEnd"/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флуктуаций направления лазерного пучка при отражении от оптических элемен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ркина Ксения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бунов Иван Александрович, ИПФ РАН, аспирант, педагог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ременного сжатия лазерных импульсов при вынужденном рассеянии Мандельштама-Бриллюэ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зенталь Сусанна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н Алексей Александрович, н.с. ИПФ РАН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.н., педагог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ффективности генерации второй гармоники лазерного излуч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естериков Евгений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Александр Сергеевич, м.н.с. ИПФ РАН, аспирант, педагог</w:t>
            </w:r>
          </w:p>
        </w:tc>
      </w:tr>
      <w:tr w:rsidR="00193618" w:rsidRPr="00341BA7" w:rsidTr="006262C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дифракции излучения на различных типах отверс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токман Алексей 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Александр Сергеевич, м.н.с. ИПФ РАН, аспирант, педагог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2" w:name="_Toc47987955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ка (механика) – 1»</w:t>
      </w:r>
      <w:bookmarkEnd w:id="72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охрин  А.В., д.ф.-м.н., зав. лаборатории НИФТИ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лдин М.С., научный сотрудник НИФТИ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розоровская Л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1"/>
        <w:gridCol w:w="1548"/>
        <w:gridCol w:w="1682"/>
        <w:gridCol w:w="2516"/>
      </w:tblGrid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вание т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ак Мария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ритонова Ольга Александровна, учитель 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штрибек-эффекта при сухом тр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нин Артем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87222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ндр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ил т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ашова Евгения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назия 17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D8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к.ф.м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="00D833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833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ГУ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иментальное исследование статистической прочности на изгиб и растяжение образцов из Полимерного слоистого композитного матери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унов Никит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45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ркова Евгения Евгеньевна, учитель 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ривой наименьшего времени спу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иков Григорий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цов Сергей Владиславович, научный сотрудник ИПФ РАН, к.т.н.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момента инерции тела методом физического мая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кина Александр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иков Дмитрий Николаевич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озможности преодоления "мертвой петли" в зависимости от соотношения высоты h и рад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а R петли и оценка перегруз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калина Анастасия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Тамара Юрьевна</w:t>
            </w:r>
            <w:r w:rsidR="00A21B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жение тележки под парусом с вентилятором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щихс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одной платформе, с точки зрения закона сохранения импуль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нов Вадим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едухина Е.Н.</w:t>
            </w:r>
            <w:r w:rsidR="00A21B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ерциоид, модель и принцип 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апов Сергей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бенев Игорь Васильевич, профессор, д.п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</w:t>
            </w:r>
          </w:p>
        </w:tc>
      </w:tr>
    </w:tbl>
    <w:p w:rsidR="007B1DA4" w:rsidRDefault="0058585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3" w:name="_Toc47987956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7B1DA4" w:rsidRPr="008A7627">
        <w:rPr>
          <w:rFonts w:ascii="Times New Roman" w:hAnsi="Times New Roman"/>
          <w:caps/>
          <w:sz w:val="24"/>
          <w:szCs w:val="24"/>
          <w:lang w:val="ru-RU"/>
        </w:rPr>
        <w:t>Физика (механика) – 2»</w:t>
      </w:r>
      <w:bookmarkEnd w:id="73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айцева Е.В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сленникова Ю.В., к.п.н., зав. кафедрой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ончарова О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35"/>
        <w:gridCol w:w="1418"/>
        <w:gridCol w:w="1818"/>
        <w:gridCol w:w="2966"/>
      </w:tblGrid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ектория запуска спутн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опенко Андре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атов Александр Юрьевич, </w:t>
            </w:r>
            <w:r w:rsidR="00A21B8A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.т.н.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ГАСУ,</w:t>
            </w:r>
            <w:r w:rsidR="00A21B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кова Надежда Борисовна, уч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олебаний жидкости в сообщающихся сосу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шникова Мария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Ольга Васильевна, доцент, к.п.н. ННГУ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ухающие колебания математического маятн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ов Дмитри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доцент, к.ф.м.н. ННГУ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а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дачи механики и движение тел, брошенных под углом к горизонт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кин Виктор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7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акуца Людмила Леонидовна, уч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параметров движения катящегося тела с помощью видеосъем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клин Константин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4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ькова Марина Константиновна, учитель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мелкомасштабных процессов ветро-волнового взаимодействия при сильных и ураганных ветр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частнов Михаил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йдаков Георгий Александрович, н.с. ИПФ РАН, к.ф.-м.н., педагог ШЮИ ИПФ РАН</w:t>
            </w:r>
            <w:proofErr w:type="gramEnd"/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динамики уединенной волны (солитона) в экспериментальном канал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ремова Виктория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ргалина Екатерина Геннадьевна, м.н.с. ИПФ РАН, педагог ШЮИ ИПФ РАН</w:t>
            </w:r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ая установка для генерации капель дождя: расчет характеристик и примен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дов Дмитри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тченко Юрий Андреевич, м.н.с. ИПФ РАН, к.ф.-м.н., педагог ШЮИ ИПФ РАН</w:t>
            </w:r>
            <w:proofErr w:type="gramEnd"/>
          </w:p>
        </w:tc>
      </w:tr>
      <w:tr w:rsidR="00193618" w:rsidRPr="00341BA7" w:rsidTr="00D83370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висимости коэффициента трения тел от рода смазочных материал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робков Данила 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уев Андрей Сергеевич, м.н.с. ИПФ РАН, аспирант, педагог </w:t>
            </w:r>
          </w:p>
        </w:tc>
      </w:tr>
    </w:tbl>
    <w:p w:rsidR="00D83370" w:rsidRPr="00D83370" w:rsidRDefault="00D83370" w:rsidP="00D83370">
      <w:bookmarkStart w:id="74" w:name="_Toc479879561"/>
    </w:p>
    <w:p w:rsidR="00D83370" w:rsidRDefault="00D83370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Физика (теоретическая физика)»</w:t>
      </w:r>
      <w:bookmarkEnd w:id="74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еров А.А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наков А.А., к.ф.-м. н., ассист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онова О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235"/>
        <w:gridCol w:w="1134"/>
        <w:gridCol w:w="1843"/>
        <w:gridCol w:w="3225"/>
      </w:tblGrid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апиллярных явлений в природе и техни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Ел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разанова Марина Викторовна, учитель 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теории стандартной модели строения мате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чева Евгения Алексеев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сина Светлана Вениаминовна, учитель 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онтактный метод исследования колеб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ев Дани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й Виктор Дмитриевич, старший лаборант-исследователь ИПФ РАН, педагог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A21B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йман Александр Михайлович, ст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с</w:t>
            </w:r>
            <w:proofErr w:type="gramStart"/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Ф РАН, к.ф.-м.н.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е двумерного идеального г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гин Миха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4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син Александр Сергеевич, </w:t>
            </w:r>
            <w:r w:rsidR="0013517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ф.м.н.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ННГУ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ние динамики систем многих част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хович Иго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ин Михаил Александрович, учитель физики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ная мате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тов Арт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9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вцова Анжелика Федоровна, учитель </w:t>
            </w:r>
          </w:p>
        </w:tc>
      </w:tr>
      <w:tr w:rsidR="00193618" w:rsidRPr="00341BA7" w:rsidTr="00B97066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ое исследование параметрического взаимодействия волн в магнитоактивной плазме в режиме электомагнитно-индуцированной прозрач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увакин Паве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ов Владимир Викторович, м.н.с. ИПФ РАН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5" w:name="_Toc47987956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ка (общая физика) – 1»</w:t>
      </w:r>
      <w:bookmarkEnd w:id="75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рзанов В.В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ролев Д.С., ассисте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88"/>
        <w:gridCol w:w="1424"/>
        <w:gridCol w:w="1767"/>
        <w:gridCol w:w="2658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хностное натяжение жидкостей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оломеев Дмитрий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2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утина Мария Александ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осциллирующих фазовых превращений в ансамбле капель водного раствор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нин Алексей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 Виктор Борисович, профессор, д.х.н. ННГ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установки для терморегулирования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ейщев Даниил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1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атина Элла Самуило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беспроводной передачи электрической энергии и их практическое применение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аганов Михаил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8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ова Ольга Георгие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ньютоновская жидкость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панов Александр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пение растворов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ленский Арсений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шинский Василий Андреевич, учитель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модуля Юнга методом акустического резонанс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ов Виталий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5"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цова Татьяна Германовна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метрия и другие особенности балконных решеток Франци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апкина Изабелла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3517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прунова Светла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6" w:name="_Toc479879563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Физика (общая физика) – 2»</w:t>
      </w:r>
      <w:bookmarkEnd w:id="76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ривулин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 Н.О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ежданов А.В., ассист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рофимова И.Г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04"/>
        <w:gridCol w:w="1509"/>
        <w:gridCol w:w="2106"/>
        <w:gridCol w:w="2318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дкая теплоизоля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ж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заренко Наталья Серге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импульсное плазменное спекание нанокерамик на основе оксида алюмини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ханов Ар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дин Максим Сергеевич, н.с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озия углеродистых ста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л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хрин Алексей Владимирович, зав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л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., д.ф.м.н.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огенные измерения в физических исслед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занов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183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Р.Алек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ь Михаил Владиславович аспирант физического факультета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ризиса кипения первого 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чук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3517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ндр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сталлические и аморфные т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пин Вита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жилова Лидия Александровна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неоствальдовского поведения ансамбля капель раств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улин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 Виктор Бор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ович, профессор ННГУ, д.х.</w:t>
            </w:r>
            <w:proofErr w:type="gramStart"/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оявления морских течений в сигнале радиолокат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че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филова Мария Андреевна, м.н.с. ИПФ РАН, аспирант, педагог ШЮИ ИПФ РАН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висимости характеристик рассеяния радиолокационного сигнала взволнованной водной поверхностью от скорости ветра в рамках лабораторного экспери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йдаков Георгий Александрович, н.с. ИПФ РАН, к.ф.-м.н., педагог ШЮИ ИПФ РАН</w:t>
            </w:r>
            <w:proofErr w:type="gramEnd"/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7" w:name="_Toc47987956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ка (электричество и магнетизм) – 1»</w:t>
      </w:r>
      <w:bookmarkEnd w:id="77"/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ванов В.А., к.ф.-м.н., доцент ННГУ</w:t>
      </w:r>
    </w:p>
    <w:p w:rsidR="007F395F" w:rsidRPr="00AB198E" w:rsidRDefault="007F395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ндреев П.В., ассисте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3"/>
        <w:gridCol w:w="1560"/>
        <w:gridCol w:w="1842"/>
        <w:gridCol w:w="2942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шка Гаусс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пин Александ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ан Валентин Михайлович, доцент, к.ф.-м.н. ННГ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тимизация технических характеристик аэроэлектростан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ышников Ива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утский Игорь Дмитриевич, доцент НГТУ,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ина Марина Владими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моэдс. Сборка термогенератора в домашних услов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ткин Дмитр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укова Надежда Борисо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тока разрядки галь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ческих элементов разных тип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в Серг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гина Наталья Юрьевна,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висимости силы тока в цепи от свой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 пр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д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оломеев Александ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итонова Ольга Александ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аномального эффекта Холла для изучения электрофизических параметров ферромагнитных слое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омская Диа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добняков Виктор Владимирович, доцент, к.ф.м.н. ННГ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роводная передача электрической энергии методом электромагнитной индук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ванкин Ники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70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ева Татьяна Владими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электрических цепей с нелинейными потребителя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яев Александ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омадина Елена Александ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действующей модели дифракционного спектроскопа и его испыт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Татья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119"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щилова Наталья Александро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8" w:name="_Toc47987956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ка (электричество и магнетизм) – 2»</w:t>
      </w:r>
      <w:bookmarkEnd w:id="78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асин А.С., к.ф.-м.н., доцент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ербенёва Н.В., ассите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82"/>
        <w:gridCol w:w="1597"/>
        <w:gridCol w:w="1855"/>
        <w:gridCol w:w="2602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нов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термоэлектр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иатулин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хин Михаил Владимирович, доцент</w:t>
            </w:r>
            <w:r w:rsidR="0013517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.ф.м.н.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статический двиг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стьев Тимоф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70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ева Татьяна Владимировн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и исследование прототипа электромагнитного оружия нелетального 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 Евг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воварова Татьяна Владимировна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висимости КПД электромагнитного ускорителя масс от различных фак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3517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ндр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лектрических свойств воды и ее раств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ксин Дани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бик Ирина Леонидо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р Бровина как источник электромагнитного изл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лат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Ш №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язанкина Ирина Евгенье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ействие последовательных и параллельных колебательных конту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ьников Никол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деева Анна Валерьевна, м.н.с. НГТУ, педагог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а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олниезащита сооружений башенного тип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колов Ил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ментьева Светлана Олеговна, м.н.с. ИПФ РАН, аспирант, педагог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емкостного датч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хов Ил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илягин Павел Андреевич, н.с. ИПФ РАН, к.ф.-м.н., педагог </w:t>
            </w:r>
            <w:proofErr w:type="gramEnd"/>
          </w:p>
        </w:tc>
      </w:tr>
    </w:tbl>
    <w:p w:rsidR="00687205" w:rsidRDefault="00687205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79" w:name="_Toc47987956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Астрономия – 1»</w:t>
      </w:r>
      <w:bookmarkEnd w:id="79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ономарев С.М., к.ф.-м.н., доцент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еленов А.Ф., к.ф.-м.н., доцент НИРО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орошин А.П.,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тяпшева Н.А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17"/>
        <w:gridCol w:w="1593"/>
        <w:gridCol w:w="1751"/>
        <w:gridCol w:w="3367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возможности захвата астероида на околоземную орби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инник Дарь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тюгов Алексей Вадимович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лучевой скорости звезд по красному смещ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Кирилл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кова Надежда Борис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урн, его спутники и коль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 Александр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карев Иван Петрович</w:t>
            </w:r>
            <w:r w:rsidR="001351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ысот Лунных гор вблизи линии терминат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ечкова Валер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фимова Ирина Геннадье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размеров небесных тел по фотограф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нов Ростислав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юкова Ирина Александ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координат планет Солнечной систе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а Анн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47»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лькова Марина Константино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рономические наблюдения в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лина Ален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мина Марина Владимиро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иоисследования мете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чев Евгени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 Алексей Константинович, старший преподаватель НГП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модели зон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для изучения атмосферы Вене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веров Егор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ин Николай Иванович, доцент НГПУ, зав. научно-исследовательским отделом Нижегородского планетария, к.ф.-м.н.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еременности звез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качева Анастас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лянуха Петр Михайлович, м.н.с. ИПФ РАН, аспирант ННГУ </w:t>
            </w:r>
          </w:p>
        </w:tc>
      </w:tr>
      <w:tr w:rsidR="00193618" w:rsidRPr="00125455" w:rsidTr="00B97066">
        <w:tc>
          <w:tcPr>
            <w:tcW w:w="0" w:type="auto"/>
            <w:vAlign w:val="center"/>
          </w:tcPr>
          <w:p w:rsidR="00193618" w:rsidRPr="00125455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ета Чугрюмо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ерасим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чев Никит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лькова Марина Константиновна, учитель </w:t>
            </w:r>
          </w:p>
        </w:tc>
      </w:tr>
    </w:tbl>
    <w:p w:rsidR="00687205" w:rsidRDefault="00687205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bookmarkStart w:id="80" w:name="_Toc47987956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Астрономия – 2»</w:t>
      </w:r>
      <w:bookmarkEnd w:id="80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апин Н.И., к.ф.-м.н., доцент НГП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иселев А.К., ст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реподаватель НГП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окарев И.П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3"/>
        <w:gridCol w:w="1542"/>
        <w:gridCol w:w="1701"/>
        <w:gridCol w:w="2942"/>
      </w:tblGrid>
      <w:tr w:rsidR="00193618" w:rsidRPr="00341BA7" w:rsidTr="00B97066">
        <w:tc>
          <w:tcPr>
            <w:tcW w:w="426" w:type="dxa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атмосферного давления на больших и малых телах Солнечной системы и сравни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ьный анализ полученных данных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ков Дмит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Тамара Юрьевна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труктурного состава атмосферы Земли по эффекту полярного сияния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ушева Мар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Тамар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ование Солнечной системы: исследова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та до современной космогонии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лых Ел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Тамар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обнаружения экзопланет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бнова Ма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47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ькова Марина Константиновна, учитель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меты и расчё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ительности жизни одной из них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укалов Владими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ганова Наталь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корости корональных выбросов солнечного вещества по данным SONO и СТЕРЕО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ёв Дани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омарев Сергей Михайлович, к.ф.-м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НГУ 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проблеме терроформирования Венеры и Марса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шонкова Ю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3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ин Николай Иванович, к.ф.-м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</w:tbl>
    <w:p w:rsidR="00B97066" w:rsidRDefault="00B970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3"/>
        <w:gridCol w:w="1542"/>
        <w:gridCol w:w="1701"/>
        <w:gridCol w:w="2942"/>
      </w:tblGrid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внесолнечных планет методом лучевых скоростей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янычева Кс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ШЮИ ИПФ РАН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пинов Александр Владимирович, зав. лаб. ИПФ РАН, д.ф.-м.н. </w:t>
            </w:r>
            <w:proofErr w:type="gramEnd"/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ёт параметров звезды имеющей несколько землеподобных планет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анов Дмит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ШЮИ ИПФ РАН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ицкий Роман Всеволодович, доцент ННГУ, к.ф.-м.н., педагог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коростей столкновения больших масс галактического газа, критических  для последующего образования из него звёзд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чин Пав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ШЮИ ИПФ РАН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ицкий Роман Всеволодович, доцент ННГУ, к.ф.-м.н., педагог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екулы в космосе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урмина Мар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ШЮИ ИПФ РАН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рабакина Светлана Андреевна, лаборант-исследователь ИПФ РАН, педагог</w:t>
            </w:r>
          </w:p>
        </w:tc>
      </w:tr>
      <w:tr w:rsidR="00972A3E" w:rsidRPr="00341BA7" w:rsidTr="00B97066">
        <w:tc>
          <w:tcPr>
            <w:tcW w:w="426" w:type="dxa"/>
            <w:vAlign w:val="center"/>
          </w:tcPr>
          <w:p w:rsidR="00972A3E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точек Лагранж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ышев Арс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класс, МБОУ «Лицей № 87»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72A3E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деев Михаил Андреевич, к.ф.-м.н., доцент ННГУ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1" w:name="_Toc47987956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Ядерная энергетика»</w:t>
      </w:r>
      <w:bookmarkEnd w:id="81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робостов А.Е., к.т.н., доцент,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иректор ИЯЭиТФ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ндреев В.В., д.т.н., профессор 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егчанов М.А., к.т.н.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,д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ц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93"/>
        <w:gridCol w:w="1456"/>
        <w:gridCol w:w="2046"/>
        <w:gridCol w:w="2133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измерения температуры в ЯЭУ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ен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занов Р.Р. НГТ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ри в теплообменном оборудовании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енк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7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обостов А.Е. НГТ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ияние мощности нагревателя и холодильника н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ественную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ркуляцию теплоносителя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алов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дреев В.В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радиационного фона на российских АЭС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робостов А.Е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оцесса смешения теплоносителя в ЯЭУ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асимо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бров А.А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мерение давления в оборудовании современных АЭС 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ец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нцев Дмитрий Николаевич, 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,</w:t>
            </w:r>
            <w:r w:rsidR="00972A3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температуры в элементах ядерной энергетической установки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феев Вяче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нце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й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т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ТУ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.т.н.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ффективности теплообменных аппаратов в зависимости от схемы и режима течения теплоносителя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бров Александр Алексеевич, ассистент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ризиса теплоотдачи в оборудовании ЯЭУ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ряков Оле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ехова Е.Е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оцессов смешения неизотермических потоков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дреев В.В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ие аспекты производства электроэнергии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чужк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ратушина И.В. НГТУ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ад мыльных пен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лёнов Михаил Юрьевич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лияния состояния теплоносителя на процессы смешения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х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ехова Е.Е. НГТУ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2" w:name="_Toc479879569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Техническая физика. Фотоника и волоконная оптика»</w:t>
      </w:r>
      <w:bookmarkEnd w:id="82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Успенская Г.И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ефедьев И.А., ассистент НГТУ, педагог ДО ДДТ им. В.П.Чка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23"/>
        <w:gridCol w:w="1525"/>
        <w:gridCol w:w="2078"/>
        <w:gridCol w:w="2511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автоматизированной установки для оптимизации размещения маломощного ветроэлектрогенерат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орыкин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ёмина Марина Юрь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ие основы нейтронно-захватной терап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омк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жилова Ольга Олеговна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т 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ТУ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биотехническая сист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о А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0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гошин М.А. НГТУ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хождение света через плоскопараллельную пластин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иманов Ар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ёнов Михаил Юрьевич, у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устройства востановления ткани при ожоговой трав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ряг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узов Александр Георгиевич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т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ГТ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4414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лепова Тамара Евгенье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гатель Стирлин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ова Вита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тюрина Вера Юрьевна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газовыделения различных материалов для задач вакуумной тех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нцев Геор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вин Леонид Сергеевич, инженер ИФМ РАН, НИЛ криогеники НГТУ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позицио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уж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я в пространст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стериков Ар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усева Людмила Александровна, 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нилова </w:t>
            </w:r>
            <w:r w:rsidR="00972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ия Юрьевна, 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3" w:name="_Toc47987957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Наноматериалы и технологии. Нано</w:t>
      </w:r>
      <w:r w:rsidR="00DC304E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- и микроэлектроника»</w:t>
      </w:r>
      <w:bookmarkEnd w:id="83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хметшина А.И.,к.т.н., с.н.с.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Отвагина К.В., аспира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378"/>
        <w:gridCol w:w="1275"/>
        <w:gridCol w:w="1767"/>
        <w:gridCol w:w="3017"/>
      </w:tblGrid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усилителей на электрогитар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янычева Ксени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ликович Анна Владимировна, учитель 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онные материал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снева Мари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тынцев И.В., д.т.н., профессор НГТУ, Калинина А.А., к.х.н. доцент ИФХТиМ НГТУ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мембранных материалов на основе хитозана методом инверсии фа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чиков Даниил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агина К.В., аспирант НГТУ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войств магнитной жидк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ьялова Софь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кова Надежда Борисовна, учитель физики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итель температуры и влажности воздуха на платформе Ardui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йкова Ксени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ффекта памяти формы на примере нитинолового спла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ьков Роман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 Андр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</w:tbl>
    <w:p w:rsidR="00B97066" w:rsidRDefault="00B970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378"/>
        <w:gridCol w:w="1275"/>
        <w:gridCol w:w="1767"/>
        <w:gridCol w:w="3017"/>
      </w:tblGrid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люминесцентных свойств полупроводниковых структу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розов Святослав 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вцев Константин Евгеньевич, н.с. ИФМ РАН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м.н., педагог </w:t>
            </w:r>
          </w:p>
        </w:tc>
      </w:tr>
      <w:tr w:rsidR="00193618" w:rsidRPr="00341BA7" w:rsidTr="004223D8">
        <w:tc>
          <w:tcPr>
            <w:tcW w:w="417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висимости адгезии металлических пленок к подложкам кремния и сапф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рхипов Артем 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лагодаткин Антон Владимирович, инженер НГТУ, педагог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4" w:name="_Toc47987957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Биотехнология, биоинженерия и техносферная безопасность»</w:t>
      </w:r>
      <w:bookmarkEnd w:id="84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слеева О.В.,  к.т.н., доцент 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лазова Т.Н., ассист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03"/>
        <w:gridCol w:w="1562"/>
        <w:gridCol w:w="2200"/>
        <w:gridCol w:w="2472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никовый эфф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оломее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r w:rsidR="00972A3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ысокочастотного электромагнитного излучения и его в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ие на биологические организ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ее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r w:rsidR="00972A3E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исимость продолжительности горения огня в замкнутом пространст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ишний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ликович Анна Владимиро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оскелет или вторая жизнь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шунов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ренцова Галина Алексе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уровня загрязнения атмосферного воздуха отработанными газами авто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ашина Ми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отникова Валентина Николаевна, ведущий доцент кафедры, к.х.н. ВГУВТ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моющих средств на микроорганиз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ттер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а А.А., к.х.н. доцент ИФХТиМ НГТ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клональное размножение венериной мухоловки (Dionaea muscipul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веевская Зл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6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кина Дарья Виталь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нсивная технология выращивания грибов «Вешенк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диент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16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972A3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а Александр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, доцент НГТ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частотной зависимости импеданса при оценке жизнеспособности биологических объ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л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азанова Марина Викторо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5" w:name="_Toc47987957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лектроника и электротехника»</w:t>
      </w:r>
      <w:bookmarkEnd w:id="85"/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дков В.Д.,к.т.н., доцент НГТУ</w:t>
      </w:r>
    </w:p>
    <w:p w:rsidR="00A709EF" w:rsidRPr="00AB198E" w:rsidRDefault="00A709EF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итов Д.Ю., к.т.н., доц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418"/>
        <w:gridCol w:w="1559"/>
        <w:gridCol w:w="3225"/>
      </w:tblGrid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фровой измеритель уровня нитратов в продуктах пит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 Дени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 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едьев Илья Алексеевич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ДТ им. В.П. Чкалова, ассистент НГТУ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окочувствительная охранная система н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-луча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Пав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едьев Илья Алексеевич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ДТ им. В.П. Чкалова, ассистент НГТУ</w:t>
            </w:r>
          </w:p>
        </w:tc>
      </w:tr>
    </w:tbl>
    <w:p w:rsidR="00B97066" w:rsidRDefault="00B970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418"/>
        <w:gridCol w:w="1559"/>
        <w:gridCol w:w="3225"/>
      </w:tblGrid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микроконтроллера для создания высокоточного лаборатор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ин Ро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ивоварова Татьяна Валерьевна,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ат включения искусственного освещения с цифровым алгоритмом обработ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щенко Ник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У ДО "ДДТ им. В.П. Чкалова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едьев Илья Алексеевич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ДТ им. В.П. Чкалова, ассистент НГТУ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местоположения передатчика методами пассивной радиолок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згалов Анто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 Всеволод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я 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итель СВЧ сигналов на базе электрооптического модулятора интенсив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чук 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8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чев В.А. НГТУ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иоуправляемый двенадцатипортовый модуль коммутации цепей питания бытовых приборов, интегрируемый в систему «Умный дом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иков Кирил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едьев Илья Алексеевич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ДТ им. В.П. Чкалова, ассистент НГТУ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кардиограф на базе операционных усилителей AD620ARZ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отых 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У *школа №45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лапов Вадим Евгеньевич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т.н. профессор ННГУ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ьянов Александр Дмитриевич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ка металлоискателя на планке Квазар АРМ и его испытания в различных услов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фанов 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иленкова Ольга Марковна, учитель 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ереходных процессов в электрических цеп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яр 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дов Антон Сергеевич, научный сотрудник ИПФ РАН, к.т.н.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ер как точный измерительный приб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ображенская Ма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лёнов Михаил Юрьевич учитель </w:t>
            </w:r>
          </w:p>
        </w:tc>
      </w:tr>
      <w:tr w:rsidR="008157AB" w:rsidRPr="00341BA7" w:rsidTr="00B97066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фровой измеритель уровня радиационного ф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чагов Ник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им. В.П. Чкалова"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едьев Илья Алексеевич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ДТ им. В.П. Чкалова, ассистент НГТУ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6" w:name="_Toc47987957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лектроэнергетика и электроснабжение»</w:t>
      </w:r>
      <w:bookmarkEnd w:id="86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уколов В.Ю.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адугин Д.А., ст. препод.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67"/>
        <w:gridCol w:w="1427"/>
        <w:gridCol w:w="1843"/>
        <w:gridCol w:w="2800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использования ВИЭ в городских условия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стархова Дар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алухо Андрей Владимирович, доцент 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ризестивных датчиков ток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чкова Дар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72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ков Виктор Дмитриевич, к.т.н., доцент НГТУ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ри энергии при передаче. Трансформатор Тесл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нков Алекс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укова Надежда Борисо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танционное управление отоплением дома. Проект «Умный дом»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гун Александ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20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лкова Светлана Евгеньевна, учитель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Евстигнеев Антон Михайлович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оковольтный источник для получения искровых разряд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кина Елизав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тов Дмитрий Юрьевич, к.т.н., доцент НГТУ</w:t>
            </w:r>
          </w:p>
        </w:tc>
      </w:tr>
    </w:tbl>
    <w:p w:rsidR="00B97066" w:rsidRDefault="00B970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463"/>
        <w:gridCol w:w="1427"/>
        <w:gridCol w:w="1843"/>
        <w:gridCol w:w="2800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электроснабжения квартир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щанинова Ма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29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лова Любовь Владимиро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системы освещения МАОУ СШ №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енко Евг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заренко Наталья Сергее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7" w:name="_Toc47987957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Автомобилестроение и двигатели внутреннего сгорания. Энергетические машины и установки»</w:t>
      </w:r>
      <w:bookmarkEnd w:id="87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елиовский К.Я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орисов Г.В., ст. преподователь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митриев П.Е., к.т.н., доцент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оловьев Д.В., к.т.н.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,д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оц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37"/>
        <w:gridCol w:w="1518"/>
        <w:gridCol w:w="1840"/>
        <w:gridCol w:w="2942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овершенствование парового двиг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тин Серг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r w:rsidR="008157AB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ал и схождение автомоб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мудрова Мар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ина Марина Юрьевн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двигателя работающего на водородном топли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докимов Ники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кина Лариса Анатольевна, заместитель директора, уч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гатель Стирлинга как основная перспектива двигателей внешнего сгорания в конкуренции с ДВ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 Оле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 Андрей Александрович, учитель; Зотов Алексей Иванович, учитель; Лебедев Всеволод Сергеевич, педагог </w:t>
            </w:r>
            <w:proofErr w:type="gramStart"/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рнизация двигателя внутреннего сгорания проекта shell ECO Marath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ьяненко Алекс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чаров Кирилл Олегович, зам. директора Института транспортных систем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ГТУ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т.н., доцент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гатель Стирлинга-преобразование энергии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C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н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теров Серг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сирование двигателя внутреннего сгорания и повышение уровня проходимости автомобиля УАЗ 315196 "Ханте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хов Владисла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чаров Кирилл Олегович, зам. директора Института транспортных систем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т.н., доцент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8" w:name="_Toc47987957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Судовождение, судовые установки, устройства и системы»</w:t>
      </w:r>
      <w:bookmarkEnd w:id="88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ндаков М.Ю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востов Р.С., к.т.н., доцент ВГУВТ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рылов В.И., зам. начальника НРУ им. Кулиби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26"/>
        <w:gridCol w:w="1452"/>
        <w:gridCol w:w="2909"/>
        <w:gridCol w:w="1850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многофункционального судна модульного типа с условным название "Навага"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афонова Ольга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кова Людмила Аркадьевна, учитель 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арх ледокольного флота. Ледокол "Ермак"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нтушкина Анастасия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 О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ыско В.Л., преподаватель</w:t>
            </w:r>
          </w:p>
        </w:tc>
      </w:tr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ктивные особенности пассажирских теплоходов проект 30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очкин Кирилл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ыско В.Л., преподаватель </w:t>
            </w:r>
          </w:p>
        </w:tc>
      </w:tr>
    </w:tbl>
    <w:p w:rsidR="00B97066" w:rsidRDefault="00B970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1452"/>
        <w:gridCol w:w="2909"/>
        <w:gridCol w:w="1841"/>
      </w:tblGrid>
      <w:tr w:rsidR="00193618" w:rsidRPr="00341BA7" w:rsidTr="00B97066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асательныеы средства. Шлюпки свободного паден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хов Дмитрий, Кузьмичев Алексей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ыско В.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газовозы MOSK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чагин Александр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3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ыско В.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ый ледокол "Арктика"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рин Владислав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ыско В.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спектив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ого ледокольного флот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ин Денис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ыско В.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остойчивости плавающих тел на примере гидростатических весов и определение координат метацентр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дакова Людмила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, учитель физики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ключение 3-х фазных судовых двигателей в однофазную сеть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ин Михаил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нина Т.А., преподаватель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одель подводной лодки (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Теория. Конструкция. Расчеты"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тюков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митрий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глаумова Надежда Юрьевна, учитель 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атическое отключение судового электропривода при посадке груза на опору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баланский Роман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 Э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пифанов В.П., преподаватель</w:t>
            </w:r>
          </w:p>
        </w:tc>
      </w:tr>
      <w:tr w:rsidR="008157AB" w:rsidRPr="00341BA7" w:rsidTr="00B97066">
        <w:tc>
          <w:tcPr>
            <w:tcW w:w="0" w:type="auto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контроллерное управление судовым электроприводом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мов Алексей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ГБОУ ВО ВГУВТ Нижегородское речное училище им. И.П. Кулибина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улеев В.И., д.т.н., профессор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89" w:name="_Toc47987957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облемы транспорта и флота»</w:t>
      </w:r>
      <w:bookmarkEnd w:id="89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рунков С.Н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Жуков А.Е., к.т.н., доцент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линина Н.В., к.т.н., доц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479"/>
        <w:gridCol w:w="1590"/>
        <w:gridCol w:w="1544"/>
        <w:gridCol w:w="2824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 «Голубая лента Атлантики» через возрождение скоростного ф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ыберд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691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льмонов Евгений Васильевич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с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НИИД ВГУВТ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но-экспериментальное исследование колебаний механических систем с одной и двумя степенями своб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к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кеев Василий Андреевич, доцент, 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ТУ 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удельных показателей конструкционных материалов планера самолета и его скор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офее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0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айдуллин М.Г., к.т.н., доцент НГТУ 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законов механики для прогнозирования ледовой ходкости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 Евг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узов Евгений Михайлович, профессор НГТУ, д.т.н.;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воварова Татьяна Валерьевна, учитель</w:t>
            </w:r>
          </w:p>
        </w:tc>
      </w:tr>
      <w:tr w:rsidR="00E84B62" w:rsidRPr="00341BA7" w:rsidTr="004223D8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ройство для разрушения льда гравитационного типа для буровых установок на арктическом шельф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ин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инов В.Н., д.т.н., профессор НГТУ</w:t>
            </w:r>
          </w:p>
        </w:tc>
      </w:tr>
    </w:tbl>
    <w:p w:rsidR="00B97066" w:rsidRDefault="00B970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1522"/>
        <w:gridCol w:w="2256"/>
        <w:gridCol w:w="2707"/>
      </w:tblGrid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архитектурно-конструктивной схемы экраноплан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л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B97066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Валерий Андрееви</w:t>
            </w:r>
            <w:r w:rsidRP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т.н.</w:t>
            </w:r>
            <w:r w:rsidR="00E84B62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офессор, НГТУ 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ущее речного флота - колесные суда нового тип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ее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альмонов Евгений Васильевич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с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НИИД ВГУВТ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йтрализатор вредных автомобильных выбросов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акимян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нилова Валерия Юрьевна, учитель 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согласования режимов движения группы беспилотных автомобилей</w:t>
            </w:r>
            <w:proofErr w:type="gramEnd"/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ен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7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нкевич Татьяна Афанасьевна, учитель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ор для измерения подъёмной силы крыл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хон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ин Михаил Александрович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целостности асфальтового покрытия и целостности изоляции теплотрасс автономным роботом с инфракрасным датчиком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кря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укова Надежда Борисовна, учитель </w:t>
            </w:r>
          </w:p>
        </w:tc>
      </w:tr>
      <w:tr w:rsidR="00E84B62" w:rsidRPr="00341BA7" w:rsidTr="00B97066">
        <w:tc>
          <w:tcPr>
            <w:tcW w:w="0" w:type="auto"/>
            <w:vAlign w:val="center"/>
          </w:tcPr>
          <w:p w:rsidR="00E84B62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эродинамические трубы и их использование при проектировании и постройке экранопланов. Использование результатов эксперимента при проектировании пассажирского экраноплана для линии "Сочи-Кипр"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а Ю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B9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3E29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 w:rsidR="00B970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B62" w:rsidRPr="00341BA7" w:rsidRDefault="00E84B62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В.А., д.т.н., профессор НГТУ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убова Светлана Анатольевна</w:t>
            </w:r>
            <w:r w:rsidR="008157AB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0" w:name="_Toc47987957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лектрохимия. Технологии высоких энергий и температур»</w:t>
      </w:r>
      <w:bookmarkEnd w:id="90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лыбов А.А.,  д.т.н., профессор  НГТ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Исаев В.В., к.х.н., доцент НГ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275"/>
        <w:gridCol w:w="1782"/>
        <w:gridCol w:w="2861"/>
      </w:tblGrid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копии раритетной моне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ов Арсений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ых Маргарита Юрьевна, учитель 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водорода электролитическим методом. Методы измерения выхода реак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нчаров Михаил 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ткина Софья Васильевна, Балакин Михаил Александрович, учителя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теплоемкости бериллия при сверхнизких температур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бкова Виктория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76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икосова Елена Анатольевна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химический метод реставрации памятников древнего зодчества на примере Воскресенской церкв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нев Никита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кренникова Галина Владимировна, учитель </w:t>
            </w:r>
          </w:p>
        </w:tc>
      </w:tr>
      <w:tr w:rsidR="008157AB" w:rsidRPr="00341BA7" w:rsidTr="00462A0B">
        <w:tc>
          <w:tcPr>
            <w:tcW w:w="426" w:type="dxa"/>
            <w:vAlign w:val="center"/>
          </w:tcPr>
          <w:p w:rsidR="008157AB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проводность растворов сильных и слабых электролитов малых концентр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ина Елена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157AB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ткина Софья Васильевна, Балакин Михаил Александрович, учителя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 лазерного упрочнения конструкционных ста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яев Андрей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ромин С.В., доцент НГТУ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онный двигател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тов Его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итюрина Вера Юрьевна учитель 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 лазерного упрочнения инструментальных ста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упкин Алексей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ромин С.В., доцент НГТУ</w:t>
            </w:r>
          </w:p>
        </w:tc>
      </w:tr>
    </w:tbl>
    <w:p w:rsidR="00462A0B" w:rsidRDefault="00462A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275"/>
        <w:gridCol w:w="1782"/>
        <w:gridCol w:w="2861"/>
      </w:tblGrid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орогов пробоя в высокочастотном разряде в азот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тов Владими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 Александр Васильевич, научный сотрудник ИПФ РАН, к.т.н.</w:t>
            </w:r>
          </w:p>
        </w:tc>
      </w:tr>
      <w:tr w:rsidR="00193618" w:rsidRPr="00341BA7" w:rsidTr="00462A0B">
        <w:tc>
          <w:tcPr>
            <w:tcW w:w="426" w:type="dxa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зма высокочастотн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разряда. Свойства. Примен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елев Его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опьянов Александр Валентинович, д.т.н., ИПФ РАН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1" w:name="_Toc47987957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рикладная химия»</w:t>
      </w:r>
      <w:bookmarkEnd w:id="91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амятин О.А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едотова И.Г., ассисте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йчева В.П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умилова А.Ф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75"/>
        <w:gridCol w:w="1466"/>
        <w:gridCol w:w="1945"/>
        <w:gridCol w:w="2942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ПВХ-композиций по пластизольной технологии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бер Поли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йце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й Дмитриевич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.х.н., зав. каф. ННГ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наружение пищевых добавок 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оженном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ных производителей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рковская Арина 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70 с 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лнова Нина Геннадьевна,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ритов в мясной продукции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 Михаи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нкова Светлана Ивановна, учитель, Кулешова Н.В., к.х.н. ННГУ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комплексных соединений мед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)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ергина Екатери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вская Валентина Фёдо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о – элемент цивилизации и жизни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 Денис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0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ина Анна Владимировна,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отемпературные исследования витамина Б8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ватов Дмитрий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ОШ №70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ев Александр Владимирович, д.х.н., профессор, декан ННГУ, Толкунова С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средства очистки зубной эмали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ьминина Ан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цокина Галина Федоровна,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органических красителей и использование их для крашения тканей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елина Ксен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9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8157A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а Ан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 Ирина Рафаи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3618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.н., доцент НГПУ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устойчивости симпатических чернил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ридонов Руслан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 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хина Ольга Евгеньевна, учитель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proofErr w:type="gramEnd"/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енова Марин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Валентиновна, к.х.н., доцент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тепени минерализации воды методом электропроводности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тко Светла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70 с 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имова Марина Николаевна, доцент ННГУ, к.х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8157AB"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кунова С.В.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физико-химических характеристик сложного фосфата каркасной структуры BaFeTi(PO</w:t>
            </w:r>
            <w:r w:rsidRPr="00CD1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CD1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шиц Григорий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ин Алексей Владимирович, д.х.н., профессор ННГ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CD14B4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1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ухслойные просветляющие покрытия. Их физико-химические свойства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нецкий Даниил  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ев Сергей Николаевич, м.н.с. ИПФ РАН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ухслойные плёнки. Их геометрическая и оптическая толщина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роколетова Наталья 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ев Сергей Николаевич, м.н.с. ИПФ РАН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остава и  различных 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актеристик клея ПВА и его ком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ентов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няжицкий Даниил 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 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харычев  Евгений Александрович, зав. лаб. ННГУ, к.х.н., педагог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2" w:name="_Toc479879579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Аналитическая химия»</w:t>
      </w:r>
      <w:bookmarkEnd w:id="92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изунова Г.М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Чаплиева К.А., ассисте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ылова А.С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ноненко С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91"/>
        <w:gridCol w:w="1577"/>
        <w:gridCol w:w="2671"/>
        <w:gridCol w:w="2389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овой шелух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о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ко Марина Анатольевн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основного вещества в лекарственных препара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окина Анастас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Default="00193618" w:rsidP="004223D8">
            <w:pPr>
              <w:spacing w:after="0" w:line="240" w:lineRule="auto"/>
            </w:pPr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унова Галина Михайловна, доцент ННГУ, к.х</w:t>
            </w:r>
            <w:proofErr w:type="gramStart"/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 химия алюми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мистро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ОШ № 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Default="00193618" w:rsidP="004223D8">
            <w:pPr>
              <w:spacing w:after="0" w:line="240" w:lineRule="auto"/>
            </w:pPr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унова Галина Михайловна, доцент ННГУ, к.х</w:t>
            </w:r>
            <w:proofErr w:type="gramStart"/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оторые особенности обнаружения хрома в раствор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дух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Default="00193618" w:rsidP="004223D8">
            <w:pPr>
              <w:spacing w:after="0" w:line="240" w:lineRule="auto"/>
            </w:pPr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унова Галина Михайловна, доцент ННГУ, к.х</w:t>
            </w:r>
            <w:proofErr w:type="gramStart"/>
            <w:r w:rsidRPr="00091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способы обнаружения кобаль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дко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катионов к аммиаку и щелоч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бан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содержания крахмала в продуктах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м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7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онова Наталья Андр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, Новик Ирина Рафаи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.н., доцент НГПУ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нциометрия в определении основного вещества препаратов Но-Шпа, дротаверина и д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тявина А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разбавления на реакции обнаружения мед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утин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и определение мельдония в лекарственных препара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хрин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шова Надежда Вячеславовна, доцент ННГУ, к.х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нкова С.И.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мешающих компонентов на определение жесткости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огорцева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ческие реактивы в аналитической химии и химии ник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шарина Свет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и определение кальция в растворах, водах и лекарственных препара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рон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усева Елена Геннадье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ищевых добавок и их влияние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лейманова Ани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22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рова Надежда Борисо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3" w:name="_Toc479879580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Аналитическая химия – 2»</w:t>
      </w:r>
      <w:bookmarkEnd w:id="93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бражеев Р.В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Окунев Д.С., аспи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ксенова А.Д., аспи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карева Е.Л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00"/>
        <w:gridCol w:w="1559"/>
        <w:gridCol w:w="2238"/>
        <w:gridCol w:w="2631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и сравнение содержания фосфатов в средствах бытовой хим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ник Вл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и определение йод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ховская Таи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шова Надежда Вячеславовна, доцент ННГУ, к.х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кова С.И.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ухфазные системы в качественном анализ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чико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фосфатов в удобр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шин Матв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нтификация алюминия, цинка и хрома в антиперспиран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ская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хроматографии для анализа состава красок и яблочного с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елья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цокина Галина Федоро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кции обнаружения марган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шина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дуктометрическое титрование кислот различной силы и их сме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ькин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шова Надежда Вячеславовна, доцент ННГУ, к.х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кова С.И.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одержания железа в воде из природных источ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чихин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кова Светлана Ивановна, Кулешова Надежда Вячеславовна, доцент ННГ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.х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газа как аналитический сигнал в качественном анализ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земова Там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цей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нтификация металлов монетных спла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ова А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енное определение ионов натрия, калия и хлора в крови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омцева Дарь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чев Андрей Сергеевич, педагог ШЮИ ИПФ РАН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а растворимости: прочерки и знаки вопр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мбицкий Арте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жеев Ростислав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диславович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НГУ, к.х.н., педагог ШЮИ ИПФ РАН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я молока и молочной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щина Ли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енова Марина Валентиновна, доцент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462A0B" w:rsidRPr="00462A0B" w:rsidRDefault="00462A0B" w:rsidP="00462A0B">
      <w:bookmarkStart w:id="94" w:name="_Toc479879581"/>
    </w:p>
    <w:p w:rsidR="00462A0B" w:rsidRDefault="00462A0B" w:rsidP="00462A0B">
      <w:pPr>
        <w:rPr>
          <w:rFonts w:eastAsia="Times New Roman" w:cs="Times New Roman"/>
          <w:kern w:val="32"/>
          <w:lang w:eastAsia="x-none"/>
        </w:rPr>
      </w:pPr>
      <w:r>
        <w:br w:type="page"/>
      </w:r>
    </w:p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Органическая химия»</w:t>
      </w:r>
      <w:bookmarkEnd w:id="94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знецова Ю.Л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лышева Ю.Б., доце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алистратова О.С., ассисте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Храпко Н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59"/>
        <w:gridCol w:w="1559"/>
        <w:gridCol w:w="1560"/>
        <w:gridCol w:w="3650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биополимеров из аминокисл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кова Ал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29»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ович Надежда Валериано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ина Янина Александровна, к.х.н., доцент ННГАС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нтез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ного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ифенилсурьмы и молочной кисло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ткина Владл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щин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ладимирович, профессор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У, д.х.н.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леева Алевтина Игоревна, аспирант ННГ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свойств натуральных и синтетических каучу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озин Ив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9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а Ан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 Ирина Рафаи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п.н., доцент НГПУ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лактида из алкиллактатов в присутствии оксидов ит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я, празеодима и хлорида це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овалова Александ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«Школа № 101»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манова Наталья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онова Ири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енное определение фенольного гидрокс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юкова Кс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41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ко Марина Анатольевн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сфенол-А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д пластиковой упак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жиль Ан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4»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 Елена Геннад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рментативная роль бел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ерко Оле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льницкая Светлана Анатол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троения и химических свойств жиров. Техническая переработка жи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кова Дарь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2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а Татьяна Викто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 разделения полимерных материалов применения ручного тру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летняя Евг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хина Ольга Евгеньевна,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енова Марина Валентиновна, к.х.н., доцент ННГ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я ч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а Анастас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 Школа №45 с 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риянова Марина Аркад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витами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родуктах п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абрина Ан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64"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ежаева Элина Демид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DC461B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454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набухания на свойства полимерных матери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ова Мар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ников Сергей  Юрьевич, магистрант ННГУ,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7F7EB5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7E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ез и исследование органических производных сурьмы и висмута с салициловой и ацетилсалициловой кислот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ричева Мар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щин 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ей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ладимирович, профессор ННГУ, д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5" w:name="_Toc479879582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Неорганическая химия»</w:t>
      </w:r>
      <w:bookmarkEnd w:id="95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рошин О.Ю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ашков А.Ю., н.с. ИХВВ РАН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ерехина А.В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евская В.Ф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32"/>
        <w:gridCol w:w="1517"/>
        <w:gridCol w:w="1817"/>
        <w:gridCol w:w="2962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адсорбционных свойств силикагеля и его модификаций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денко Владимир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1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чинникова Ольга Михайл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нк и его соединения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юшкина Анн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шин Олег Юрье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высокотемпературных химических реакций в вольтовой дуге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мозов Георги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пов Геннадий Михайлович, учитель химии, к.п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ез координационных сое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ений редкоземельных элементов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ький Данил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манова Наталья Анатоль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, доцент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дорова Ан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ая характеристика алюминия, индия, галлия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сова Кристин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шин Олег Юрье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ферромагнитной жидкости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ряков Юри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2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лепина Вера Дмитри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и изучение свойств фосфора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ов Вадим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шин Олег Юрье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ущие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ет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расова Виктория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2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ганова Ирина Викто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е соединения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ай Александр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ясникова Алла Пет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свойств сульфата меди (II)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ун Оксан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шин Олег Юрье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о, его соединения и их роль в жизни человека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йзулаев Эльдар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5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сеева Нина Викто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свойств серы и её соединений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 Никит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шин Олег Юрьевич, доцент ННГУ, к.х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электрохимии. Электролиз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йзрахманов Анвар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имова Галина Викторовна,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изготовления красок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ушина Маргарит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пко Наталья Владимиро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6" w:name="_Toc47987958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кологическая химия»</w:t>
      </w:r>
      <w:bookmarkEnd w:id="96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осягин П.В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гафонова К.С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лександрова Е.А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четкова И. Г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10"/>
        <w:gridCol w:w="1417"/>
        <w:gridCol w:w="1701"/>
        <w:gridCol w:w="2800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озможности определения низких 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нцентраций некоторых токсикантов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енных реак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стархова Да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ягин Павел Валерьевич, старший преподаватель ННГ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кислотности почвы на урож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 Евг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" № 7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а Ольга Викто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462A0B" w:rsidRDefault="00462A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10"/>
        <w:gridCol w:w="1417"/>
        <w:gridCol w:w="1701"/>
        <w:gridCol w:w="2800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мембран на основе ионных жидкос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бков Ив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шметшина А.А., с.н.с. НГТУ, Сизова Алла Евген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ительные пигменты, индикаторы экологического состояния мест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лепова Дарь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ренникова Галина Владими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определения ионов свинца в окружающей сред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ев Пав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лева Надежда Серге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минерального состава золы листьев растений. Проблема её утил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илова Ир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Татьяна Владими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ффективности сре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ств дл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мытья посуды и их влияние на окружающую сре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юченкова А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7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рова Зинаида Владимиро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качества пшеничной муки и хлебных издел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патова Да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Кадетская школа-интернат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ынова Анна Александ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эффективности различных консервантов на биологических объект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пушкина Ел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0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оненко Светлана Юр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химического состава молока и его влияние на здоровь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сеев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акова Эльвира Юр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лотные дожди и их влияние на окружающую сре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мачева Елизав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шилина Наталья Александ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а и влияние ее жесткости на организм челове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риков Ив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брова Наталья Александ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7F7EB5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7E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ияние химического состава атмосферы на сопротивление композитных </w:t>
            </w:r>
            <w:proofErr w:type="gramStart"/>
            <w:r w:rsidRPr="007F7E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лл-оксидных</w:t>
            </w:r>
            <w:proofErr w:type="gramEnd"/>
            <w:r w:rsidRPr="007F7E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лектр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дов Дмит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вкин Владислав Владимирович, н.с. ИФМ РАН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7" w:name="_Toc47987958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едицинская химия»</w:t>
      </w:r>
      <w:bookmarkEnd w:id="97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уленова М.В., доцент  ННГУ (председатель)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леев А.А., магистрант  ННГ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Жарко М.А., учит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49"/>
        <w:gridCol w:w="1542"/>
        <w:gridCol w:w="1895"/>
        <w:gridCol w:w="2942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имость эфирных масел в жизни человека и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получение в домашних услов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шова Дарь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6 им. К. Минин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оухова Татьяна Иван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ациды и их примен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ьянова Анастаси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ренникова Галина Владимир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кофеина и витами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тина) в разных сортах ч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йер Валери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7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унова Галина Михайловна, доцент ННГ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Цверова Зинаида Владимиро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</w:t>
            </w:r>
            <w:proofErr w:type="gramEnd"/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д и его влияние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ек Мари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вьёва Людмила Вениамин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естезирующие препараты в медицине: свойства и качественный сост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гуминов Сергей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аев Николай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, Новик Ирина Рафаиловна к.п.н., доцент НГП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ческий анализ шоколада и его влияние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овский Александр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ач Жанна Вадим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-карнитин глазами хи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датова Алена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зова Алла Евгеньевн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чистка антител методом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лл-аффинно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роматогра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огова Надежда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0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оненко Светлана Юр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ядов в медици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хомирова Мари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аев Николай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, Новик Ирина Рафаиловна к.п.н., доцент НГПУ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ь работы пищеварительных ферментов в зависимости от химических и физических фак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сяинова Эльвира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Татьяна Владимировна, 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8" w:name="_Toc47987958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Нормальная физиология»</w:t>
      </w:r>
      <w:bookmarkEnd w:id="98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 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Миронов А.А., 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Продиус П.А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НижК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Лукоянов М.В., ассистент НижГ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06"/>
        <w:gridCol w:w="1713"/>
        <w:gridCol w:w="1946"/>
        <w:gridCol w:w="2263"/>
      </w:tblGrid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йродинамические когнитивные нарушения школьников старших классов и способы их корре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ткина Влад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зкова Наталья Васильевна, учитель; Хрулёв Алексей Евгеньевич, к.м.н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. 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топтические явления. Фосфен-фено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еховская Эве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шанина Елена Евгенье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нения артериального давления и показателей функционального состояния почек при вазоренальной гипертензии у кры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здун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№ 118 с 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губенко Ю.В. учитель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лкина М. В.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., с.н.с.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соответствия физио-психо-соматических критериев здоровья школьников  с нормативными показател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ло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1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л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аянов М.В. ассистент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лияния комплекса ОФП на игровые качества флорболи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фил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лепова Тамар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неврологического статуса крыс при систематическом употреблении алкогольных напи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пенк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Экспериментальное подтверждение возникновения условных рефлексов на базе безусловных рефлекс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ыче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вая Ирина Леонидовна, учитель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чная кислота. Переизбыток молочной кислоты. Ускорение процесса вы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ния молочной кислоты из мыш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льцова Л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6 с углубленным изучением английского язы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денкова Елена Константиновна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укоянов Максим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истент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екс массы тела хозяев различных домашних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Гимназия № 5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пецифичности накопления в опухоли фотосенсибилизатора из класса порфиразинов в составе части ватерита в эксперименте на лабораторных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кал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енцова Галина Алексеевна, учитель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илягина Наталья Юрьевна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н., ассистент ННГУ 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звуковых волн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мар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шаева Марина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, Лукоянов Максим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ссистент НижГМА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альное доминирование полушарий, пороги цветоразличения и особенности решения когнитивных задач профессиональными физиками-математиками, художниками и учащимися первого кур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орина Мила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чук Людмила Владимировна, м.н.с. НижГМА, аспирант ННГУ, педагог ШЮИ ИПФ РАН</w:t>
            </w:r>
          </w:p>
        </w:tc>
      </w:tr>
      <w:tr w:rsidR="00193618" w:rsidRPr="00341BA7" w:rsidTr="00462A0B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ханизм влияния динитрозильных комплексов железа на активность ферментов  альдегиддигидрогена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ждественская Евг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дарь Анна Ивановна, аспирантка ННГУ, педагог ШЮИ ИПФ РАН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99" w:name="_Toc47987958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Нормальная анатомия»</w:t>
      </w:r>
      <w:bookmarkEnd w:id="99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авельев В.Е., к.м.н., доц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рникова А.А., к.м.н., доц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лычкова И.П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99"/>
        <w:gridCol w:w="1615"/>
        <w:gridCol w:w="2197"/>
        <w:gridCol w:w="2926"/>
      </w:tblGrid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каневые базофилы щитовидной желез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 различных режимах двигательной актив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яс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денежных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дрей Вячеславович к.м.н., доцент НижГМ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возникновения и коррекция миопии и гиперметроп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ан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ова Елена Анатольевна, уч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исследования работоспособности серд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аре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лычкова Ирина Павловна, уч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сследование распространения кариеса среди подростк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ельнико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кова Ири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ьгусная деформация первого пальца стоп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едкин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462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Святкина Софья Васильевн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ая анатомия зубочелюстной системы собаки и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ак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186 «Авторская академическая шко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рникова Ан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,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елова Мари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прикуса и причин его изменения у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милов Вяче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мякова Надежда Владимировна, учитель</w:t>
            </w:r>
          </w:p>
        </w:tc>
      </w:tr>
    </w:tbl>
    <w:p w:rsidR="00462A0B" w:rsidRDefault="00462A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643"/>
        <w:gridCol w:w="1100"/>
        <w:gridCol w:w="2693"/>
        <w:gridCol w:w="3097"/>
      </w:tblGrid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метрические основы пластической хирургии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рда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 «Ш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а № 6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рникова Ан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, НижГМ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ропометрия школьников 16-18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делев Ант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рникова Ан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,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оголепова Тамар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0" w:name="_Toc47987958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едицинская биология и генетика»</w:t>
      </w:r>
      <w:bookmarkEnd w:id="100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еркулова Н.Н., к.п.н., доц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Анашкина А.А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ст. преподаватель 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отыленко Л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10"/>
        <w:gridCol w:w="1413"/>
        <w:gridCol w:w="1763"/>
        <w:gridCol w:w="2942"/>
      </w:tblGrid>
      <w:tr w:rsidR="00193618" w:rsidRPr="0058585C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остраненность пищевой аллергии среди населения различных районов города Нижнего Новгород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дреева Анастас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"Школа № 4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иморфизм популяции жителей Ленинского района г.Н.Новгорода по морфологическим и физиологическим признака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пина Ксен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«Школа № 100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ыдова Юлия Юрьев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б.н., зав</w:t>
            </w:r>
            <w:proofErr w:type="gramStart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федр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ГПУ,</w:t>
            </w:r>
            <w:r w:rsidR="008157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мкова Татьяна Алексеевна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ивоишемическое действие CdEPO в раннем периоде острого инсульта в эксперимент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ранова Александр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ренцова Галина Алексеевна, учит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явина Мария Михайловна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истр ННГУ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ие наследования заболеваний на примере заболевания гиперто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а Дарь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ова Мария Сергеевна, уч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венильный дерматомиозит как аутоиммунное заболевани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ллер Виктор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«Гимназия № 13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авишникова Зоя Николаевна, уч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ный диабет и его ранняя диагности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ьмина Александр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"Школа №26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итина Елена Валерьевна, уч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ка концентрации кофеина в крови крыс после употребления популярных кофеин содержащих напитк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ахова Зо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зогенные и эндогенные факторы и условия, влияющие на адгезивную активность Candida albicans в системе с эпителиоцитам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хрова Светлан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"Школа № 169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кова Ольга Алексеевна, ассистент НижГМА, к.б.н.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ропотов Василий Сергеевич, доцент НижГМА, к.б.</w:t>
            </w:r>
            <w:proofErr w:type="gramStart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gramEnd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действие звуковых колебаний различной </w:t>
            </w:r>
            <w:proofErr w:type="gramStart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стики на рост</w:t>
            </w:r>
            <w:proofErr w:type="gramEnd"/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азвитие бактериальной популяци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устроева Алл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опотов Василий Сергеевич, доцент НижГМА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ние бактериальной загрязненности предметов обихода и рук учащихся школы №15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манова Валер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онина Олеся Андреевна, учитель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ияние кормления самки крыс кормом, содержащим ГМО, на физические параметры потомств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лимова Мар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ОУ "Гимназия №2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58585C" w:rsidTr="00595BB6">
        <w:tc>
          <w:tcPr>
            <w:tcW w:w="0" w:type="auto"/>
            <w:vAlign w:val="center"/>
          </w:tcPr>
          <w:p w:rsidR="00193618" w:rsidRPr="0058585C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ременные представления о механизмах развития ожире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рина Вер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93618" w:rsidRPr="0058585C" w:rsidRDefault="00193618" w:rsidP="0046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ОУ "Школа № 118 с </w:t>
            </w:r>
            <w:r w:rsidR="00462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ИОП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58585C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губенко Юлия Владимиров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858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27130C" w:rsidRDefault="0027130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1" w:name="_Toc479879588"/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Медицинская биохимия»</w:t>
      </w:r>
      <w:bookmarkEnd w:id="101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ондрашина О.В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д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профессор ННГ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асильникова Г.В., ассистент ННГУ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ясникова А.П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275"/>
        <w:gridCol w:w="1701"/>
        <w:gridCol w:w="2942"/>
      </w:tblGrid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ческая роль аспи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амонов Дмит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бельдина Наталья Николаевна, 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роэлемент азот. Качественное и ко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чественное определение аммиа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оян Ма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ёва Альби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х.н., 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жГМА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аружение макроэлемента кальция в сложных соединениях и лекарственных препара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сильева Дарь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70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лнова Нина Геннадьевна, учитель 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витами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косодержащих напитк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ов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ь различных видов физических нагрузок у молодежи п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центрации креатинина в моч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акова Любов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8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ь адсорбции яичного альбумина и глюкозы фармацевтическими сорбент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ганова Елизав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100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Анализ лекарственных препаратов на содержание ацетилсалициловой кислоты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ина Ан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93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ерьянова Татьяна Виталь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догенная интоксикация у крыс при избыточном употреб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ии кофеиносодержащих напит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хомов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одаватель НижГМА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рментативная активность некоторых фармацевтических препаратов панкреатического ря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кин Ники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Лицей №165 имени 65-летя "ГАЗ"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подаватель НижГМА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ова Еле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ный кислород. Качественное и количественное определение пероксида водород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кова Кс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нева Альбина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.х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2" w:name="_Toc47987958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пидемиология – 1»</w:t>
      </w:r>
      <w:bookmarkEnd w:id="102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  <w:r w:rsidRPr="00AB198E">
        <w:rPr>
          <w:rFonts w:ascii="Times New Roman" w:eastAsia="Times New Roman" w:hAnsi="Times New Roman" w:cs="Times New Roman"/>
          <w:b/>
          <w:lang w:eastAsia="ru-RU"/>
        </w:rPr>
        <w:br/>
        <w:t>Широкова И.Ю., к.м.н., ассистент НижГМА</w:t>
      </w:r>
      <w:r w:rsidRPr="00AB198E">
        <w:rPr>
          <w:rFonts w:ascii="Times New Roman" w:eastAsia="Times New Roman" w:hAnsi="Times New Roman" w:cs="Times New Roman"/>
          <w:b/>
          <w:lang w:eastAsia="ru-RU"/>
        </w:rPr>
        <w:br/>
        <w:t>Чанышева Р.Ф., к.м.н., ассист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пач Ж. 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2"/>
        <w:gridCol w:w="1419"/>
        <w:gridCol w:w="1843"/>
        <w:gridCol w:w="3083"/>
      </w:tblGrid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иутробное инфицирование плода: пути передачи и меры профилактики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мозов Георг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ма. Вчера, сегодня, завтр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Екатер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12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ени Е.П. Шнитников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Н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 вируса папилломы человека путем диагностики ПЦ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а Александ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заболеваемости острыми кишечными инфекциями, вызванными ротавирусами на территории Приволжского федерального округа в 2010-2016 гг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еева Ар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, к.м.н., доцент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шина Татья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с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ИИЭМ им. И. Н. Блохиной</w:t>
            </w:r>
            <w:proofErr w:type="gramEnd"/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течения гепатитов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 при разных путях заражени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ахова Кс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9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Ч-инфекция. СПИД. Проблемы и пути профилактики у подростков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осимова Али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, Почтарёва Наталья Михайловна, учитель биологии МАОУ «Лицей № 82»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я применения и особенности поражения бактериологическим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уж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нцев Ники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119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ременная ситуация по заболеваемости сибирской язв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зарев Дании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окращения популяции золотистого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филококка методами бактериофаг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антибиотиков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а Ир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3" w:name="_Toc47987959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пидемиология – 2»</w:t>
      </w:r>
      <w:bookmarkEnd w:id="103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  <w:r w:rsidRPr="00AB198E">
        <w:rPr>
          <w:rFonts w:ascii="Times New Roman" w:eastAsia="Times New Roman" w:hAnsi="Times New Roman" w:cs="Times New Roman"/>
          <w:b/>
          <w:lang w:eastAsia="ru-RU"/>
        </w:rPr>
        <w:br/>
        <w:t>Сергеева А.В., к.м.н., доцент НижГМА</w:t>
      </w:r>
      <w:r w:rsidRPr="00AB198E">
        <w:rPr>
          <w:rFonts w:ascii="Times New Roman" w:eastAsia="Times New Roman" w:hAnsi="Times New Roman" w:cs="Times New Roman"/>
          <w:b/>
          <w:lang w:eastAsia="ru-RU"/>
        </w:rPr>
        <w:br/>
        <w:t>Квашнина Д.С., ассистент НижГ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22"/>
        <w:gridCol w:w="1538"/>
        <w:gridCol w:w="2463"/>
        <w:gridCol w:w="2114"/>
      </w:tblGrid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вертый тип герпетической инфекции. Эпштейн-Барр вир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чишк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16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желик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 доцент НижГМ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эффективности вакцинации против гриппа в Нижнем Новгороде на примере эпидемии 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яе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потов Василий Сергеевич, доцент НижГМ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ОР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ина Ольга Борисовна, уч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вания диагностики заболеваемости норовирусной инфе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онов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лопочкина Елена Васильевн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просветительской деятельности по вопросам гепатит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инфекции среди учащихся школы № 183 г.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пягин Ели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с УИОП №183 имени Р.Алексе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.В.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м.н.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цент НижГ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вая И.Л.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ярия. Диагностика ле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щенко Али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” Школа № 14 им.В.Г.Короленко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ышева Александра Валерьевна, учитель</w:t>
            </w:r>
          </w:p>
        </w:tc>
      </w:tr>
    </w:tbl>
    <w:p w:rsidR="00595BB6" w:rsidRPr="00595BB6" w:rsidRDefault="00595BB6" w:rsidP="00595BB6">
      <w:bookmarkStart w:id="104" w:name="_Toc479879591"/>
    </w:p>
    <w:p w:rsidR="00595BB6" w:rsidRDefault="00595BB6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8A7627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Профилактическая медицина»</w:t>
      </w:r>
      <w:bookmarkEnd w:id="104"/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шина М.В.,к.м.н., доц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адеева Т.В., к.м.н., доцент НижГМА</w:t>
      </w:r>
    </w:p>
    <w:p w:rsidR="00CE6B60" w:rsidRPr="00AB198E" w:rsidRDefault="00CE6B60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узичева Т. П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47"/>
        <w:gridCol w:w="1585"/>
        <w:gridCol w:w="2127"/>
        <w:gridCol w:w="2469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ое и отрицательное воздействие музыки на нервную систему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иева Али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вая Ирина Леонидо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ка и здоровье ног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енцова Галина Алексее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отового телефона на здоровье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графов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ичева Татьяна Павловна, уч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ьтифакторная обусловленность изменчивости росто-весовых показателей детей разных возрастных груп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ск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чурина Ан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едова Ольг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удент НГПУ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оры риска развития вегетососудистой дистонии у современных школь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мне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а Анна С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еевна, к.м.н., ассистент НижГМ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е электрофоретической подвижности электроцито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агностики онкологических заболе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ч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хова Л.М.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Анашкина Анастасия Александровна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жГМ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питания и состояния здоровья старшеклассников лицея №8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сенко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енко Екатерина Олег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м.н., доцент НижГМ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антибиотиков в пищевых продуктах живот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 происхождения г.Н.Нов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карева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шкина Анастасия Александровн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жГМ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евникова Е.А.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гиеническая оценка учебного процесса в лицее №8 г.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льник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рева Анн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ссистент НижГМА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влияния шумового воздействия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калин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2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ирюкова Зинаида Юрьевна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5" w:name="_Toc47987959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Общая биология»</w:t>
      </w:r>
      <w:bookmarkEnd w:id="105"/>
    </w:p>
    <w:p w:rsidR="00AE5AA6" w:rsidRPr="00AE5AA6" w:rsidRDefault="00AE5AA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Середнёва Я</w:t>
      </w:r>
      <w:r w:rsidR="00010F86">
        <w:rPr>
          <w:rFonts w:ascii="Times New Roman" w:eastAsia="Times New Roman" w:hAnsi="Times New Roman" w:cs="Times New Roman"/>
          <w:b/>
          <w:lang w:eastAsia="ru-RU"/>
        </w:rPr>
        <w:t>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010F86">
        <w:rPr>
          <w:rFonts w:ascii="Times New Roman" w:eastAsia="Times New Roman" w:hAnsi="Times New Roman" w:cs="Times New Roman"/>
          <w:b/>
          <w:lang w:eastAsia="ru-RU"/>
        </w:rPr>
        <w:t>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аспирант </w:t>
      </w:r>
      <w:r w:rsidR="00010F86">
        <w:rPr>
          <w:rFonts w:ascii="Times New Roman" w:eastAsia="Times New Roman" w:hAnsi="Times New Roman" w:cs="Times New Roman"/>
          <w:b/>
          <w:lang w:eastAsia="ru-RU"/>
        </w:rPr>
        <w:t>ННГУ</w:t>
      </w:r>
    </w:p>
    <w:p w:rsidR="00AE5AA6" w:rsidRPr="00AE5AA6" w:rsidRDefault="00AE5AA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Смирнова </w:t>
      </w:r>
      <w:r w:rsidR="00010F86">
        <w:rPr>
          <w:rFonts w:ascii="Times New Roman" w:eastAsia="Times New Roman" w:hAnsi="Times New Roman" w:cs="Times New Roman"/>
          <w:b/>
          <w:lang w:eastAsia="ru-RU"/>
        </w:rPr>
        <w:t>Д.Б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аспирант </w:t>
      </w:r>
      <w:r w:rsidR="00010F86">
        <w:rPr>
          <w:rFonts w:ascii="Times New Roman" w:eastAsia="Times New Roman" w:hAnsi="Times New Roman" w:cs="Times New Roman"/>
          <w:b/>
          <w:lang w:eastAsia="ru-RU"/>
        </w:rPr>
        <w:t>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66"/>
        <w:gridCol w:w="1626"/>
        <w:gridCol w:w="2557"/>
        <w:gridCol w:w="2088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енное определение нитратов в овощ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емеева Н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еева Мария Николаевна, ассистент ННГУ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биологический аспект образа жизни подростка и его успеваем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 Иго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зичева Татьяна Павло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методы идентификации личности по остан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к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Галина Петровна, учитель</w:t>
            </w:r>
          </w:p>
        </w:tc>
      </w:tr>
    </w:tbl>
    <w:p w:rsidR="00595BB6" w:rsidRDefault="00595B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3219"/>
        <w:gridCol w:w="1509"/>
        <w:gridCol w:w="2792"/>
        <w:gridCol w:w="2012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знецы - чудо прир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рцев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менкина Елена Борисо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дрожжей на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пуно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ренцова Галина Алексе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синтез. Влияние интенсивности освещенности на скорость фотосинт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рбак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китина Елена Валерьевна, учитель 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химический анализ иван-ч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вилова Анаста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C77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зина Екатерина Васильевна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6" w:name="_Toc47987959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Зоология»</w:t>
      </w:r>
      <w:bookmarkEnd w:id="106"/>
    </w:p>
    <w:p w:rsidR="00AE5AA6" w:rsidRDefault="00AE5AA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Зрянин В</w:t>
      </w:r>
      <w:r w:rsidR="00010F86">
        <w:rPr>
          <w:rFonts w:ascii="Times New Roman" w:eastAsia="Times New Roman" w:hAnsi="Times New Roman" w:cs="Times New Roman"/>
          <w:b/>
          <w:lang w:eastAsia="ru-RU"/>
        </w:rPr>
        <w:t>.А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gramStart"/>
      <w:r w:rsidRPr="00AE5AA6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.н., доцент </w:t>
      </w:r>
      <w:r w:rsidR="00010F86">
        <w:rPr>
          <w:rFonts w:ascii="Times New Roman" w:eastAsia="Times New Roman" w:hAnsi="Times New Roman" w:cs="Times New Roman"/>
          <w:b/>
          <w:lang w:eastAsia="ru-RU"/>
        </w:rPr>
        <w:t>ННГУ</w:t>
      </w:r>
    </w:p>
    <w:p w:rsidR="003144A2" w:rsidRPr="00AE5AA6" w:rsidRDefault="003144A2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лазкова Н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19"/>
        <w:gridCol w:w="1417"/>
        <w:gridCol w:w="1667"/>
        <w:gridCol w:w="2834"/>
      </w:tblGrid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сследование особенностей питания лазурного попугая в домашних условия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ков Даниил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кова Ирина Владимировна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и ст. Тарасиха Семёновского район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ьянова Анастас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касова Людмила Глебовна, учитель Штырлина Ольга Вениам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доцент НГПУ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терьерные и конституционные особенности лошадей разного предна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алуева Дарин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мякова Надежда Владимиро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зоопланктона Черного мор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ватов Дмитр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70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халина Нина Леонидо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 оленя лесного северного в условиях керженского заповедн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ылов Тимофе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5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ылова Светлана Вячеславовна, к.б.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.н. Анашкина Анастасия Александровна</w:t>
            </w:r>
            <w:proofErr w:type="gramEnd"/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характера биотической связи паразит-хозяин на примере взаимоотношений озерной лягушки и нематоды Rhabdias bufon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шурина Кс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рисова Алла Васильевна, учитель 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рядом с силой и красотой лошад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дова Диан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ангель Людмила Алексее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многообразия, особенностей содержания и разведения в условиях аквариума подвидов аквариумных рыбок Петушков (Betta Splendens) лабиринтовых рыбок семей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 Макроподовых (Osphronemida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супов Олег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ицына Елена Викто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7" w:name="_Toc47987959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Ботаника»</w:t>
      </w:r>
      <w:bookmarkEnd w:id="107"/>
    </w:p>
    <w:p w:rsidR="00AE5AA6" w:rsidRDefault="00AE5AA6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Шестакова А</w:t>
      </w:r>
      <w:r w:rsidR="00010F86">
        <w:rPr>
          <w:rFonts w:ascii="Times New Roman" w:eastAsia="Times New Roman" w:hAnsi="Times New Roman" w:cs="Times New Roman"/>
          <w:b/>
          <w:lang w:eastAsia="ru-RU"/>
        </w:rPr>
        <w:t>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>А</w:t>
      </w:r>
      <w:r w:rsidR="00010F86">
        <w:rPr>
          <w:rFonts w:ascii="Times New Roman" w:eastAsia="Times New Roman" w:hAnsi="Times New Roman" w:cs="Times New Roman"/>
          <w:b/>
          <w:lang w:eastAsia="ru-RU"/>
        </w:rPr>
        <w:t>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доцент </w:t>
      </w:r>
      <w:r w:rsidR="00010F86">
        <w:rPr>
          <w:rFonts w:ascii="Times New Roman" w:eastAsia="Times New Roman" w:hAnsi="Times New Roman" w:cs="Times New Roman"/>
          <w:b/>
          <w:lang w:eastAsia="ru-RU"/>
        </w:rPr>
        <w:t>ННГУ</w:t>
      </w:r>
    </w:p>
    <w:p w:rsidR="003144A2" w:rsidRPr="00AE5AA6" w:rsidRDefault="003144A2" w:rsidP="00010F8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йтович В.А., к.х.н., доцент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1418"/>
        <w:gridCol w:w="1834"/>
        <w:gridCol w:w="2950"/>
      </w:tblGrid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одержания крахмала в клубнях картоф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а Анастас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6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алдина Ольга Валентиновна, 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вия: особенности выращивания в домашних условиях, свойства и влияние на челове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ик Диан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73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стина Ольга Владимировна, 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е эпина и кремний содержащих препаратов на развитие растений в лабораторных услов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 Екатерин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ырлина Ольга Вениам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доцент НГПУ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фитонц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ых свойств комнатных раст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луева Айгул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робова Елена Анатольевна, учитель 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регенерации растений на примере хлорофитума(Chlorophytum) и амазонской ли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и (Eucharis Planch. et Lindl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ев Кирилл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ницына Елена Викторовна, учитель 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влияния сигаретного табака и вейп-жидкостей на живые организмы на примере раст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ышева Александр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01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Дарья Борисовна, аспирант ННГУ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тимуляторов роста на черенки комнатных раст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линова Ксен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Воротынсская средняя шко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ташина Нина Игоревна, учитель би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тогорм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ова Анн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майлова Эльвира Рашидовна, учитель 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ая известная водоросль России - ламинар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гиданова Анн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3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ина Надежда Констант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ки осеннего лес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растительные пигмент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лхина Яна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ынова Валент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брова Наталь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</w:tr>
      <w:tr w:rsidR="00193618" w:rsidRPr="00341BA7" w:rsidTr="00595BB6">
        <w:tc>
          <w:tcPr>
            <w:tcW w:w="426" w:type="dxa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имуляторы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та корня - мифы и реаль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ва Анастас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сенова Антонина Юрьевна, учитель 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8" w:name="_Toc47987959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Микробиология»</w:t>
      </w:r>
      <w:bookmarkEnd w:id="108"/>
    </w:p>
    <w:p w:rsidR="00AE5AA6" w:rsidRPr="00AE5AA6" w:rsidRDefault="00AE5AA6" w:rsidP="008C77B5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Речкин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А.И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gramStart"/>
      <w:r w:rsidRPr="00AE5AA6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.н., доцент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НН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950"/>
        <w:gridCol w:w="1701"/>
        <w:gridCol w:w="2268"/>
        <w:gridCol w:w="2517"/>
      </w:tblGrid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итарно-микробиологический контроль воздух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ейкина Мария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а Дарья Борисовна, аспирант ННГУ </w:t>
            </w:r>
          </w:p>
        </w:tc>
      </w:tr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антибактериальных средств гигиены различных марок и их свойст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атырева Анастасия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66"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кина Дарья Витальевна, учитель</w:t>
            </w:r>
          </w:p>
        </w:tc>
      </w:tr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дрожжей для изучения процесса энергетического обмена в клетках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вягина Юлия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0»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Алла Васильевна, учитель</w:t>
            </w:r>
          </w:p>
        </w:tc>
      </w:tr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, способы и принципы исследования бактерий в лабораториях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лейманова Анита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 w:rsidR="00595B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улина Ирина Александровна, учитель</w:t>
            </w:r>
          </w:p>
        </w:tc>
      </w:tr>
      <w:tr w:rsidR="00193618" w:rsidRPr="00341BA7" w:rsidTr="00595BB6">
        <w:tc>
          <w:tcPr>
            <w:tcW w:w="212" w:type="pct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септические свойства тканей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ушина Маргарита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какова Татьяна Валерьевна, учитель</w:t>
            </w:r>
          </w:p>
        </w:tc>
      </w:tr>
    </w:tbl>
    <w:p w:rsidR="00687205" w:rsidRDefault="00687205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09" w:name="_Toc47987959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Биофизика»</w:t>
      </w:r>
      <w:bookmarkEnd w:id="109"/>
    </w:p>
    <w:p w:rsidR="00AE5AA6" w:rsidRPr="00AE5AA6" w:rsidRDefault="00AE5AA6" w:rsidP="003144A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Катичева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Л.А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старший преподаватель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ННГУ</w:t>
      </w:r>
    </w:p>
    <w:p w:rsidR="00AE5AA6" w:rsidRPr="00AE5AA6" w:rsidRDefault="003144A2" w:rsidP="003144A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анилова В.Ю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523"/>
        <w:gridCol w:w="1527"/>
        <w:gridCol w:w="1963"/>
        <w:gridCol w:w="2414"/>
      </w:tblGrid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магнитов в жизни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Кантауровская С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фронова Людмила Георгиевн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ы физики и организм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ерина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елев Андрей Юрьевич, учитель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действие излучения S-диапазона частот на белковые соеди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во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ветков Александр Игоревич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с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ПФ РАН, к.т.н.;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улешова Надежда Вячеславовна, доцент ННГУ, к.х.н.</w:t>
            </w:r>
            <w:proofErr w:type="gramEnd"/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лияния электромагнитных полей на биологически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ёх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МАОУ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Школа №79 им. Н, А. Зайц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нова Наталья Владимировна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заимосвязи вида растения и его электрического ответа на механическое разд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лецкая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рова Любовь Михайловна, ассистент ННГУ 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оглощения СВЧ – волн растворами и б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г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дов Антон Сергеевич, м.н.с. ИПФ РАН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.н.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алгоритма оценки глубины опухолевой инвазии при мультиспектральных измерениях для контроля фотодинамической терапии (ФД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явин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лов Александр Владимирович, м.н.с. ИПФ РАН, аспирант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лияния терагерцового излучения на живые систе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урский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дов Антон Сергеевич, м.н.с. ИПФ РАН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ф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.н.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уоресцентные молекулярные роторы на основе порфиразинов как сенсоры локальной вязк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ан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илягина Наталья Юрьевна, ассистент ННГУ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н.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труктуры биоткани при мультиспектральных измерениях для контроля фотодинамической терапии (ФД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лов Александр Владимирович, м.н.с. ИПФ РАН, аспирант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роли пероксида водорода в развитии ответа клеток на фотодинамическое воздейств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Оле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илягина Наталья Юрьевна, ассистент ННГУ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озможности применение синтетической аминокислоты пропаргилглицина для визуализации грибов в тканях раст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натье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ж Владимир Сергеевич, инженер-лаборант ННГУ, педагог ШЮИ ИПФ РАН</w:t>
            </w:r>
          </w:p>
        </w:tc>
      </w:tr>
      <w:tr w:rsidR="00193618" w:rsidRPr="00341BA7" w:rsidTr="008C77B5">
        <w:tc>
          <w:tcPr>
            <w:tcW w:w="0" w:type="auto"/>
            <w:vAlign w:val="center"/>
          </w:tcPr>
          <w:p w:rsidR="00193618" w:rsidRPr="00341BA7" w:rsidRDefault="00245479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воздействия салициловой кислоты на прорастани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лаковых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боб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а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ж Владимир Сергеевич, инженер-лаборант ННГУ, педагог ШЮИ ИПФ РАН</w:t>
            </w:r>
          </w:p>
        </w:tc>
      </w:tr>
    </w:tbl>
    <w:p w:rsidR="007B1DA4" w:rsidRDefault="007B1DA4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0" w:name="_Toc47987959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ология человека и животных</w:t>
      </w:r>
      <w:r w:rsidR="00443A01" w:rsidRPr="008A7627">
        <w:rPr>
          <w:rFonts w:ascii="Times New Roman" w:hAnsi="Times New Roman"/>
          <w:caps/>
          <w:sz w:val="24"/>
          <w:szCs w:val="24"/>
          <w:lang w:val="ru-RU"/>
        </w:rPr>
        <w:t xml:space="preserve"> - 1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10"/>
    </w:p>
    <w:p w:rsidR="00AE5AA6" w:rsidRPr="00AE5AA6" w:rsidRDefault="00AE5AA6" w:rsidP="008C77B5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Агеева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М.Н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ассистент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46"/>
        <w:gridCol w:w="1506"/>
        <w:gridCol w:w="2410"/>
        <w:gridCol w:w="2375"/>
      </w:tblGrid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группы крови на темперамент человека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ькова Анастас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Большепикинская О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ский район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кова Светлана Владимиро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действие музыки 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когнитивные свойства челове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навская Анастас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овенкова Валентина Анатолье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гетарианство: за или против?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ова Еле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ова Серафима Николае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лияния музыки на психоэмоциональное состояние челове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а Викто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30 им. Л.Л. Антоновой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лепова Тамара Евгенье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ользы и вреда губной помады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кофьева Юлия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69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бодская Антонина Сергеевна, учитель</w:t>
            </w:r>
          </w:p>
        </w:tc>
      </w:tr>
      <w:tr w:rsidR="00193618" w:rsidRPr="00341BA7" w:rsidTr="00595BB6">
        <w:tc>
          <w:tcPr>
            <w:tcW w:w="0" w:type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исимость концентрации внимания от типа темперамента учащихс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ятанова Верон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6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кина Светлана Ильинична, учитель</w:t>
            </w:r>
          </w:p>
        </w:tc>
      </w:tr>
      <w:tr w:rsidR="00193618" w:rsidRPr="00341BA7" w:rsidTr="00595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-реабилитационная канистерапия «Исцеляющая лап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кова 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юдина Надежда Валентиновна, учитель</w:t>
            </w:r>
          </w:p>
        </w:tc>
      </w:tr>
      <w:tr w:rsidR="00193618" w:rsidRPr="00341BA7" w:rsidTr="00595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внешних факторов на поведение ры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рк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0"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18" w:rsidRPr="00341BA7" w:rsidRDefault="00193618" w:rsidP="008C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брова Татьяна Павловна, учитель</w:t>
            </w:r>
          </w:p>
        </w:tc>
      </w:tr>
    </w:tbl>
    <w:p w:rsidR="00443A01" w:rsidRDefault="00443A01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1" w:name="_Toc47987959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ология человека и животных - 2»</w:t>
      </w:r>
      <w:bookmarkEnd w:id="111"/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Журавлёва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З.Д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инженер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ННГУ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Березина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Е.В.</w:t>
      </w: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, ассистент </w:t>
      </w:r>
      <w:r w:rsidR="008C77B5">
        <w:rPr>
          <w:rFonts w:ascii="Times New Roman" w:eastAsia="Times New Roman" w:hAnsi="Times New Roman" w:cs="Times New Roman"/>
          <w:b/>
          <w:lang w:eastAsia="ru-RU"/>
        </w:rPr>
        <w:t>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90"/>
        <w:gridCol w:w="1413"/>
        <w:gridCol w:w="2711"/>
        <w:gridCol w:w="2623"/>
      </w:tblGrid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альная асимметрия и специализация коры больших полушар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Ирина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6"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цова Надежда Александро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профилактики и лечения заболеваний полости рта у собак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сеева Анастасия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Лицей № 87 имени Л.И. Новиковой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рюкова Светлана Валерье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ботка условных рефлексов у собак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ова Ангелина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70 с </w:t>
            </w:r>
            <w:r w:rsidR="009B5D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халина Нина Леонидовна, учитель 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ссовые факторы школьного обуче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а Мария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Нижегородского района" ДЮЭЦ «Зеленый Парус»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бибуллин Рашит Денисламович, руководитель ДЮЭЦ "Зеленый Парус"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сия: сущность и методы борьбы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юкова Екатерина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17"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ботэрикэ Марина Юрье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эмоционального фона на регуляцию функций в организме человек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ина Екатерина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17"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раева Светлана Александро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офиляриоз у собак мелких пород, диагностика и лечение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лупов Арсений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193618" w:rsidRPr="00341BA7" w:rsidRDefault="00193618" w:rsidP="0059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дакова Арина Валериевна, учитель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2" w:name="_Toc47987959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Экология и природопользование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12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иселёва Н.Ю., к.п.н., доцент НГПУ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рефьева С.В., к.г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идорова Е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935"/>
        <w:gridCol w:w="1417"/>
        <w:gridCol w:w="1893"/>
        <w:gridCol w:w="2192"/>
      </w:tblGrid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динамики изменения территории полигонов (санкционированных и несанкционированных) отходов в г.о. Бор методами космического мониторин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ведева Диана 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лицей г. Б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чева Тамара Юрьевна, учитель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35"/>
        <w:gridCol w:w="1417"/>
        <w:gridCol w:w="1893"/>
        <w:gridCol w:w="2183"/>
      </w:tblGrid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овершенствование технологии лесовосстановления после пожаров в очагах почвообитающих вредителей и перспективные меры борьбы с ни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анов Эдуард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ергей Александрович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АЗС на состояние снежного и почвенного покров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в микрорайоне Мещерское озер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бина Лин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ова Елена Анатолье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наиболее благоприятных для проживания территорий Нижнего Новгорода по физико-химическим и биологическим показател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натьева Елизавет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8157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Нижегородского района" ДЮЭЦ «Зеленый Парус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яев Андрей Павлович, педагог дополнительного образования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едосбора пчелиными семьями различных пород (по данным контрольных ульев пасеки, опыт 2015, 2016 год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дейнова Надежд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Воротынская средняя шко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а Лариса Сергее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экологического мониторинга для анализа природных в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а Маргарит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9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гадаева Татья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.п.н., Новик Ирина Рафаи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цент НГПУ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показателей качества воды и оценка экологического состояния малой реки Нижнего Нов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шина Валерия Николаевн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банова Татьяна Николаевна, учитель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родукция катальпы бигнониевидн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ва Дарья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вюрская Анна Александровна, учитель химии и биологии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бездомных животных в город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лова Анастасия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Оксана Владимировна, к.п.н., доцент НГПУ</w:t>
            </w:r>
          </w:p>
        </w:tc>
      </w:tr>
      <w:tr w:rsidR="00193618" w:rsidRPr="00341BA7" w:rsidTr="009B5DE8">
        <w:tc>
          <w:tcPr>
            <w:tcW w:w="0" w:type="auto"/>
            <w:vAlign w:val="center"/>
          </w:tcPr>
          <w:p w:rsidR="00193618" w:rsidRPr="00341BA7" w:rsidRDefault="00245479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ая эколого-географическая оценка благоприятности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 проживания в пределах г. Б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пкин Борис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редняя школа №6 города Бор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9B5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ываев Александр Викторович, учитель, преподаватель НГПУ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3" w:name="_Toc47987960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Биоиндикация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13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посова Н.Н., к.г.н., доцент 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Штырлина О.В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Измайлова Э.Р.,  учит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19"/>
        <w:gridCol w:w="1612"/>
        <w:gridCol w:w="1963"/>
        <w:gridCol w:w="2343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загрязнения атмосферного воздуха по коре деревьев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рматова Виктор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1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родникова Татьяна Вячеславовна, учитель биологии и экологии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динамики накопления питательных веществ сеянцами сосны обыкновенной при применении интенсивных технологий выращивания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пригодности почв по показателям эффективного плодородия для выращивания растений в городской среде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гова Оле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а Ольг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; Козлов Андрей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н.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ГПУ</w:t>
            </w:r>
          </w:p>
        </w:tc>
      </w:tr>
    </w:tbl>
    <w:p w:rsidR="00871E9A" w:rsidRDefault="00871E9A"/>
    <w:p w:rsidR="00871E9A" w:rsidRDefault="00871E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519"/>
        <w:gridCol w:w="1612"/>
        <w:gridCol w:w="2065"/>
        <w:gridCol w:w="2337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ение и оценка экологического состояния водоёмов на урбанизированной территории г. Н.Новгород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. Мещерское) и левобережной поймы р. Волги ( оз. Толоконцевское) методом биоиндикации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ае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4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ова Елена Анатоль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ислительный гомеостаз прудовых лягушек урбанизированной территории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ушк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манова Елена Борисов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н.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ор ННГ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уляционный подход в лихеноиндикации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ещук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а Ольга Александр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винца на рост и развитие пшениц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рхипов Викто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ЮИ ИПФ Р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рофеева Елена Александровна, доцент ННГУ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педагог ШЮИ ИПФ РАН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фитонцидной активности некоторых растен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харев Серг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чинникова Светлан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9529C8" w:rsidRPr="00341BA7" w:rsidTr="00871E9A">
        <w:tc>
          <w:tcPr>
            <w:tcW w:w="0" w:type="auto"/>
            <w:vAlign w:val="center"/>
          </w:tcPr>
          <w:p w:rsidR="009529C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529C8" w:rsidRPr="00341BA7" w:rsidRDefault="009529C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опланктон Верхнего, Среднего и Нижнего Щелоковского озера как показатель экологического состояния в 2016 году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529C8" w:rsidRPr="00341BA7" w:rsidRDefault="009529C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ров Ром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9C8" w:rsidRPr="00341BA7" w:rsidRDefault="009529C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 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9C8" w:rsidRPr="00341BA7" w:rsidRDefault="009529C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акова Эльвира Юрьевна, учитель</w:t>
            </w:r>
          </w:p>
        </w:tc>
      </w:tr>
    </w:tbl>
    <w:p w:rsidR="0058585C" w:rsidRDefault="0058585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4" w:name="_Toc479879601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Популяционная морфология и генетика»</w:t>
      </w:r>
      <w:bookmarkEnd w:id="114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Уромова И.П., д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с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-х.н., НГПУ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овик И.Р. – к.п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иманова Н.А., к.х.н., доцент НГП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34"/>
        <w:gridCol w:w="1539"/>
        <w:gridCol w:w="1927"/>
        <w:gridCol w:w="2636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иморфизм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уляции жителей Нижегородского района города Нижнего Новгорода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группам крови и резус-фактор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авле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B948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12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ыдова Ю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за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федрой НГП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клевера ползучего в качестве биоиндикатора состояния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ил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B948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зкова Натал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шав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н., доцент НГП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морфизм популяции жителей Сосновского района по морфологическим призна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вдина Тать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B948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БО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сновская средняя школа №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кина Екатерина Ром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ыдова Ю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н., зав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федрой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морфизм по признаку «седых пятен» в природных популяциях клевера ползучего различных биотопов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гузик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цева Ольга Арк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  <w:r w:rsidR="009761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ушкова Марина Александровна</w:t>
            </w:r>
            <w:r w:rsidR="009761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9761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доцент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ая изменчивость слепней в условиях Борского район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даков Ар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ыдова Ю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за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дрой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лияния некоторых антропогенных факторов на фенотипическую структуру популяций колорадского ж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т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ска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Ш»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шкова Марина Александровна</w:t>
            </w:r>
            <w:r w:rsidR="009761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="009761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доцент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ченко Светла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ель 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связь между заболеваниями и группами крови системы АВО и резус-факторами в популяции нижегород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а Ел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67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чурина Ан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Давыдова Ю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н., зав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федрой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морфизм популяций манжетки по некоторым морфологическим признакам и его адаптивн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еев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 w:rsidR="00750F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ыдова Ю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за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дрой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зкова Натал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5" w:name="_Toc479879602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Экология и здоровье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15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Варшаев Е.В.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твеева А.В., к.п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Трушкова М.А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онштатова Е.С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53"/>
        <w:gridCol w:w="1596"/>
        <w:gridCol w:w="2251"/>
        <w:gridCol w:w="2828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физических нагрузок на функциональное состояние подростков, занимающихся спортивной аэробик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ятн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Воротынская средняя шко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а Лариса Серге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ность жилища и здоровье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йнутдин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Оксана Владимировна, к.п.н., доцент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воздействия визуальной окружающей среды на здоровье человека и комфортность жи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фтер Софья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ешова Людмила Алексе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вает ли безалкогольное пиво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орогов Пе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1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сникова Валентина Алексе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уляционное здоровье населения Воскресенского район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л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ёва Надежда Юрьевна, к.п.н., доцент НГПУ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вчинникова Светлана Васильевна, учитель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ыт изучения акселерации детей и подростков (на примере учащихся школы № 16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йл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БО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Школа №16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селёва Надежда Юрьевна, к.п.н., доцент НГПУ, Морозова Надежда Михайловна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специалист по медицинской информации АО «Ранбакси»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ность жилища и здоровье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анесян Оган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ирнова Оксана Владимировна, к.п.н., доцент НГП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грипп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жник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"ДДТ Нижегородского района" ДЮЭЦ «Зеленый Парус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бибуллин Рашит Денисламович, руководитель ДЮЭЦ "Зеленый Парус"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ищевых продуктов на содержание в них некоторых веществ наносящих вред здоровью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сова Ольга Александровна, учитель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устойчивости витами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ицын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мазова Елена Леонид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индивидуальных биологических ритм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Воротынская средняя шко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ташина Нина Игор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, к.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устическая среда школь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рько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овенкова Валентина Анатоль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икобиота помещений лицея №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йдуллина Дин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8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ырлина Ольга Вениам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доцент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курения на здоровье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орон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94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якина Ольг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27130C" w:rsidRDefault="0027130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6" w:name="_Toc479879603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Урбоэкология»</w:t>
      </w:r>
      <w:bookmarkEnd w:id="116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озлов А.В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.н., доцент 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отова Е.А., к.п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Бровченко О.В., педагог ДДТ им.В.П.Чка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35"/>
        <w:gridCol w:w="1430"/>
        <w:gridCol w:w="2029"/>
        <w:gridCol w:w="2743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рая ворона (Corvus cornix) селитебной зоны города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C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ов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к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класс, МБУ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ция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юных натуралистов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рапова Эльвира Эдуардовна, педагог дополнительного образования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эко-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"Луговой" в черте города Бора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офье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, МБОУ "Средняя школа №6 города Бор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ываев Александр Викторович, учитель, преподаватель НГП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вспышки численности ивовой моли в Ленинском районе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жнего Новгорода в 2016 г.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буно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БОУ "Школа № 120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Алла Василь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влияния противогололедных реагентов на живые организмы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 179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а Лариса Никола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ГИС-технологий для выявления особенностей гнездования врановых птиц в парке «Швейцария» города Н.Новгорода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дашов Му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, МАОУ «Лицей №28 имени академика Б.А.Корол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а Ольга Александр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ный подход к проектированию школьного освещения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ц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БОУ "Школа № 35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лов Евгений Владимирович, к.п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едагог дополнительно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ичева Татьяна Павл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истемы благоустройства и озеленения на примере ЖК «Зенит»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илова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«Лицей №28 имени академика Б.А.Королева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сова Ольга Александровна, учитель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тепловых потерь помещений расчетным методом</w:t>
            </w:r>
          </w:p>
        </w:tc>
        <w:tc>
          <w:tcPr>
            <w:tcW w:w="1430" w:type="dxa"/>
            <w:vAlign w:val="center"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тов Никол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класс, МБОУ «Школа № 9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дакова Арина Валерьевна, учитель</w:t>
            </w:r>
          </w:p>
        </w:tc>
      </w:tr>
    </w:tbl>
    <w:p w:rsidR="0027130C" w:rsidRDefault="0027130C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7" w:name="_Toc479879604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кология и охрана природы»</w:t>
      </w:r>
      <w:bookmarkEnd w:id="117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емидова  Н.Н., д.п.н., зав. кафедрой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Давыдова Ю.Ю., 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.н., зав. кафедрой НГПУ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Хабибуллин Р.Д.,  ДДТ «Зеленый парус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57"/>
        <w:gridCol w:w="1568"/>
        <w:gridCol w:w="2612"/>
        <w:gridCol w:w="2500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проблемы цветения воды на основе лабораторных исследований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класс, МБУ ДО "ДДТ Нижегородского района" ДЮЭЦ «Зеленый Парус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яев Андрей Павлович, педагог дополнительного образования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380"/>
        <w:gridCol w:w="1379"/>
        <w:gridCol w:w="1832"/>
        <w:gridCol w:w="2942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ение и кормодобывающая деятельность бобров в Балахнинском районе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иссаров Александр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, ГБОУ НКК ПФО имени генерала армии Маргелова Г.Ф.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ёва Надежда Юрьевна, к.п.н., НГПУ, Прохорова Ирина Александровна, педагог дополнительного образования ГБУ НКК ПФО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вопросу о видовом разнообразии беспозвоночных в районе Павловского кордона Жегаловского лесничества государственного природного заповедника им. П. Г. Смидовича с помощью метода почвенных ловушек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ясова Светлан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, МБОУ Гимназия № 2 г. Саров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еева Марина Алексеевна, заместитель директора по учебной работе МБОУ ДОД «Станция юных натуралистов», г. Саров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Егоров Леонид Валентинович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., старший научный сотрудник МГПЗ им П.Г. Смидовича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состояния орнитофауны Приокского района города Нижнего Новгорода 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е – зимни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иод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чалов Михаил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«Лицей № 28 имени академика Б.А.Королева»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а Ольга Александровна, учитель, Киселёва Надежда Юрьевна, к.п.н., доцент НГП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разнообразия ночных чешуекрылых ГПБЗ «Керженский» и памятника природы «Щелковский хутор» в середине лета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анян Ламар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, МБУ ДО "ДДТ Нижегородского района" ДЮЭЦ «Зеленый Парус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ягина Асия Рашитовна, педагог дополнительного образования, к.б.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илотное плавательное средство "Экобот" в борьбе за чистые реки России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цев Вячеслав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БУ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"Нижегородское детское речное пароходство"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рилин Артём Владимирович, педагог дополнительного образования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видового разнообразия птиц на территории Нижегородской области в рамках акции «Всемирные дни наблюдения птиц – 2016»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ецова Ксения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класс, МАОУ «Лицей №28 имени академика Б.А.Королева»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а Ольга Александровна, учитель, Киселёва Надежда Юрьевна, к.п.н., доцент НГПУ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8" w:name="_Toc479879605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География населения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18"/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Беляева Т.К., к.п.н., доцентНГПУ 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улхарнаева А.В., к.п.н., доцент НГПУ</w:t>
      </w:r>
    </w:p>
    <w:p w:rsidR="00AB198E" w:rsidRPr="00AB198E" w:rsidRDefault="00AB198E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пылова В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8"/>
        <w:gridCol w:w="1577"/>
        <w:gridCol w:w="1786"/>
        <w:gridCol w:w="2976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демографического портрета МБОУ «Школа № 24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 Дарь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на Анна Пет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а-призраки в России и в мир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жицкий Дании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занова Юлия Владимиро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хова Анна Геннадьевна, к.г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структуры населения и национального состава Ленинского района и школы№1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мин Ром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3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телеева Ольга Юрь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ческие аспекты трудовой миграции населения Нижегород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елина Ма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СШ №15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укова Юлия Николаевна, учитель, Беляева Татьяна Константиновна, к.п.н., доцент НГПУ 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ническое разнообразие школьной стра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мянцева Викто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мина Татьяна Герм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305"/>
        <w:gridCol w:w="1501"/>
        <w:gridCol w:w="2339"/>
        <w:gridCol w:w="2388"/>
      </w:tblGrid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мирание русской деревни – актуальная проблема современной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льцева Евг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нов Илья Александрович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ографический портрет поселка Большое Козино и школы №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днякова Наталь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20 им. В.Г. Рязанов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рментраут Людмила Альбиновна, учитель</w:t>
            </w:r>
          </w:p>
        </w:tc>
      </w:tr>
    </w:tbl>
    <w:p w:rsidR="006F0755" w:rsidRDefault="006F0755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19" w:name="_Toc479879606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ческая география»</w:t>
      </w:r>
      <w:bookmarkEnd w:id="119"/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Пияшова С.Н., к.г.н., НГПУ 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Чебурков Д.Ф., аспирант НГПУ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Калиничева О.Ю., учит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04"/>
        <w:gridCol w:w="1565"/>
        <w:gridCol w:w="1607"/>
        <w:gridCol w:w="2761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нитное поле Земли и его влияние на челове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ынина Ал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никова Ольга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физических и химических свойств янтаря и выявление отличительных особенностей минера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дова Вал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7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усова Елена Владими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стовые процессы в нашей стран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банова Вла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жкина Оксана Александ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ской путь от Калинин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а до Барселоны за 1,5 меся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калин Дмитр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мина Татьяна Германовна -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альное потепление - мифы и реаль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чкова Любов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а Лариса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зоны возможного затопления при аварии на Нижегородской ГЭ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анов Владими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Школа№7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ньевич, доцент, Кандидат географических наук. НГПУ им.К.Минина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тия Земли и ее значение в современной науке и обществ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н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4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Юлова Марина Евгеньевна, учитель 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еографическая реконструкция эволюции ландшафтов Владимирской области на основе изучения геологического разрез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ова Еле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Зайцева Юлия Анатольевна, учитель</w:t>
            </w:r>
          </w:p>
        </w:tc>
      </w:tr>
    </w:tbl>
    <w:p w:rsidR="006F0755" w:rsidRDefault="006F0755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0" w:name="_Toc479879607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физическая География Нижегородской области»</w:t>
      </w:r>
      <w:bookmarkEnd w:id="120"/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Соткина С.А., к.г.н., доцент НГПУ 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Бадьин М.М., к.п.н., НГП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74"/>
        <w:gridCol w:w="1557"/>
        <w:gridCol w:w="1504"/>
        <w:gridCol w:w="2502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ранственная структура и состав древесных насаждений Нижнего Новгор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кина Ал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Зайцева Юлия Анатоль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лияния поверхностного стока на расход вода в подземной реке Сурин Павловского района Нижегородской области в период активного снеготая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ныгин Кирил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Абашева Ирина Борисовна, учитель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903"/>
        <w:gridCol w:w="1234"/>
        <w:gridCol w:w="2294"/>
        <w:gridCol w:w="3102"/>
      </w:tblGrid>
      <w:tr w:rsidR="00193618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ропогенные ландшафты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гин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рикова Ольга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ные камни в культурном облике и архитектуре Нижнего Новгор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юкин Владими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22 с углубленным изучением отдельных предметов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: Карюкина Алевтина Александровна учитель, руководитель детско – юношеского г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огического центра «Самоцветы»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ндшафтная структура на территории государственного природного комплексного заказника "Ичалковский бор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ченко Ма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поступления и распределения поллютантов на территории городского поселения Ксто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чук Ив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1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Красильникова Елена Евгеньевна, учитель, Жидкова Светлана Даниловна, независимый эксперт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мфортности проживания в городе Нижний Новгород и возможности ее повыш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чкова Юл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опова Полина Серге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ки Нижнего Новгорода и их значен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ина Наталь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никова Ольга Николаевна, учитель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1" w:name="_Toc479879608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Экономическая география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1"/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Пухова А.Г., к.г.н.</w:t>
      </w:r>
      <w:proofErr w:type="gramStart"/>
      <w:r w:rsidRPr="00AE5AA6">
        <w:rPr>
          <w:rFonts w:ascii="Times New Roman" w:eastAsia="Times New Roman" w:hAnsi="Times New Roman" w:cs="Times New Roman"/>
          <w:b/>
          <w:lang w:eastAsia="ru-RU"/>
        </w:rPr>
        <w:t>,д</w:t>
      </w:r>
      <w:proofErr w:type="gramEnd"/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оцент НГПУ 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Асташин А.Е., к.г.н., доцент НГПУ</w:t>
      </w:r>
    </w:p>
    <w:p w:rsidR="00AB198E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Гришакова С.В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70"/>
        <w:gridCol w:w="1506"/>
        <w:gridCol w:w="1991"/>
        <w:gridCol w:w="2569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изнанные республики у границ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елик Леони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занова Юлия Владимировна, учитель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яева Татьяна Константиновна, к.п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о и потребление кофе в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ова Еле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имова Елена Константин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портивной инфраструктуры в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ютин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а Елена Владими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ные ресурсы Дальнего Вост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асова Я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това Лидия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обеспеченности города Новосибирска и города Нижнего Новгорода средними учебными заведениями с помощью геоинформационных технолог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сов Алекс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еменсов Никита Алексеевич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науки в модернизации Российской эконом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конин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5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етнева Екатерина Александ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ная промышленность России в условиях введения санкц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вьев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ова Юлия Николаевна, учитель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971"/>
        <w:gridCol w:w="1358"/>
        <w:gridCol w:w="3137"/>
        <w:gridCol w:w="2067"/>
      </w:tblGrid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ьтернати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нергия будущ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 Кирил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с углубленным изучением отдельных предметов № 183 имени Р.Алексеев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арова Ольга Владимировна, учитель</w:t>
            </w:r>
          </w:p>
        </w:tc>
      </w:tr>
      <w:tr w:rsidR="007F395F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7F395F" w:rsidRPr="00341BA7" w:rsidRDefault="00AB198E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ад пиратства в развитие географии и других сфер человеческой 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ов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94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ндышева Анна Ивановна, учитель</w:t>
            </w:r>
          </w:p>
        </w:tc>
      </w:tr>
    </w:tbl>
    <w:p w:rsidR="00E659F1" w:rsidRDefault="00E659F1" w:rsidP="00E659F1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2" w:name="_Toc479879609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Экономическая география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 нижегородской области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2"/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 xml:space="preserve">Кривдина И.Ю., к.п.н., доцент НГПУ </w:t>
      </w:r>
    </w:p>
    <w:p w:rsidR="00AE5AA6" w:rsidRPr="00AE5AA6" w:rsidRDefault="00AE5AA6" w:rsidP="00AE5AA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E5AA6">
        <w:rPr>
          <w:rFonts w:ascii="Times New Roman" w:eastAsia="Times New Roman" w:hAnsi="Times New Roman" w:cs="Times New Roman"/>
          <w:b/>
          <w:lang w:eastAsia="ru-RU"/>
        </w:rPr>
        <w:t>Аракчеева О.В., к.г.н., доцент НГП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"/>
        <w:gridCol w:w="3962"/>
        <w:gridCol w:w="1463"/>
        <w:gridCol w:w="1705"/>
        <w:gridCol w:w="2403"/>
      </w:tblGrid>
      <w:tr w:rsidR="004865E0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9F1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9F1" w:rsidRPr="00341BA7" w:rsidRDefault="00E659F1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сти использования альтернативных источников энергии в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9F1" w:rsidRPr="00341BA7" w:rsidRDefault="00E659F1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горелко Глаф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9F1" w:rsidRPr="00341BA7" w:rsidRDefault="00E659F1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БПОУ "НОУОР имени В.С.Тиши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9F1" w:rsidRPr="00341BA7" w:rsidRDefault="00E659F1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лова Наталия Никола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4865E0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4865E0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Этнодемографический портрет Нижнего Новгорода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ицына Диа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67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вдина Ирина Юрьевна, доцент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 Маргарита Льво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итель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ректора, учитель</w:t>
            </w:r>
          </w:p>
        </w:tc>
      </w:tr>
      <w:tr w:rsidR="004865E0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рафия нашего обеденн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патникова К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утво Татьяна Владимировна, учитель</w:t>
            </w:r>
          </w:p>
        </w:tc>
      </w:tr>
      <w:tr w:rsidR="004865E0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течественного машиностроения на примере Нижегородского машиностроительного за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зеркина 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6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Бак Маргарита Львовна, учитель</w:t>
            </w:r>
          </w:p>
        </w:tc>
      </w:tr>
      <w:tr w:rsidR="004865E0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чевышивальный промысел Нижегородской области: от истоков до наших дней. Нижегородское Золотое кольцо народных художественных промыслов: проблемы сохранения и перспективы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ин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шина Анна Валерьевна учитель</w:t>
            </w:r>
          </w:p>
        </w:tc>
      </w:tr>
      <w:tr w:rsidR="004865E0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импорта и экспорта Нижегородской области в современных социально-экономически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лов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5E0" w:rsidRPr="00341BA7" w:rsidRDefault="004865E0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яев Илья Александрович, учитель географии</w:t>
            </w:r>
          </w:p>
        </w:tc>
      </w:tr>
      <w:tr w:rsidR="007F395F" w:rsidRPr="00341BA7" w:rsidTr="004223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раструктура Нижнего Новгорода и чемпионат мира по фут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менская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9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5F" w:rsidRPr="00341BA7" w:rsidRDefault="007F395F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аш Светлана Геннадьевна, учитель</w:t>
            </w:r>
          </w:p>
        </w:tc>
      </w:tr>
    </w:tbl>
    <w:p w:rsidR="00B76276" w:rsidRDefault="002B75D3" w:rsidP="008A7627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3" w:name="_Toc479879610"/>
      <w:r w:rsidRPr="008A7627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8A7627">
        <w:rPr>
          <w:rFonts w:ascii="Times New Roman" w:hAnsi="Times New Roman"/>
          <w:caps/>
          <w:sz w:val="24"/>
          <w:szCs w:val="24"/>
          <w:lang w:val="ru-RU"/>
        </w:rPr>
        <w:t>География и вопросы природопользования</w:t>
      </w:r>
      <w:r w:rsidRPr="008A7627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3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Смирнова О.В., к.п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Шевченко И.А., к.п.н., доцент НГП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88"/>
        <w:gridCol w:w="1534"/>
        <w:gridCol w:w="2158"/>
        <w:gridCol w:w="2657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о-географический анализ состояния малых рек в большом городе и в сельской мест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ькова Гал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СШ №151 с углубленным изучением отдельных предме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шин Андрей Евгеньевич, к.г.н., доцент НГПУ, Струкова Юлия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лзни на территории Нижнего Новгор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ергина Екатер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занова Юлия Владимировна, учитель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яшова Светлана Николаевна, к.г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аганда энергосбережения 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составляющая экономики стра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Иль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никова Ольга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природных систем Нижегород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завина Дарь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29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талова Галина Павл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невая система гор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феев Владисл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18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имова Елена Константин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ьтернативные источники энергии в мире и возможности их использования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и Нижегород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лин Ники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4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лова Марина Евгень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степени загрязнения воздуха в Нижнем Новгород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рин Алекс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тьянова Валентина Александровна, учитель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4" w:name="_Toc479879611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483138">
        <w:rPr>
          <w:rFonts w:ascii="Times New Roman" w:hAnsi="Times New Roman"/>
          <w:caps/>
          <w:sz w:val="24"/>
          <w:szCs w:val="24"/>
          <w:lang w:val="ru-RU"/>
        </w:rPr>
        <w:t>Экологическая география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4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Винокурова Н.Ф., д.п.н., профессор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артилова Н.В., к.п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Медникова О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79"/>
        <w:gridCol w:w="1543"/>
        <w:gridCol w:w="1845"/>
        <w:gridCol w:w="2670"/>
      </w:tblGrid>
      <w:tr w:rsidR="00193618" w:rsidRPr="00341BA7" w:rsidTr="004223D8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снежного покрова Сормовского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ьжев Дмитр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4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ясичева Светлана Анатоль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питьевой в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цева Светла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ОУОР имени В.С.Тишина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лова Наталия Никола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п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е состояние малых рек нагорной части Нижнего Новгор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шиц Григор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занова Юлия Владимировна, учитель, Соткина Светлана Александровна, к.г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химическое состояние питьевой воды регионов Российской Федерации, на примере Нижегородской области и полуострова Кры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парева Татья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а Елена Владими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водных ресурсов на примере одной семь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инкина Оль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6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оверова Наталия Николае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нальность экологических проблем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кустов Я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Оксана Владимировна, к.п.н., доцент НГПУ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никовый эффект как одно из проявлений глобального потеп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устова Анастас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2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ьмина Анна Петровна, учитель</w:t>
            </w:r>
          </w:p>
        </w:tc>
      </w:tr>
      <w:tr w:rsidR="00193618" w:rsidRPr="00341BA7" w:rsidTr="004223D8"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экологической обстановки в 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вомайск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рочкина Мар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Кадетская школа-интернат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ова Надежд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5" w:name="_Toc479879612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6D016D" w:rsidRPr="00483138">
        <w:rPr>
          <w:rFonts w:ascii="Times New Roman" w:hAnsi="Times New Roman"/>
          <w:caps/>
          <w:sz w:val="24"/>
          <w:szCs w:val="24"/>
          <w:lang w:val="ru-RU"/>
        </w:rPr>
        <w:t>Туризм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5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Февралева Н.И. к.г.н., доцент НГП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ировка Н.Н., к.г.н., доце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ряжев А.Б., к.г.н., доцент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6"/>
        <w:gridCol w:w="1469"/>
        <w:gridCol w:w="2318"/>
        <w:gridCol w:w="2375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истический потенциал Соловецких остро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арухин Кирилл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54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ь Оксана Никола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вижение туристских достопримечательностей Канавинского района Нижнего Новгорода в сети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ь Анастасия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нский Александр Георгиевич, к.г.н., профессор РАЕ, доцент ННГАС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печина Людмила Джав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этнического туризма в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ряева Дарья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чева Ольга Юрь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водитель по Инд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винова Елизавета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нский Александр Георгиевич, к.г.н., профессор РАЕ, доцент ННГАСУ Чубук Ольг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географических топонимов Нижнего Новгорода на примере Сорм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дакова Анастасия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7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 Светлана Александр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водитель по замкам Шотланд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омарев 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нский Александр Георгиевич, к.г.н., профессор РАЕ, доцент ННГАСУ Чубук Ольг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ст экономического значения социальной инфраструктуры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«Старого Канавино» Нижнего Новгорода в период с 2018 по 2021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ака Зоя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5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бузов Александр Фед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реационный туризм в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Анна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7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а Ксения Евгень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туристского потенциала Таманского полуост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а Юлия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Школа №70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гтева Галина Анатоль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маршрута железнодорожного туризма Москва-Владивос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щев Д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янский Александр Георгиевич, к.г.н., профессор РАЕ, доцент ННГАСУ Перепечина Людмила Джав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современного состояния туристического бизнеса на территории села Варзуга Мурманской области и составление перспективных туристических маршру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мутинин Глеб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едняя общеобразовательная школа им.С.В.Михайлкова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дницына Людмила Евгеньевна, учитель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6" w:name="_Toc479879613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Архитектура»</w:t>
      </w:r>
      <w:bookmarkEnd w:id="126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умилкин С.М., д.а., профессор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Шумилкина Т.В., доце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уцев В.С.,  доцент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43"/>
        <w:gridCol w:w="1559"/>
        <w:gridCol w:w="2268"/>
        <w:gridCol w:w="2658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тектура стадионов к чемпионату мира по футболу 2018 года в Росс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врилова 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9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Гипподамовой системы в европейских и русских гор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ябина 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тектурная топонимика улиц Нижнего Новгор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м Александ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СШ № 22 с углубленным изучением француз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Дзержинск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</w:tbl>
    <w:p w:rsidR="00871E9A" w:rsidRDefault="00871E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1559"/>
        <w:gridCol w:w="2268"/>
        <w:gridCol w:w="2658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тиля модерн на архитектуру Городца начала XX ве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чкильдеева 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Гимназия № 5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ьникова Оксана Валентин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тиля ампир на примере архитектурных памятников А.Бетанк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цова 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ихова Гали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тектурные стили улицы Рождествен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ынова Дар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гимназия №6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а, прочность, красота – основа арочных констру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син Александр Николаеви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а Ольга Викторо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ка и законы построения орнаме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маник И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Лицей № 4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икова Елена Георгиевна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создание памятников архитектуры как метод рестав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йличенко Надеж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Архитектурные ансамбли Нижнего Новгор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укина 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ворова Ирина Юр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тектура Всероссийской промышленно-художественной выставки 1896 г. в Нижнем Новгоро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а Ми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милкина Таис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цент, кандидат архитектуры ННГАСУ</w:t>
            </w:r>
          </w:p>
        </w:tc>
      </w:tr>
    </w:tbl>
    <w:p w:rsidR="0027130C" w:rsidRDefault="0027130C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7" w:name="_Toc479879614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Реконструкция и реставрация архитектурной среды»</w:t>
      </w:r>
      <w:bookmarkEnd w:id="127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Даняева Л.В. к</w:t>
      </w:r>
      <w:proofErr w:type="gramStart"/>
      <w:r w:rsidRPr="00AB198E">
        <w:rPr>
          <w:rFonts w:ascii="Times New Roman" w:eastAsia="Times New Roman" w:hAnsi="Times New Roman" w:cs="Times New Roman"/>
          <w:b/>
          <w:lang w:eastAsia="ru-RU"/>
        </w:rPr>
        <w:t>.а</w:t>
      </w:r>
      <w:proofErr w:type="gramEnd"/>
      <w:r w:rsidRPr="00AB198E">
        <w:rPr>
          <w:rFonts w:ascii="Times New Roman" w:eastAsia="Times New Roman" w:hAnsi="Times New Roman" w:cs="Times New Roman"/>
          <w:b/>
          <w:lang w:eastAsia="ru-RU"/>
        </w:rPr>
        <w:t>рх.н. доце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Новикова М.А.,  магистра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Таракаева И.А., магистрант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65"/>
        <w:gridCol w:w="1573"/>
        <w:gridCol w:w="1999"/>
        <w:gridCol w:w="2800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ерболоидная баш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- ценный памятник архитектуры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ушкина Анастаси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«Школа № 22 с углубленным изучением отдельных предметов»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на Елена Семеновна, учитель ИЗО и черчения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остостроения: от древности до Керченского моста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аева Полин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"Гимназия № 184"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шева Ирина Александровна, учитель МХК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менялся архитектурный облик Рождественской улицы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ева Ксени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, МБОУ «Школа № 185»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АС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едение гостиницы в стиле старой нижегородской архитектуры на Острожной площади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жина Лолл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, </w:t>
            </w:r>
            <w:r w:rsidRPr="00341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"Школа № 119"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АС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едение Дома муромского мещанина Михаила Ивановича Сузд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цева со стилизованным фасадом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чинникова Анастаси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, МАОУ "Лицей 180"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АС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няк с кафе на первом этаже на площади Свободы в Нижнем Новгороде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ляков Денис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класс, МАОУ "Гимназия № 184"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АСУ 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создание дома на улице Пожарского в Нижнем Новгороде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соров Максим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класс, МБОУ "Лицей № 36"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НГАСУ </w:t>
            </w:r>
          </w:p>
        </w:tc>
      </w:tr>
    </w:tbl>
    <w:p w:rsidR="0027130C" w:rsidRDefault="0027130C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8" w:name="_Toc479879615"/>
      <w:r w:rsidRPr="00483138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Строительство</w:t>
      </w:r>
      <w:r w:rsidR="00377B62" w:rsidRPr="00483138">
        <w:rPr>
          <w:rFonts w:ascii="Times New Roman" w:hAnsi="Times New Roman"/>
          <w:caps/>
          <w:sz w:val="24"/>
          <w:szCs w:val="24"/>
          <w:lang w:val="ru-RU"/>
        </w:rPr>
        <w:t xml:space="preserve"> и энергоэффективность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28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чева М.А., доце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Семикова Е.Н., ст.пр. ННГАСУ 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Ломакина А.А., магистрант ННГАС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39"/>
        <w:gridCol w:w="1527"/>
        <w:gridCol w:w="2029"/>
        <w:gridCol w:w="2942"/>
      </w:tblGrid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ушительная сила новаторских градостроительных процессов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фаилов Даниил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5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амзина Елена Львовна, доцент ННГАС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ичков Александр Анатольевич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фуникулера как вида транспорта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агин Илья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«Школа № 91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ва Марина Алексеевна, Кармазина Елена Львовна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теплозащитных свойств ограждающих конструкций гальванического цеха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епков Максим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чева Марина Алексеевна, доцент ННГАСУ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т.н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кова Елена Николаев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, старший преподаватель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оэффективный пассивный дом. Технологии проектирования, строительство и особенности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зина Арина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6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 В.В.,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ние процесса таяния льда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реснева Мария 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ин Михаил Александрович, учитель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розрачных солнечных панелей в строительстве небоскреба machu axe"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шковский Иван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ОУ "Лицей № 87 имени Л.И.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 В.В.,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нциал использования котельных на газовом топливе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ва Александра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26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 В.В., ННГАСУ</w:t>
            </w:r>
          </w:p>
        </w:tc>
      </w:tr>
      <w:tr w:rsidR="00193618" w:rsidRPr="00341BA7" w:rsidTr="00871E9A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троительных материалов с точки зрения шумоизоляции</w:t>
            </w:r>
          </w:p>
        </w:tc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ржаков Егор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180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воров В.В., ННГАСУ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29" w:name="_Toc479879616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Строительные материалы и технологии»</w:t>
      </w:r>
      <w:bookmarkEnd w:id="129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ршунов А.Е., зав. лабораториями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Копкин Е.Г., магистра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оловин В.О., магистрант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рахова Т.Н., профессор, зав. кафедрой ННГАСУ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Гавшина А., магистрант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810"/>
        <w:gridCol w:w="1417"/>
        <w:gridCol w:w="2410"/>
        <w:gridCol w:w="2800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дартизация объектов конструктивизма в России начала ХХ ве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 Макси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Елена Михайловна, кандидат архитектуры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тандартизации лестн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дакова Ал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183» имени 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Елена Михайловна, кандидат архитектуры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акриловых полимеров на прочность гипсовых отлив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някова Светла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тандартизации ок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ова Ма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8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с </w:t>
            </w:r>
            <w:r w:rsidR="00871E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183» имени Ростислава Алек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Елена Михайловна, кандидат архитектуры, доцент ННГАСУ</w:t>
            </w:r>
          </w:p>
        </w:tc>
      </w:tr>
    </w:tbl>
    <w:p w:rsidR="00E02365" w:rsidRDefault="00E0236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810"/>
        <w:gridCol w:w="1417"/>
        <w:gridCol w:w="2410"/>
        <w:gridCol w:w="2800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упрочнения гипсовых издел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даева Ма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очнение гипсовых изделий с использованием сульфатных со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оструева Ан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8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акриловых полимеров на связывание гипсовых вяжущ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лова Ал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7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адгезии декоративных штукатурок на основе полимерных водных дисперс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таринов Леони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3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.х.н., доцент ННГАС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ческие измерения прочности ль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офеев Его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кин Михаил Александрович, Тукова Надежда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я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0" w:name="_Toc479879617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Дизайн и черчение»</w:t>
      </w:r>
      <w:bookmarkEnd w:id="130"/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Киреева Т.В.,  к.ф.н. доцент, ННГАСУ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 xml:space="preserve">Юртаева Н.М., доцент ННГАСУ </w:t>
      </w:r>
    </w:p>
    <w:p w:rsidR="00070B2A" w:rsidRPr="00AB198E" w:rsidRDefault="00070B2A" w:rsidP="00AB198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Александрова А.С., ст. преподаватель ННГ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998"/>
        <w:gridCol w:w="1555"/>
        <w:gridCol w:w="2407"/>
        <w:gridCol w:w="2467"/>
      </w:tblGrid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54FE4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ологическая архитектура будущего.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й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ко-дизайн в интерье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атыре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 w:rsidR="00454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ые приемы разработки ландшафтного дизайна пришкольной территории. Школа-с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е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зева Ольга Александро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танное искусство: история и современ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ин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8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очнева Ольга Николае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зайн-проект фирменного стиля детского оздоровительного цен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2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пивина Светлана Вячеславовна, учитель</w:t>
            </w:r>
          </w:p>
        </w:tc>
      </w:tr>
      <w:tr w:rsidR="00454FE4" w:rsidRPr="00341BA7" w:rsidTr="004145E8">
        <w:tc>
          <w:tcPr>
            <w:tcW w:w="0" w:type="auto"/>
            <w:vAlign w:val="center"/>
          </w:tcPr>
          <w:p w:rsidR="00454FE4" w:rsidRPr="00341BA7" w:rsidRDefault="00454FE4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FE4" w:rsidRPr="00341BA7" w:rsidRDefault="00454FE4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возможные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гуры-возможны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!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FE4" w:rsidRPr="00341BA7" w:rsidRDefault="00454FE4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льц Вале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FE4" w:rsidRPr="00341BA7" w:rsidRDefault="00454FE4" w:rsidP="00FF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О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FE4" w:rsidRPr="00341BA7" w:rsidRDefault="00454FE4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на Елена Семено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остановочные павильоны в городской сре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бин Ант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У ДО «ЦДТ Канавинского района», студия «Ландшафтный дизайн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арева Татьяна Ивановна, педагог дополнительного образования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C195A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ое озеленение для малоэтажных зданий средней полосы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C195A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нарева Анге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C195A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класс МБОУ «Школа №48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Т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193618"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НГАСУ </w:t>
            </w:r>
          </w:p>
        </w:tc>
      </w:tr>
      <w:tr w:rsidR="00750F31" w:rsidRPr="00341BA7" w:rsidTr="004145E8">
        <w:tc>
          <w:tcPr>
            <w:tcW w:w="0" w:type="auto"/>
            <w:vAlign w:val="center"/>
          </w:tcPr>
          <w:p w:rsidR="00750F31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еленение территории детского сада. Ребенок и психология ц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ронова Анаста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 МБОУ «Школа №179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Т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НГАСУ </w:t>
            </w:r>
          </w:p>
        </w:tc>
      </w:tr>
      <w:tr w:rsidR="00750F31" w:rsidRPr="00341BA7" w:rsidTr="004145E8">
        <w:tc>
          <w:tcPr>
            <w:tcW w:w="0" w:type="auto"/>
            <w:vAlign w:val="center"/>
          </w:tcPr>
          <w:p w:rsidR="00750F31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Зеленая» стена на смену граффи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вченко Оль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 МБОУ «Школа №121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Т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НГАСУ </w:t>
            </w:r>
          </w:p>
        </w:tc>
      </w:tr>
      <w:tr w:rsidR="00750F31" w:rsidRPr="00341BA7" w:rsidTr="004145E8">
        <w:tc>
          <w:tcPr>
            <w:tcW w:w="0" w:type="auto"/>
            <w:vAlign w:val="center"/>
          </w:tcPr>
          <w:p w:rsidR="00750F31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дворового пространства по ул. Московское шоссе д. 11 в Нижнем Новгоро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ирнова Ната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 МБОУ «Школа №121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Т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НГАСУ </w:t>
            </w:r>
          </w:p>
        </w:tc>
      </w:tr>
      <w:tr w:rsidR="00750F31" w:rsidRPr="00341BA7" w:rsidTr="004145E8">
        <w:tc>
          <w:tcPr>
            <w:tcW w:w="0" w:type="auto"/>
            <w:vAlign w:val="center"/>
          </w:tcPr>
          <w:p w:rsidR="00750F31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ная полоса вдоль Московского шоссе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Шмакова Ири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 МБОУ «Школа №121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F31" w:rsidRPr="003C195A" w:rsidRDefault="00750F31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еева Т.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C1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цент ННГАСУ 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1" w:name="_Toc479879618"/>
      <w:r w:rsidRPr="00483138">
        <w:rPr>
          <w:rFonts w:ascii="Times New Roman" w:hAnsi="Times New Roman"/>
          <w:caps/>
          <w:sz w:val="24"/>
          <w:szCs w:val="24"/>
          <w:lang w:val="ru-RU"/>
        </w:rPr>
        <w:lastRenderedPageBreak/>
        <w:t>Секция «Декоративно-прикладное искусство»</w:t>
      </w:r>
      <w:bookmarkEnd w:id="131"/>
    </w:p>
    <w:p w:rsidR="00070B2A" w:rsidRPr="00AB198E" w:rsidRDefault="00070B2A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AB198E" w:rsidRDefault="00070B2A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Царева Н.Л.,  инженер ННГАСУ</w:t>
      </w:r>
    </w:p>
    <w:p w:rsidR="00070B2A" w:rsidRPr="00AB198E" w:rsidRDefault="00070B2A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Пиманова К., магистрант ННГАСУ</w:t>
      </w:r>
    </w:p>
    <w:p w:rsidR="00070B2A" w:rsidRPr="00AB198E" w:rsidRDefault="00070B2A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Зимина Е.К., к.п.н. НГПУ</w:t>
      </w:r>
    </w:p>
    <w:p w:rsidR="00070B2A" w:rsidRPr="00AB198E" w:rsidRDefault="00070B2A" w:rsidP="00454FE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AB198E">
        <w:rPr>
          <w:rFonts w:ascii="Times New Roman" w:eastAsia="Times New Roman" w:hAnsi="Times New Roman" w:cs="Times New Roman"/>
          <w:b/>
          <w:lang w:eastAsia="ru-RU"/>
        </w:rPr>
        <w:t>Чичкова Е.А., педагог ДДТ им.В.П.Чка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3"/>
        <w:gridCol w:w="1560"/>
        <w:gridCol w:w="2409"/>
        <w:gridCol w:w="2375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олкин д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гашин Алексей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ьев Владимир Алексеевич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пуговиц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а Анастас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сткова Вера Николаевна</w:t>
            </w:r>
            <w:r w:rsidR="00454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понская лоскутная техника «Боро»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истоков до наших дней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нова Екатери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4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чун Татьяна Юрье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ушский национальный костю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ешкова Соф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 42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внова Надежда Петровна</w:t>
            </w:r>
            <w:r w:rsidR="00454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 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тынанка в прикладном дизайн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завина Али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4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тина Валентина Григорьевна, учитель технологии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традиций городецкой росписи при декорировании одежды и аксессуар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зова Александр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49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ашова Елена Михайл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АК: история появления и технология изготов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зорова Ангели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Гимназия № 5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еткова Татьяна Алексее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традиционной русской тряпичной куклы для развития детей дошкольного возра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ичёва Дарь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8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кова Марина Вячеславовна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технологии валяния для создания современных аксессуар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дновская Еле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118 с углубленным изучением отдельных предметов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193618" w:rsidRPr="00341BA7" w:rsidRDefault="00193618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цева Елена Павловна учитель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2" w:name="_Toc479879619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Технология»</w:t>
      </w:r>
      <w:bookmarkEnd w:id="132"/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Готулева Ю.В. ст. преподаватель ННГАС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Москаева А.С. ассистент  ННГАС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Середухин А.И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93"/>
        <w:gridCol w:w="1418"/>
        <w:gridCol w:w="1701"/>
        <w:gridCol w:w="2516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ая форма: за и проти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лесная Оль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20 им. В.Г. Рязанова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башова Елена Виктор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требований потребителей и технология поши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костюмов из стрейчевых тка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ганин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12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йцева Марина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чок – прическа на любой случай жиз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ндина Кс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ахова Екатерина Андреевна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красна изба угл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в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ки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СОШ № 1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ахна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ухин Иван Сергеевич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бкова Елена Леонид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традиционных техник и технологий обработки материалов на работу с инновационным материалом фоамиран при создании украш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илова Ю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вьева Ел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я рубашка ближе к тел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ючкова Васили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ров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цова Ольга Борис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орирование интерьера резными изделиями из древеси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знецов Иго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2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занов Владимир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d - стусл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мов Ант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1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нсовский Виталий Юрьевич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вание технологии скрапбукин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ева Ан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№ 186 «Авторская академическ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чнева Инна Владимир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ияние Кружева на создание образа в 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е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зайн-проектирова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арина 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37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лашевская Марина Виктор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иль в дизайне кух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ина Ир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8 имени И.И. Лабуз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тыгина Марина Тимофее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механических структур Праздничной карус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роходов Ег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йлов Евгений Федорович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езные слад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гузова Ан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46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яева Татьяна Михайл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тектура деревенской изб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димаев Серг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ьев Владимир Алексеевич, учитель</w:t>
            </w:r>
          </w:p>
        </w:tc>
      </w:tr>
    </w:tbl>
    <w:p w:rsidR="00B76276" w:rsidRDefault="002B75D3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3" w:name="_Toc479879620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DF2F33" w:rsidRPr="00483138">
        <w:rPr>
          <w:rFonts w:ascii="Times New Roman" w:hAnsi="Times New Roman"/>
          <w:caps/>
          <w:sz w:val="24"/>
          <w:szCs w:val="24"/>
          <w:lang w:val="ru-RU"/>
        </w:rPr>
        <w:t>Основы безопасности жизнедеятельности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33"/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Гордеева И.А.. </w:t>
      </w:r>
      <w:proofErr w:type="gramStart"/>
      <w:r w:rsidRPr="008F32EC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8F32EC">
        <w:rPr>
          <w:rFonts w:ascii="Times New Roman" w:eastAsia="Times New Roman" w:hAnsi="Times New Roman" w:cs="Times New Roman"/>
          <w:b/>
          <w:lang w:eastAsia="ru-RU"/>
        </w:rPr>
        <w:t>.н., доцент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Веряскина М.А., преподаватель НГПУ 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Неделяева А.В.,  </w:t>
      </w:r>
      <w:proofErr w:type="gramStart"/>
      <w:r w:rsidRPr="008F32EC">
        <w:rPr>
          <w:rFonts w:ascii="Times New Roman" w:eastAsia="Times New Roman" w:hAnsi="Times New Roman" w:cs="Times New Roman"/>
          <w:b/>
          <w:lang w:eastAsia="ru-RU"/>
        </w:rPr>
        <w:t>к.б</w:t>
      </w:r>
      <w:proofErr w:type="gramEnd"/>
      <w:r w:rsidRPr="008F32EC">
        <w:rPr>
          <w:rFonts w:ascii="Times New Roman" w:eastAsia="Times New Roman" w:hAnsi="Times New Roman" w:cs="Times New Roman"/>
          <w:b/>
          <w:lang w:eastAsia="ru-RU"/>
        </w:rPr>
        <w:t>.н., доцент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Боголепова Т. Е., 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062"/>
        <w:gridCol w:w="1521"/>
        <w:gridCol w:w="1886"/>
        <w:gridCol w:w="2967"/>
      </w:tblGrid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исимости современного подростка в информационном общест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МАОУ СШ № 10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вричева Ольга Викторовна, преподаватель - организатор ОБЖ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Ч-инфекция в глазах подростков на территории РФ (на примере Нижегородской обла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72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сарова Елена Сергеевна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еподаватель – организатор ОБЖ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вольное облучение мозга микроволнам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мобильного телефона – это самый крупны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имент над человеч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ина Лили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свирнова Анжелика Леонидовна, учитель 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казок на формирование культуры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стафин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ледова Нэрмин Вячеславо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ость лесов Ниже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й области - клещевой энцефал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филье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3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цов Александр Михайлович, преподаватель-организатор ОБЖ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ое и отрицательное влияние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мпьютерных игр на здоровье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женко Ар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35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йцова Инта Валентиновна, к.п.н., преподаватель ННГУ, Макаревский Пётр Алексеевич, учитель; Губанова Дина Олеговна, педагог-психолог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цвета на челове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дее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29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ина Татьяна Николае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ут ли в армию со сколиозом и плоскостопием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б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№17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отилова Светлана Юрьевна, преподаватель-организатор ОБЖ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алкоголя на подро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лима Свет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81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енов Александр Васильевич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одаватель-организатор ОБЖ</w:t>
            </w:r>
          </w:p>
        </w:tc>
      </w:tr>
    </w:tbl>
    <w:p w:rsidR="00B76276" w:rsidRDefault="0054295F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4" w:name="_Toc479879621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</w:t>
      </w:r>
      <w:r w:rsidR="002B75D3" w:rsidRPr="00483138">
        <w:rPr>
          <w:rFonts w:ascii="Times New Roman" w:hAnsi="Times New Roman"/>
          <w:caps/>
          <w:sz w:val="24"/>
          <w:szCs w:val="24"/>
          <w:lang w:val="ru-RU"/>
        </w:rPr>
        <w:t xml:space="preserve">Физическая культура 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–</w:t>
      </w:r>
      <w:r w:rsidR="002B75D3" w:rsidRPr="00483138">
        <w:rPr>
          <w:rFonts w:ascii="Times New Roman" w:hAnsi="Times New Roman"/>
          <w:caps/>
          <w:sz w:val="24"/>
          <w:szCs w:val="24"/>
          <w:lang w:val="ru-RU"/>
        </w:rPr>
        <w:t xml:space="preserve"> 1</w:t>
      </w:r>
      <w:r w:rsidRPr="00483138">
        <w:rPr>
          <w:rFonts w:ascii="Times New Roman" w:hAnsi="Times New Roman"/>
          <w:caps/>
          <w:sz w:val="24"/>
          <w:szCs w:val="24"/>
          <w:lang w:val="ru-RU"/>
        </w:rPr>
        <w:t>»</w:t>
      </w:r>
      <w:bookmarkEnd w:id="134"/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Кузнецов В.А., к.п.н., доцент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Реутова О.В., ст. преподаватель НГПУ 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Уткин В.Н., у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35"/>
        <w:gridCol w:w="1418"/>
        <w:gridCol w:w="1842"/>
        <w:gridCol w:w="2942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нарушений осанки в школьном возрас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афьев Макси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9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стахова Надежда Викторовна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мчуг Юрий Стани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хол.н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двигательного режима детей среднего школьного возрас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йнова Юл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еглова 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Светлана Сергеевна, старший преподаватель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спорта в жизни челове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онова Любов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60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тепов М.М., Спирина О.А.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ьба учащихся 9х классов МБОУ «Школа № 125» с лишним весом с помощью физической культуры и здоров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кова Анастас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''Школа № 125''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тков Андрей Юрьевич, учи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тепов Максим Михайлович к.п.н., доцент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гательная активность как фактор снижения веса у подростков с ожирен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рина Татья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Кадетская школа-интернат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ханова Ирина Юрьевна, старший преподаватель НГП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бова Елена Юрье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двигательной активности школьников методом шагомет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икова Еле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6»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тепов Максим Михайлович к.п.н., доцент кафедры ФВ и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ГПУ им. К.Минина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Хасянова Ирина Владимир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тбэк как нетрадиционная форма двигательной активности во внеклассной работе по физической культуре (на примере начальных классов)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ехова Анастас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23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рханова Ирина Юрьевна, старший 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ГП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етлана Дмитрие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ь применения «веревочных курсов» в физическом воспитании детей среднего школьного возрас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заева Алсу Габил кыз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Школа № 55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мчуг Юрий Стани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пс.н.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ГП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ырков Дмитрий Михайлович, учитель </w:t>
            </w:r>
          </w:p>
        </w:tc>
      </w:tr>
    </w:tbl>
    <w:p w:rsidR="00B76276" w:rsidRDefault="0054295F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5" w:name="_Toc479879622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Физическая культура – 2»</w:t>
      </w:r>
      <w:bookmarkEnd w:id="135"/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Стафеева А.В., к.п.н., профессор ТОФК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Бурханова И.Ю., ст. преподаватель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Гусева О.И., тренер-преподаватель СДЮШ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74"/>
        <w:gridCol w:w="1544"/>
        <w:gridCol w:w="2004"/>
        <w:gridCol w:w="2515"/>
      </w:tblGrid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 и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бачева 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E0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ОУ "Лицей-интернат "</w:t>
            </w:r>
            <w:r w:rsidR="00E023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ОД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кишев Г.И.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ять шагов до знака. Всероссийский физкультурно-спортивный комплекс Г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фим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№32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етов Дмитрий Александрович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биоритмов на спортивную деятельность уча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к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46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кова Ольга Викторо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ущие гранды Европ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он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"Школа № 168 имени И.И. Лабуз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Рита Федоро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личностные отношения в группе в процессе командо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лышкин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E0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«Школа № 22 с </w:t>
            </w:r>
            <w:r w:rsidR="00E023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вричев Сергей Владимирович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кроссфита на развитие скоростно-силовых способностей девушек 16-17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к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Гимназия № 184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гтева Мария Николаевна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двигательной активности на физическую подготовленность подро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шкин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Гимназия № 13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сеенко Андрей Владимирович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одготовки к сдаче норм Всероссийского физкультурно-спортивного комплекса "Готов к труду и оборон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оста Григ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E0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"Школа с </w:t>
            </w:r>
            <w:r w:rsidR="00E023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П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183 имени Р.Алекс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а Светлана Геннадьевна, учитель</w:t>
            </w:r>
          </w:p>
        </w:tc>
      </w:tr>
      <w:tr w:rsidR="00193618" w:rsidRPr="00341BA7" w:rsidTr="004145E8">
        <w:tc>
          <w:tcPr>
            <w:tcW w:w="0" w:type="auto"/>
            <w:vAlign w:val="center"/>
          </w:tcPr>
          <w:p w:rsidR="00193618" w:rsidRPr="00341BA7" w:rsidRDefault="00245479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связь между режимом двигательной активности учащихся и способностью к умств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одубце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"Лицей № 38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енков Александр Михайлович, учитель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ицкая Ирина Сергеевна, учитель</w:t>
            </w:r>
          </w:p>
        </w:tc>
      </w:tr>
    </w:tbl>
    <w:p w:rsidR="00B76276" w:rsidRDefault="0054295F" w:rsidP="00483138">
      <w:pPr>
        <w:pStyle w:val="1"/>
        <w:spacing w:before="120" w:after="12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bookmarkStart w:id="136" w:name="_Toc479879623"/>
      <w:r w:rsidRPr="00483138">
        <w:rPr>
          <w:rFonts w:ascii="Times New Roman" w:hAnsi="Times New Roman"/>
          <w:caps/>
          <w:sz w:val="24"/>
          <w:szCs w:val="24"/>
          <w:lang w:val="ru-RU"/>
        </w:rPr>
        <w:t>Секция «Физкультура и спорт»</w:t>
      </w:r>
      <w:bookmarkEnd w:id="136"/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 xml:space="preserve">Руководители: 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Кутепов М.М., д.п.н., профессор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Аванова С.С., ст. преподаватель НГПУ</w:t>
      </w:r>
    </w:p>
    <w:p w:rsidR="00070B2A" w:rsidRPr="008F32EC" w:rsidRDefault="00070B2A" w:rsidP="008F32EC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lang w:eastAsia="ru-RU"/>
        </w:rPr>
      </w:pPr>
      <w:r w:rsidRPr="008F32EC">
        <w:rPr>
          <w:rFonts w:ascii="Times New Roman" w:eastAsia="Times New Roman" w:hAnsi="Times New Roman" w:cs="Times New Roman"/>
          <w:b/>
          <w:lang w:eastAsia="ru-RU"/>
        </w:rPr>
        <w:t>Филатова Е.В.. педагог-организатор ДДТ им. В.П.Чкал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358"/>
        <w:gridCol w:w="1496"/>
        <w:gridCol w:w="1939"/>
        <w:gridCol w:w="2644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конфер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руковод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 причин падения результатов отечественных спортсменов по академической гребле на Олимп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ских играх за последние 60 лет</w:t>
            </w:r>
            <w:proofErr w:type="gramEnd"/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ико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"НОУОР имени В.С.Тиш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ачев Александр Евгеньевич, инструктор-методист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тренировочных нагрузок гребцов-академистов на основе данных текущего контроля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хан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Светлана Сергеевна, старший преподаватель НГПУ им. К. М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акарова Надежда Александровна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, 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биологии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тренировочных нагрузок в беге у спортсменов-пятиборцев в предсоревновательном периоде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убе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мтев Александр Валерьевич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феева Анастасия Владимировна, к.п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эффективности учебно-тренировочного процесса в художественной гимнастике на основе учета психологических особенностей занимающихся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ос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Лицей №28 имени академика Б.А.Королева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итневский Виталий Львович, к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хол.н., профессор</w:t>
            </w:r>
          </w:p>
        </w:tc>
      </w:tr>
    </w:tbl>
    <w:p w:rsidR="00E02365" w:rsidRDefault="00E023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58"/>
        <w:gridCol w:w="1496"/>
        <w:gridCol w:w="1578"/>
        <w:gridCol w:w="2996"/>
      </w:tblGrid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оревновательной деятельности и её взаимосвязь с эффективностью техники в академической гребле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тов Кирил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натьева Ирина Александровна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утова Ольга Викторовна, старший преподаватель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етические основы и методы развития физических качеств в легкоатлетических метания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чанов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: Ломтев Але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ндр Валерьевич, преподаватель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феева Анастасия Владимировна, к.п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цент НГПУ 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элементов народно-характерного танца в хореографической подготовке художественных гимнасток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оз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исимова Анастасия Владимировна, учитель Ф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нова Светлан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рший преподаватель НГПУ 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иппотерапии на здоровье школьников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тошин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ОУ «Школа № 106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утова Ольга Викторовна, старший 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ГПУ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сянова Ирина Владимировна, учитель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пециальной выносливости футболистов юношеского возраст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мчуг Юрий Станиславович, к.п</w:t>
            </w:r>
            <w:proofErr w:type="gramStart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цент НГПУ</w:t>
            </w:r>
          </w:p>
        </w:tc>
      </w:tr>
      <w:tr w:rsidR="00193618" w:rsidRPr="00341BA7" w:rsidTr="00E02365">
        <w:tc>
          <w:tcPr>
            <w:tcW w:w="0" w:type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организация тренировочного процесса по лыжным гонкам в период начальной специализаци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ров Александ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ПОУ «НОУОР имени В.С. Тиш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618" w:rsidRPr="00341BA7" w:rsidRDefault="00193618" w:rsidP="0042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натьева Ирина Александровна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41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утова Ольга Викторовна, старший преподаватель НГПУ</w:t>
            </w:r>
          </w:p>
        </w:tc>
      </w:tr>
    </w:tbl>
    <w:p w:rsidR="008A7627" w:rsidRPr="008F32EC" w:rsidRDefault="008A7627" w:rsidP="00454FE4">
      <w:pPr>
        <w:pStyle w:val="af4"/>
        <w:pageBreakBefore/>
        <w:spacing w:before="0" w:line="240" w:lineRule="auto"/>
        <w:jc w:val="center"/>
        <w:rPr>
          <w:sz w:val="18"/>
          <w:szCs w:val="18"/>
        </w:rPr>
      </w:pPr>
      <w:r w:rsidRPr="008F32EC">
        <w:rPr>
          <w:sz w:val="18"/>
          <w:szCs w:val="18"/>
        </w:rPr>
        <w:lastRenderedPageBreak/>
        <w:t>Оглавление</w:t>
      </w:r>
    </w:p>
    <w:p w:rsidR="008F32EC" w:rsidRPr="008F32EC" w:rsidRDefault="008A7627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r w:rsidRPr="008F32EC">
        <w:rPr>
          <w:sz w:val="18"/>
          <w:szCs w:val="18"/>
        </w:rPr>
        <w:fldChar w:fldCharType="begin"/>
      </w:r>
      <w:r w:rsidRPr="008F32EC">
        <w:rPr>
          <w:sz w:val="18"/>
          <w:szCs w:val="18"/>
        </w:rPr>
        <w:instrText xml:space="preserve"> TOC \o "1-3" \h \z \u </w:instrText>
      </w:r>
      <w:r w:rsidRPr="008F32EC">
        <w:rPr>
          <w:sz w:val="18"/>
          <w:szCs w:val="18"/>
        </w:rPr>
        <w:fldChar w:fldCharType="separate"/>
      </w:r>
      <w:hyperlink w:anchor="_Toc479879487" w:history="1">
        <w:r w:rsidR="008F32EC" w:rsidRPr="008F32EC">
          <w:rPr>
            <w:rStyle w:val="af2"/>
            <w:caps/>
            <w:sz w:val="18"/>
            <w:szCs w:val="18"/>
          </w:rPr>
          <w:t>Секция «Русский язык и языкознание - 1»</w:t>
        </w:r>
        <w:r w:rsidR="008F32EC" w:rsidRPr="008F32EC">
          <w:rPr>
            <w:webHidden/>
            <w:sz w:val="18"/>
            <w:szCs w:val="18"/>
          </w:rPr>
          <w:tab/>
        </w:r>
        <w:r w:rsidR="008F32EC" w:rsidRPr="008F32EC">
          <w:rPr>
            <w:webHidden/>
            <w:sz w:val="18"/>
            <w:szCs w:val="18"/>
          </w:rPr>
          <w:fldChar w:fldCharType="begin"/>
        </w:r>
        <w:r w:rsidR="008F32EC" w:rsidRPr="008F32EC">
          <w:rPr>
            <w:webHidden/>
            <w:sz w:val="18"/>
            <w:szCs w:val="18"/>
          </w:rPr>
          <w:instrText xml:space="preserve"> PAGEREF _Toc479879487 \h </w:instrText>
        </w:r>
        <w:r w:rsidR="008F32EC" w:rsidRPr="008F32EC">
          <w:rPr>
            <w:webHidden/>
            <w:sz w:val="18"/>
            <w:szCs w:val="18"/>
          </w:rPr>
        </w:r>
        <w:r w:rsidR="008F32EC"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</w:t>
        </w:r>
        <w:r w:rsidR="008F32EC"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88" w:history="1">
        <w:r w:rsidRPr="008F32EC">
          <w:rPr>
            <w:rStyle w:val="af2"/>
            <w:caps/>
            <w:sz w:val="18"/>
            <w:szCs w:val="18"/>
          </w:rPr>
          <w:t>Секция «Русский язык и языкознание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8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89" w:history="1">
        <w:r w:rsidRPr="008F32EC">
          <w:rPr>
            <w:rStyle w:val="af2"/>
            <w:caps/>
            <w:sz w:val="18"/>
            <w:szCs w:val="18"/>
          </w:rPr>
          <w:t>Секция «Литературоведение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8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0" w:history="1">
        <w:r w:rsidRPr="008F32EC">
          <w:rPr>
            <w:rStyle w:val="af2"/>
            <w:caps/>
            <w:sz w:val="18"/>
            <w:szCs w:val="18"/>
          </w:rPr>
          <w:t>Секция «Литературоведение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1" w:history="1">
        <w:r w:rsidRPr="008F32EC">
          <w:rPr>
            <w:rStyle w:val="af2"/>
            <w:caps/>
            <w:sz w:val="18"/>
            <w:szCs w:val="18"/>
          </w:rPr>
          <w:t>Секция «Древнерусская литература и фольклор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2" w:history="1">
        <w:r w:rsidRPr="008F32EC">
          <w:rPr>
            <w:rStyle w:val="af2"/>
            <w:caps/>
            <w:sz w:val="18"/>
            <w:szCs w:val="18"/>
          </w:rPr>
          <w:t>Секция «Русская литература XIX ве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3" w:history="1">
        <w:r w:rsidRPr="008F32EC">
          <w:rPr>
            <w:rStyle w:val="af2"/>
            <w:caps/>
            <w:sz w:val="18"/>
            <w:szCs w:val="18"/>
          </w:rPr>
          <w:t>Секция «Русская литература ХХ - XXI века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4" w:history="1">
        <w:r w:rsidRPr="008F32EC">
          <w:rPr>
            <w:rStyle w:val="af2"/>
            <w:caps/>
            <w:sz w:val="18"/>
            <w:szCs w:val="18"/>
          </w:rPr>
          <w:t>Секция «Русская литература ХХ - XXI века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5" w:history="1">
        <w:r w:rsidRPr="008F32EC">
          <w:rPr>
            <w:rStyle w:val="af2"/>
            <w:caps/>
            <w:sz w:val="18"/>
            <w:szCs w:val="18"/>
          </w:rPr>
          <w:t>Секция «Пушкиновед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6" w:history="1">
        <w:r w:rsidRPr="008F32EC">
          <w:rPr>
            <w:rStyle w:val="af2"/>
            <w:caps/>
            <w:sz w:val="18"/>
            <w:szCs w:val="18"/>
          </w:rPr>
          <w:t>Секция «литература зарубежь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7" w:history="1">
        <w:r w:rsidRPr="008F32EC">
          <w:rPr>
            <w:rStyle w:val="af2"/>
            <w:caps/>
            <w:sz w:val="18"/>
            <w:szCs w:val="18"/>
          </w:rPr>
          <w:t>Секция «Журналистика, реклама и PR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8" w:history="1">
        <w:r w:rsidRPr="008F32EC">
          <w:rPr>
            <w:rStyle w:val="af2"/>
            <w:caps/>
            <w:sz w:val="18"/>
            <w:szCs w:val="18"/>
          </w:rPr>
          <w:t>Секция «Мировая художественная культур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499" w:history="1">
        <w:r w:rsidRPr="008F32EC">
          <w:rPr>
            <w:rStyle w:val="af2"/>
            <w:caps/>
            <w:sz w:val="18"/>
            <w:szCs w:val="18"/>
          </w:rPr>
          <w:t>секция «История России с древнейших времен до ХVIII ве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49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0" w:history="1">
        <w:r w:rsidRPr="008F32EC">
          <w:rPr>
            <w:rStyle w:val="af2"/>
            <w:caps/>
            <w:sz w:val="18"/>
            <w:szCs w:val="18"/>
          </w:rPr>
          <w:t>секция «История России XIX- начала XX веков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1" w:history="1">
        <w:r w:rsidRPr="008F32EC">
          <w:rPr>
            <w:rStyle w:val="af2"/>
            <w:caps/>
            <w:sz w:val="18"/>
            <w:szCs w:val="18"/>
          </w:rPr>
          <w:t>секция «Современная история росс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2" w:history="1">
        <w:r w:rsidRPr="008F32EC">
          <w:rPr>
            <w:rStyle w:val="af2"/>
            <w:caps/>
            <w:sz w:val="18"/>
            <w:szCs w:val="18"/>
          </w:rPr>
          <w:t>Секция «Всеобщая истор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3" w:history="1">
        <w:r w:rsidRPr="008F32EC">
          <w:rPr>
            <w:rStyle w:val="af2"/>
            <w:caps/>
            <w:sz w:val="18"/>
            <w:szCs w:val="18"/>
          </w:rPr>
          <w:t>Секция «Актуальные проблемы военной истор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4" w:history="1">
        <w:r w:rsidRPr="008F32EC">
          <w:rPr>
            <w:rStyle w:val="af2"/>
            <w:caps/>
            <w:sz w:val="18"/>
            <w:szCs w:val="18"/>
          </w:rPr>
          <w:t>Секция «Международные отношен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5" w:history="1">
        <w:r w:rsidRPr="008F32EC">
          <w:rPr>
            <w:rStyle w:val="af2"/>
            <w:caps/>
            <w:sz w:val="18"/>
            <w:szCs w:val="18"/>
          </w:rPr>
          <w:t>Секция «Полит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6" w:history="1">
        <w:r w:rsidRPr="008F32EC">
          <w:rPr>
            <w:rStyle w:val="af2"/>
            <w:caps/>
            <w:sz w:val="18"/>
            <w:szCs w:val="18"/>
          </w:rPr>
          <w:t>Секция «Историческое краевед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7" w:history="1">
        <w:r w:rsidRPr="008F32EC">
          <w:rPr>
            <w:rStyle w:val="af2"/>
            <w:caps/>
            <w:sz w:val="18"/>
            <w:szCs w:val="18"/>
          </w:rPr>
          <w:t>Секция «Культура Нижегородского кра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8" w:history="1">
        <w:r w:rsidRPr="008F32EC">
          <w:rPr>
            <w:rStyle w:val="af2"/>
            <w:caps/>
            <w:sz w:val="18"/>
            <w:szCs w:val="18"/>
          </w:rPr>
          <w:t>Секция «Нижегородская биограф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09" w:history="1">
        <w:r w:rsidRPr="008F32EC">
          <w:rPr>
            <w:rStyle w:val="af2"/>
            <w:caps/>
            <w:sz w:val="18"/>
            <w:szCs w:val="18"/>
          </w:rPr>
          <w:t>Секция «Философ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0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0" w:history="1">
        <w:r w:rsidRPr="008F32EC">
          <w:rPr>
            <w:rStyle w:val="af2"/>
            <w:caps/>
            <w:sz w:val="18"/>
            <w:szCs w:val="18"/>
          </w:rPr>
          <w:t>Секция «Религиоведение и те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1" w:history="1">
        <w:r w:rsidRPr="008F32EC">
          <w:rPr>
            <w:rStyle w:val="af2"/>
            <w:caps/>
            <w:sz w:val="18"/>
            <w:szCs w:val="18"/>
          </w:rPr>
          <w:t>Секция «Социология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2" w:history="1">
        <w:r w:rsidRPr="008F32EC">
          <w:rPr>
            <w:rStyle w:val="af2"/>
            <w:caps/>
            <w:sz w:val="18"/>
            <w:szCs w:val="18"/>
          </w:rPr>
          <w:t>Секция «Социология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3" w:history="1">
        <w:r w:rsidRPr="008F32EC">
          <w:rPr>
            <w:rStyle w:val="af2"/>
            <w:caps/>
            <w:sz w:val="18"/>
            <w:szCs w:val="18"/>
          </w:rPr>
          <w:t>Секция «Обществозна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4" w:history="1">
        <w:r w:rsidRPr="008F32EC">
          <w:rPr>
            <w:rStyle w:val="af2"/>
            <w:caps/>
            <w:sz w:val="18"/>
            <w:szCs w:val="18"/>
          </w:rPr>
          <w:t>Секция «Юриспруденция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5" w:history="1">
        <w:r w:rsidRPr="008F32EC">
          <w:rPr>
            <w:rStyle w:val="af2"/>
            <w:caps/>
            <w:sz w:val="18"/>
            <w:szCs w:val="18"/>
          </w:rPr>
          <w:t>Секция «Юриспруденция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6" w:history="1">
        <w:r w:rsidRPr="008F32EC">
          <w:rPr>
            <w:rStyle w:val="af2"/>
            <w:caps/>
            <w:sz w:val="18"/>
            <w:szCs w:val="18"/>
          </w:rPr>
          <w:t>Секция «Дипломатия и внешняя политика в истории Росс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7" w:history="1">
        <w:r w:rsidRPr="008F32EC">
          <w:rPr>
            <w:rStyle w:val="af2"/>
            <w:caps/>
            <w:sz w:val="18"/>
            <w:szCs w:val="18"/>
          </w:rPr>
          <w:t>Секция «Психология младшего школьного возраст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1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8" w:history="1">
        <w:r w:rsidRPr="008F32EC">
          <w:rPr>
            <w:rStyle w:val="af2"/>
            <w:caps/>
            <w:sz w:val="18"/>
            <w:szCs w:val="18"/>
          </w:rPr>
          <w:t>Секция «Общая психология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19" w:history="1">
        <w:r w:rsidRPr="008F32EC">
          <w:rPr>
            <w:rStyle w:val="af2"/>
            <w:caps/>
            <w:sz w:val="18"/>
            <w:szCs w:val="18"/>
          </w:rPr>
          <w:t>Секция «Общая психология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1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0" w:history="1">
        <w:r w:rsidRPr="008F32EC">
          <w:rPr>
            <w:rStyle w:val="af2"/>
            <w:caps/>
            <w:sz w:val="18"/>
            <w:szCs w:val="18"/>
          </w:rPr>
          <w:t>Секция «Возрастная психология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1" w:history="1">
        <w:r w:rsidRPr="008F32EC">
          <w:rPr>
            <w:rStyle w:val="af2"/>
            <w:caps/>
            <w:sz w:val="18"/>
            <w:szCs w:val="18"/>
          </w:rPr>
          <w:t>Секция «Возрастная психология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2" w:history="1">
        <w:r w:rsidRPr="008F32EC">
          <w:rPr>
            <w:rStyle w:val="af2"/>
            <w:caps/>
            <w:sz w:val="18"/>
            <w:szCs w:val="18"/>
          </w:rPr>
          <w:t>Секция «Специальная психология и педагог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3" w:history="1">
        <w:r w:rsidRPr="008F32EC">
          <w:rPr>
            <w:rStyle w:val="af2"/>
            <w:caps/>
            <w:sz w:val="18"/>
            <w:szCs w:val="18"/>
          </w:rPr>
          <w:t>Секция «Педагогика дошкольного и начального образован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4" w:history="1">
        <w:r w:rsidRPr="008F32EC">
          <w:rPr>
            <w:rStyle w:val="af2"/>
            <w:caps/>
            <w:sz w:val="18"/>
            <w:szCs w:val="18"/>
          </w:rPr>
          <w:t>Секция «Дошкольная педагогика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5" w:history="1">
        <w:r w:rsidRPr="008F32EC">
          <w:rPr>
            <w:rStyle w:val="af2"/>
            <w:caps/>
            <w:sz w:val="18"/>
            <w:szCs w:val="18"/>
          </w:rPr>
          <w:t>Секция «Дошкольная педагогика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6" w:history="1">
        <w:r w:rsidRPr="008F32EC">
          <w:rPr>
            <w:rStyle w:val="af2"/>
            <w:caps/>
            <w:sz w:val="18"/>
            <w:szCs w:val="18"/>
          </w:rPr>
          <w:t>Секция «Дошкольная педагогика – 3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7" w:history="1">
        <w:r w:rsidRPr="008F32EC">
          <w:rPr>
            <w:rStyle w:val="af2"/>
            <w:caps/>
            <w:sz w:val="18"/>
            <w:szCs w:val="18"/>
          </w:rPr>
          <w:t>Секция «Педагогика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8" w:history="1">
        <w:r w:rsidRPr="008F32EC">
          <w:rPr>
            <w:rStyle w:val="af2"/>
            <w:caps/>
            <w:sz w:val="18"/>
            <w:szCs w:val="18"/>
          </w:rPr>
          <w:t>Секция «Педагогика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29" w:history="1">
        <w:r w:rsidRPr="008F32EC">
          <w:rPr>
            <w:rStyle w:val="af2"/>
            <w:caps/>
            <w:sz w:val="18"/>
            <w:szCs w:val="18"/>
          </w:rPr>
          <w:t>Секция «Музыкальное искусство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2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0" w:history="1">
        <w:r w:rsidRPr="008F32EC">
          <w:rPr>
            <w:rStyle w:val="af2"/>
            <w:caps/>
            <w:sz w:val="18"/>
            <w:szCs w:val="18"/>
          </w:rPr>
          <w:t>Секция «Музыкальное искусство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2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1" w:history="1">
        <w:r w:rsidRPr="008F32EC">
          <w:rPr>
            <w:rStyle w:val="af2"/>
            <w:caps/>
            <w:sz w:val="18"/>
            <w:szCs w:val="18"/>
          </w:rPr>
          <w:t>Секция «Музыкальное образова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2" w:history="1">
        <w:r w:rsidRPr="008F32EC">
          <w:rPr>
            <w:rStyle w:val="af2"/>
            <w:caps/>
            <w:sz w:val="18"/>
            <w:szCs w:val="18"/>
          </w:rPr>
          <w:t>Секция «Музыкальная звукорежиссура и артжурналист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3" w:history="1">
        <w:r w:rsidRPr="008F32EC">
          <w:rPr>
            <w:rStyle w:val="af2"/>
            <w:caps/>
            <w:sz w:val="18"/>
            <w:szCs w:val="18"/>
          </w:rPr>
          <w:t>Секция «Лингвистика (английский язык)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4" w:history="1">
        <w:r w:rsidRPr="008F32EC">
          <w:rPr>
            <w:rStyle w:val="af2"/>
            <w:caps/>
            <w:sz w:val="18"/>
            <w:szCs w:val="18"/>
          </w:rPr>
          <w:t>Секция «Страноведение Великобритан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5" w:history="1">
        <w:r w:rsidRPr="008F32EC">
          <w:rPr>
            <w:rStyle w:val="af2"/>
            <w:caps/>
            <w:sz w:val="18"/>
            <w:szCs w:val="18"/>
          </w:rPr>
          <w:t>Секция «Страноведение СШ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6" w:history="1">
        <w:r w:rsidRPr="008F32EC">
          <w:rPr>
            <w:rStyle w:val="af2"/>
            <w:caps/>
            <w:sz w:val="18"/>
            <w:szCs w:val="18"/>
          </w:rPr>
          <w:t>Секция «немецкий язык и Страноведение герман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7" w:history="1">
        <w:r w:rsidRPr="008F32EC">
          <w:rPr>
            <w:rStyle w:val="af2"/>
            <w:caps/>
            <w:sz w:val="18"/>
            <w:szCs w:val="18"/>
          </w:rPr>
          <w:t>Секция «Французский язык и страноведение Франц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8" w:history="1">
        <w:r w:rsidRPr="008F32EC">
          <w:rPr>
            <w:rStyle w:val="af2"/>
            <w:caps/>
            <w:sz w:val="18"/>
            <w:szCs w:val="18"/>
          </w:rPr>
          <w:t>Секция «зарубежная Литератур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39" w:history="1">
        <w:r w:rsidRPr="008F32EC">
          <w:rPr>
            <w:rStyle w:val="af2"/>
            <w:caps/>
            <w:sz w:val="18"/>
            <w:szCs w:val="18"/>
          </w:rPr>
          <w:t>Секция «Русская литература и русский язык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3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0" w:history="1">
        <w:r w:rsidRPr="008F32EC">
          <w:rPr>
            <w:rStyle w:val="af2"/>
            <w:caps/>
            <w:sz w:val="18"/>
            <w:szCs w:val="18"/>
          </w:rPr>
          <w:t>Секция «Проблемы отечественной и зарубежной истории и культуры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1" w:history="1">
        <w:r w:rsidRPr="008F32EC">
          <w:rPr>
            <w:rStyle w:val="af2"/>
            <w:caps/>
            <w:sz w:val="18"/>
            <w:szCs w:val="18"/>
          </w:rPr>
          <w:t>Секция «Журналистика и регионовед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2" w:history="1">
        <w:r w:rsidRPr="008F32EC">
          <w:rPr>
            <w:rStyle w:val="af2"/>
            <w:caps/>
            <w:sz w:val="18"/>
            <w:szCs w:val="18"/>
          </w:rPr>
          <w:t>Секция «Современные социально-экономические проблемы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3" w:history="1">
        <w:r w:rsidRPr="008F32EC">
          <w:rPr>
            <w:rStyle w:val="af2"/>
            <w:caps/>
            <w:sz w:val="18"/>
            <w:szCs w:val="18"/>
          </w:rPr>
          <w:t>Секция «Прикладные проблемы экономики и бизнес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4" w:history="1">
        <w:r w:rsidRPr="008F32EC">
          <w:rPr>
            <w:rStyle w:val="af2"/>
            <w:caps/>
            <w:sz w:val="18"/>
            <w:szCs w:val="18"/>
          </w:rPr>
          <w:t>Секция «Менеджмент, маркетинг, финансы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3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5" w:history="1">
        <w:r w:rsidRPr="008F32EC">
          <w:rPr>
            <w:rStyle w:val="af2"/>
            <w:caps/>
            <w:sz w:val="18"/>
            <w:szCs w:val="18"/>
          </w:rPr>
          <w:t>Секция «Менеджмент, маркетинг, финансы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6" w:history="1">
        <w:r w:rsidRPr="008F32EC">
          <w:rPr>
            <w:rStyle w:val="af2"/>
            <w:caps/>
            <w:sz w:val="18"/>
            <w:szCs w:val="18"/>
          </w:rPr>
          <w:t>Секция «Информационные технологии, математические модели и методы в экономике и бизнес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7" w:history="1">
        <w:r w:rsidRPr="008F32EC">
          <w:rPr>
            <w:rStyle w:val="af2"/>
            <w:caps/>
            <w:sz w:val="18"/>
            <w:szCs w:val="18"/>
          </w:rPr>
          <w:t>Секция «Прикладная математика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8" w:history="1">
        <w:r w:rsidRPr="008F32EC">
          <w:rPr>
            <w:rStyle w:val="af2"/>
            <w:caps/>
            <w:sz w:val="18"/>
            <w:szCs w:val="18"/>
          </w:rPr>
          <w:t>Секция «Прикладная математика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49" w:history="1">
        <w:r w:rsidRPr="008F32EC">
          <w:rPr>
            <w:rStyle w:val="af2"/>
            <w:caps/>
            <w:sz w:val="18"/>
            <w:szCs w:val="18"/>
          </w:rPr>
          <w:t>Секция «Алгебр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4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0" w:history="1">
        <w:r w:rsidRPr="008F32EC">
          <w:rPr>
            <w:rStyle w:val="af2"/>
            <w:caps/>
            <w:sz w:val="18"/>
            <w:szCs w:val="18"/>
          </w:rPr>
          <w:t>Секция «Геометрия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1" w:history="1">
        <w:r w:rsidRPr="008F32EC">
          <w:rPr>
            <w:rStyle w:val="af2"/>
            <w:caps/>
            <w:sz w:val="18"/>
            <w:szCs w:val="18"/>
          </w:rPr>
          <w:t>Секция «Геометрия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2" w:history="1">
        <w:r w:rsidRPr="008F32EC">
          <w:rPr>
            <w:rStyle w:val="af2"/>
            <w:caps/>
            <w:sz w:val="18"/>
            <w:szCs w:val="18"/>
          </w:rPr>
          <w:t>Секция «Проектирование и компьютерное моделирование технических устройств. Робототехн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3" w:history="1">
        <w:r w:rsidRPr="008F32EC">
          <w:rPr>
            <w:rStyle w:val="af2"/>
            <w:caps/>
            <w:sz w:val="18"/>
            <w:szCs w:val="18"/>
          </w:rPr>
          <w:t>Секция «Прикладная информатика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4" w:history="1">
        <w:r w:rsidRPr="008F32EC">
          <w:rPr>
            <w:rStyle w:val="af2"/>
            <w:caps/>
            <w:sz w:val="18"/>
            <w:szCs w:val="18"/>
          </w:rPr>
          <w:t>Секция «Прикладная информатика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5" w:history="1">
        <w:r w:rsidRPr="008F32EC">
          <w:rPr>
            <w:rStyle w:val="af2"/>
            <w:caps/>
            <w:sz w:val="18"/>
            <w:szCs w:val="18"/>
          </w:rPr>
          <w:t>Секция «Сферы применения технологий компьютерной график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6" w:history="1">
        <w:r w:rsidRPr="008F32EC">
          <w:rPr>
            <w:rStyle w:val="af2"/>
            <w:caps/>
            <w:sz w:val="18"/>
            <w:szCs w:val="18"/>
          </w:rPr>
          <w:t>Секция «Информационные и сетевые технологии и системы, программное обеспеч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7" w:history="1">
        <w:r w:rsidRPr="008F32EC">
          <w:rPr>
            <w:rStyle w:val="af2"/>
            <w:caps/>
            <w:sz w:val="18"/>
            <w:szCs w:val="18"/>
          </w:rPr>
          <w:t>Секция «Физика (оптика)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8" w:history="1">
        <w:r w:rsidRPr="008F32EC">
          <w:rPr>
            <w:rStyle w:val="af2"/>
            <w:caps/>
            <w:sz w:val="18"/>
            <w:szCs w:val="18"/>
          </w:rPr>
          <w:t>Секция «Физика (оптика)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59" w:history="1">
        <w:r w:rsidRPr="008F32EC">
          <w:rPr>
            <w:rStyle w:val="af2"/>
            <w:caps/>
            <w:sz w:val="18"/>
            <w:szCs w:val="18"/>
          </w:rPr>
          <w:t>Секция «Физика (механика)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5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4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0" w:history="1">
        <w:r w:rsidRPr="008F32EC">
          <w:rPr>
            <w:rStyle w:val="af2"/>
            <w:caps/>
            <w:sz w:val="18"/>
            <w:szCs w:val="18"/>
          </w:rPr>
          <w:t>Секция «Физика (механика)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1" w:history="1">
        <w:r w:rsidRPr="008F32EC">
          <w:rPr>
            <w:rStyle w:val="af2"/>
            <w:caps/>
            <w:sz w:val="18"/>
            <w:szCs w:val="18"/>
          </w:rPr>
          <w:t>Секция «Физика (теоретическая физика)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2" w:history="1">
        <w:r w:rsidRPr="008F32EC">
          <w:rPr>
            <w:rStyle w:val="af2"/>
            <w:caps/>
            <w:sz w:val="18"/>
            <w:szCs w:val="18"/>
          </w:rPr>
          <w:t>Секция «Физика (общая физика)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3" w:history="1">
        <w:r w:rsidRPr="008F32EC">
          <w:rPr>
            <w:rStyle w:val="af2"/>
            <w:caps/>
            <w:sz w:val="18"/>
            <w:szCs w:val="18"/>
          </w:rPr>
          <w:t>Секция «Физика (общая физика)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4" w:history="1">
        <w:r w:rsidRPr="008F32EC">
          <w:rPr>
            <w:rStyle w:val="af2"/>
            <w:caps/>
            <w:sz w:val="18"/>
            <w:szCs w:val="18"/>
          </w:rPr>
          <w:t>Секция «Физика (электричество и магнетизм)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5" w:history="1">
        <w:r w:rsidRPr="008F32EC">
          <w:rPr>
            <w:rStyle w:val="af2"/>
            <w:caps/>
            <w:sz w:val="18"/>
            <w:szCs w:val="18"/>
          </w:rPr>
          <w:t>Секция «Физика (электричество и магнетизм)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6" w:history="1">
        <w:r w:rsidRPr="008F32EC">
          <w:rPr>
            <w:rStyle w:val="af2"/>
            <w:caps/>
            <w:sz w:val="18"/>
            <w:szCs w:val="18"/>
          </w:rPr>
          <w:t>секция «Астрономия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7" w:history="1">
        <w:r w:rsidRPr="008F32EC">
          <w:rPr>
            <w:rStyle w:val="af2"/>
            <w:caps/>
            <w:sz w:val="18"/>
            <w:szCs w:val="18"/>
          </w:rPr>
          <w:t>Секция «Астрономия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8" w:history="1">
        <w:r w:rsidRPr="008F32EC">
          <w:rPr>
            <w:rStyle w:val="af2"/>
            <w:caps/>
            <w:sz w:val="18"/>
            <w:szCs w:val="18"/>
          </w:rPr>
          <w:t>Секция «Ядерная энергет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69" w:history="1">
        <w:r w:rsidRPr="008F32EC">
          <w:rPr>
            <w:rStyle w:val="af2"/>
            <w:caps/>
            <w:sz w:val="18"/>
            <w:szCs w:val="18"/>
          </w:rPr>
          <w:t>Секция «Техническая физика. Фотоника и волоконная опт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6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0" w:history="1">
        <w:r w:rsidRPr="008F32EC">
          <w:rPr>
            <w:rStyle w:val="af2"/>
            <w:caps/>
            <w:sz w:val="18"/>
            <w:szCs w:val="18"/>
          </w:rPr>
          <w:t>Секция «Наноматериалы и технологии. Нано - и микроэлектрон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1" w:history="1">
        <w:r w:rsidRPr="008F32EC">
          <w:rPr>
            <w:rStyle w:val="af2"/>
            <w:caps/>
            <w:sz w:val="18"/>
            <w:szCs w:val="18"/>
          </w:rPr>
          <w:t>Секция «Биотехнология, биоинженерия и техносферная безопасность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2" w:history="1">
        <w:r w:rsidRPr="008F32EC">
          <w:rPr>
            <w:rStyle w:val="af2"/>
            <w:caps/>
            <w:sz w:val="18"/>
            <w:szCs w:val="18"/>
          </w:rPr>
          <w:t>Секция «Электроника и электротехн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3" w:history="1">
        <w:r w:rsidRPr="008F32EC">
          <w:rPr>
            <w:rStyle w:val="af2"/>
            <w:caps/>
            <w:sz w:val="18"/>
            <w:szCs w:val="18"/>
          </w:rPr>
          <w:t>Секция «Электроэнергетика и электроснабж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4" w:history="1">
        <w:r w:rsidRPr="008F32EC">
          <w:rPr>
            <w:rStyle w:val="af2"/>
            <w:caps/>
            <w:sz w:val="18"/>
            <w:szCs w:val="18"/>
          </w:rPr>
          <w:t>Секция «Автомобилестроение и двигатели внутреннего сгорания. Энергетические машины и установк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5" w:history="1">
        <w:r w:rsidRPr="008F32EC">
          <w:rPr>
            <w:rStyle w:val="af2"/>
            <w:caps/>
            <w:sz w:val="18"/>
            <w:szCs w:val="18"/>
          </w:rPr>
          <w:t>Секция «Судовождение, судовые установки, устройства и системы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5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6" w:history="1">
        <w:r w:rsidRPr="008F32EC">
          <w:rPr>
            <w:rStyle w:val="af2"/>
            <w:caps/>
            <w:sz w:val="18"/>
            <w:szCs w:val="18"/>
          </w:rPr>
          <w:t>Секция «Проблемы транспорта и флот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7" w:history="1">
        <w:r w:rsidRPr="008F32EC">
          <w:rPr>
            <w:rStyle w:val="af2"/>
            <w:caps/>
            <w:sz w:val="18"/>
            <w:szCs w:val="18"/>
          </w:rPr>
          <w:t>Секция «Электрохимия. Технологии высоких энергий и температур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8" w:history="1">
        <w:r w:rsidRPr="008F32EC">
          <w:rPr>
            <w:rStyle w:val="af2"/>
            <w:caps/>
            <w:sz w:val="18"/>
            <w:szCs w:val="18"/>
          </w:rPr>
          <w:t>Секция «Прикладн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79" w:history="1">
        <w:r w:rsidRPr="008F32EC">
          <w:rPr>
            <w:rStyle w:val="af2"/>
            <w:caps/>
            <w:sz w:val="18"/>
            <w:szCs w:val="18"/>
          </w:rPr>
          <w:t>Секция «Аналитическ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7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0" w:history="1">
        <w:r w:rsidRPr="008F32EC">
          <w:rPr>
            <w:rStyle w:val="af2"/>
            <w:caps/>
            <w:sz w:val="18"/>
            <w:szCs w:val="18"/>
          </w:rPr>
          <w:t>Секция «Аналитическая химия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1" w:history="1">
        <w:r w:rsidRPr="008F32EC">
          <w:rPr>
            <w:rStyle w:val="af2"/>
            <w:caps/>
            <w:sz w:val="18"/>
            <w:szCs w:val="18"/>
          </w:rPr>
          <w:t>Секция «Органическ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2" w:history="1">
        <w:r w:rsidRPr="008F32EC">
          <w:rPr>
            <w:rStyle w:val="af2"/>
            <w:caps/>
            <w:sz w:val="18"/>
            <w:szCs w:val="18"/>
          </w:rPr>
          <w:t>Секция «Неорганическ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3" w:history="1">
        <w:r w:rsidRPr="008F32EC">
          <w:rPr>
            <w:rStyle w:val="af2"/>
            <w:caps/>
            <w:sz w:val="18"/>
            <w:szCs w:val="18"/>
          </w:rPr>
          <w:t>Секция «Экологическ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4" w:history="1">
        <w:r w:rsidRPr="008F32EC">
          <w:rPr>
            <w:rStyle w:val="af2"/>
            <w:caps/>
            <w:sz w:val="18"/>
            <w:szCs w:val="18"/>
          </w:rPr>
          <w:t>Секция «Медицинская 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5" w:history="1">
        <w:r w:rsidRPr="008F32EC">
          <w:rPr>
            <w:rStyle w:val="af2"/>
            <w:caps/>
            <w:sz w:val="18"/>
            <w:szCs w:val="18"/>
          </w:rPr>
          <w:t>Секция «Нормальная физи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6" w:history="1">
        <w:r w:rsidRPr="008F32EC">
          <w:rPr>
            <w:rStyle w:val="af2"/>
            <w:caps/>
            <w:sz w:val="18"/>
            <w:szCs w:val="18"/>
          </w:rPr>
          <w:t>Секция «Нормальная анато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6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7" w:history="1">
        <w:r w:rsidRPr="008F32EC">
          <w:rPr>
            <w:rStyle w:val="af2"/>
            <w:caps/>
            <w:sz w:val="18"/>
            <w:szCs w:val="18"/>
          </w:rPr>
          <w:t>Секция «Медицинская биология и генет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8" w:history="1">
        <w:r w:rsidRPr="008F32EC">
          <w:rPr>
            <w:rStyle w:val="af2"/>
            <w:caps/>
            <w:sz w:val="18"/>
            <w:szCs w:val="18"/>
          </w:rPr>
          <w:t>Секция «Медицинская биохим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89" w:history="1">
        <w:r w:rsidRPr="008F32EC">
          <w:rPr>
            <w:rStyle w:val="af2"/>
            <w:caps/>
            <w:sz w:val="18"/>
            <w:szCs w:val="18"/>
          </w:rPr>
          <w:t>Секция «Эпидемиология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8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0" w:history="1">
        <w:r w:rsidRPr="008F32EC">
          <w:rPr>
            <w:rStyle w:val="af2"/>
            <w:caps/>
            <w:sz w:val="18"/>
            <w:szCs w:val="18"/>
          </w:rPr>
          <w:t>Секция «Эпидемиология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1" w:history="1">
        <w:r w:rsidRPr="008F32EC">
          <w:rPr>
            <w:rStyle w:val="af2"/>
            <w:caps/>
            <w:sz w:val="18"/>
            <w:szCs w:val="18"/>
          </w:rPr>
          <w:t>Секция «Профилактическая медицин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2" w:history="1">
        <w:r w:rsidRPr="008F32EC">
          <w:rPr>
            <w:rStyle w:val="af2"/>
            <w:caps/>
            <w:sz w:val="18"/>
            <w:szCs w:val="18"/>
          </w:rPr>
          <w:t>Секция «Общая би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3" w:history="1">
        <w:r w:rsidRPr="008F32EC">
          <w:rPr>
            <w:rStyle w:val="af2"/>
            <w:caps/>
            <w:sz w:val="18"/>
            <w:szCs w:val="18"/>
          </w:rPr>
          <w:t>Секция «Зо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4" w:history="1">
        <w:r w:rsidRPr="008F32EC">
          <w:rPr>
            <w:rStyle w:val="af2"/>
            <w:caps/>
            <w:sz w:val="18"/>
            <w:szCs w:val="18"/>
          </w:rPr>
          <w:t>Секция «Ботан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5" w:history="1">
        <w:r w:rsidRPr="008F32EC">
          <w:rPr>
            <w:rStyle w:val="af2"/>
            <w:caps/>
            <w:sz w:val="18"/>
            <w:szCs w:val="18"/>
          </w:rPr>
          <w:t>Секция «Микроби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6" w:history="1">
        <w:r w:rsidRPr="008F32EC">
          <w:rPr>
            <w:rStyle w:val="af2"/>
            <w:caps/>
            <w:sz w:val="18"/>
            <w:szCs w:val="18"/>
          </w:rPr>
          <w:t>Секция «Биофиз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7" w:history="1">
        <w:r w:rsidRPr="008F32EC">
          <w:rPr>
            <w:rStyle w:val="af2"/>
            <w:caps/>
            <w:sz w:val="18"/>
            <w:szCs w:val="18"/>
          </w:rPr>
          <w:t>Секция «Физиология человека и животных -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8" w:history="1">
        <w:r w:rsidRPr="008F32EC">
          <w:rPr>
            <w:rStyle w:val="af2"/>
            <w:caps/>
            <w:sz w:val="18"/>
            <w:szCs w:val="18"/>
          </w:rPr>
          <w:t>Секция «Физиология человека и животных -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599" w:history="1">
        <w:r w:rsidRPr="008F32EC">
          <w:rPr>
            <w:rStyle w:val="af2"/>
            <w:caps/>
            <w:sz w:val="18"/>
            <w:szCs w:val="18"/>
          </w:rPr>
          <w:t>секция «Экология и природопользова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59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0" w:history="1">
        <w:r w:rsidRPr="008F32EC">
          <w:rPr>
            <w:rStyle w:val="af2"/>
            <w:caps/>
            <w:sz w:val="18"/>
            <w:szCs w:val="18"/>
          </w:rPr>
          <w:t>секция «Биоиндикац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1" w:history="1">
        <w:r w:rsidRPr="008F32EC">
          <w:rPr>
            <w:rStyle w:val="af2"/>
            <w:caps/>
            <w:sz w:val="18"/>
            <w:szCs w:val="18"/>
          </w:rPr>
          <w:t>Секция «Популяционная морфология и генетик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7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2" w:history="1">
        <w:r w:rsidRPr="008F32EC">
          <w:rPr>
            <w:rStyle w:val="af2"/>
            <w:caps/>
            <w:sz w:val="18"/>
            <w:szCs w:val="18"/>
          </w:rPr>
          <w:t>секция «Экология и здоровь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3" w:history="1">
        <w:r w:rsidRPr="008F32EC">
          <w:rPr>
            <w:rStyle w:val="af2"/>
            <w:caps/>
            <w:sz w:val="18"/>
            <w:szCs w:val="18"/>
          </w:rPr>
          <w:t>Секция «Урбоэк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4" w:history="1">
        <w:r w:rsidRPr="008F32EC">
          <w:rPr>
            <w:rStyle w:val="af2"/>
            <w:caps/>
            <w:sz w:val="18"/>
            <w:szCs w:val="18"/>
          </w:rPr>
          <w:t>Секция «Экология и охрана природы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5" w:history="1">
        <w:r w:rsidRPr="008F32EC">
          <w:rPr>
            <w:rStyle w:val="af2"/>
            <w:caps/>
            <w:sz w:val="18"/>
            <w:szCs w:val="18"/>
          </w:rPr>
          <w:t>секция «География населен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6" w:history="1">
        <w:r w:rsidRPr="008F32EC">
          <w:rPr>
            <w:rStyle w:val="af2"/>
            <w:caps/>
            <w:sz w:val="18"/>
            <w:szCs w:val="18"/>
          </w:rPr>
          <w:t>секция «Физическая географ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7" w:history="1">
        <w:r w:rsidRPr="008F32EC">
          <w:rPr>
            <w:rStyle w:val="af2"/>
            <w:caps/>
            <w:sz w:val="18"/>
            <w:szCs w:val="18"/>
          </w:rPr>
          <w:t>секция «физическая География Нижегородской област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8" w:history="1">
        <w:r w:rsidRPr="008F32EC">
          <w:rPr>
            <w:rStyle w:val="af2"/>
            <w:caps/>
            <w:sz w:val="18"/>
            <w:szCs w:val="18"/>
          </w:rPr>
          <w:t>секция «Экономическая географ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09" w:history="1">
        <w:r w:rsidRPr="008F32EC">
          <w:rPr>
            <w:rStyle w:val="af2"/>
            <w:caps/>
            <w:sz w:val="18"/>
            <w:szCs w:val="18"/>
          </w:rPr>
          <w:t>секция «Экономическая география нижегородской област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0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0" w:history="1">
        <w:r w:rsidRPr="008F32EC">
          <w:rPr>
            <w:rStyle w:val="af2"/>
            <w:caps/>
            <w:sz w:val="18"/>
            <w:szCs w:val="18"/>
          </w:rPr>
          <w:t>секция «География и вопросы природопользован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5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1" w:history="1">
        <w:r w:rsidRPr="008F32EC">
          <w:rPr>
            <w:rStyle w:val="af2"/>
            <w:caps/>
            <w:sz w:val="18"/>
            <w:szCs w:val="18"/>
          </w:rPr>
          <w:t>секция «Экологическая географ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2" w:history="1">
        <w:r w:rsidRPr="008F32EC">
          <w:rPr>
            <w:rStyle w:val="af2"/>
            <w:caps/>
            <w:sz w:val="18"/>
            <w:szCs w:val="18"/>
          </w:rPr>
          <w:t>секция «Туризм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6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3" w:history="1">
        <w:r w:rsidRPr="008F32EC">
          <w:rPr>
            <w:rStyle w:val="af2"/>
            <w:caps/>
            <w:sz w:val="18"/>
            <w:szCs w:val="18"/>
          </w:rPr>
          <w:t>секция «Архитектура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7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4" w:history="1">
        <w:r w:rsidRPr="008F32EC">
          <w:rPr>
            <w:rStyle w:val="af2"/>
            <w:caps/>
            <w:sz w:val="18"/>
            <w:szCs w:val="18"/>
          </w:rPr>
          <w:t>Секция «Реконструкция и реставрация архитектурной среды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4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8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5" w:history="1">
        <w:r w:rsidRPr="008F32EC">
          <w:rPr>
            <w:rStyle w:val="af2"/>
            <w:caps/>
            <w:sz w:val="18"/>
            <w:szCs w:val="18"/>
          </w:rPr>
          <w:t>Секция «Строительство и энергоэффективность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5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6" w:history="1">
        <w:r w:rsidRPr="008F32EC">
          <w:rPr>
            <w:rStyle w:val="af2"/>
            <w:caps/>
            <w:sz w:val="18"/>
            <w:szCs w:val="18"/>
          </w:rPr>
          <w:t>Секция «Строительные материалы и технологи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6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89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7" w:history="1">
        <w:r w:rsidRPr="008F32EC">
          <w:rPr>
            <w:rStyle w:val="af2"/>
            <w:caps/>
            <w:sz w:val="18"/>
            <w:szCs w:val="18"/>
          </w:rPr>
          <w:t>Секция «Дизайн и черчение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7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0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8" w:history="1">
        <w:r w:rsidRPr="008F32EC">
          <w:rPr>
            <w:rStyle w:val="af2"/>
            <w:caps/>
            <w:sz w:val="18"/>
            <w:szCs w:val="18"/>
          </w:rPr>
          <w:t>Секция «Декоративно-прикладное искусство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8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19" w:history="1">
        <w:r w:rsidRPr="008F32EC">
          <w:rPr>
            <w:rStyle w:val="af2"/>
            <w:caps/>
            <w:sz w:val="18"/>
            <w:szCs w:val="18"/>
          </w:rPr>
          <w:t>Секция «Технология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19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1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20" w:history="1">
        <w:r w:rsidRPr="008F32EC">
          <w:rPr>
            <w:rStyle w:val="af2"/>
            <w:caps/>
            <w:sz w:val="18"/>
            <w:szCs w:val="18"/>
          </w:rPr>
          <w:t>Секция «</w:t>
        </w:r>
        <w:bookmarkStart w:id="137" w:name="_GoBack"/>
        <w:bookmarkEnd w:id="137"/>
        <w:r w:rsidRPr="008F32EC">
          <w:rPr>
            <w:rStyle w:val="af2"/>
            <w:caps/>
            <w:sz w:val="18"/>
            <w:szCs w:val="18"/>
          </w:rPr>
          <w:t>Основы безопасности жизнедеятельности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20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2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21" w:history="1">
        <w:r w:rsidRPr="008F32EC">
          <w:rPr>
            <w:rStyle w:val="af2"/>
            <w:caps/>
            <w:sz w:val="18"/>
            <w:szCs w:val="18"/>
          </w:rPr>
          <w:t>Секция «Физическая культура – 1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21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22" w:history="1">
        <w:r w:rsidRPr="008F32EC">
          <w:rPr>
            <w:rStyle w:val="af2"/>
            <w:caps/>
            <w:sz w:val="18"/>
            <w:szCs w:val="18"/>
          </w:rPr>
          <w:t>Секция «Физическая культура – 2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22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3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8F32EC" w:rsidRPr="008F32EC" w:rsidRDefault="008F32EC" w:rsidP="008F32EC">
      <w:pPr>
        <w:pStyle w:val="11"/>
        <w:rPr>
          <w:rFonts w:asciiTheme="minorHAnsi" w:eastAsiaTheme="minorEastAsia" w:hAnsiTheme="minorHAnsi" w:cstheme="minorBidi"/>
          <w:bCs w:val="0"/>
          <w:kern w:val="0"/>
          <w:sz w:val="18"/>
          <w:szCs w:val="18"/>
          <w:lang w:eastAsia="ru-RU"/>
        </w:rPr>
      </w:pPr>
      <w:hyperlink w:anchor="_Toc479879623" w:history="1">
        <w:r w:rsidRPr="008F32EC">
          <w:rPr>
            <w:rStyle w:val="af2"/>
            <w:caps/>
            <w:sz w:val="18"/>
            <w:szCs w:val="18"/>
          </w:rPr>
          <w:t>Секция «Физкультура и спорт»</w:t>
        </w:r>
        <w:r w:rsidRPr="008F32EC">
          <w:rPr>
            <w:webHidden/>
            <w:sz w:val="18"/>
            <w:szCs w:val="18"/>
          </w:rPr>
          <w:tab/>
        </w:r>
        <w:r w:rsidRPr="008F32EC">
          <w:rPr>
            <w:webHidden/>
            <w:sz w:val="18"/>
            <w:szCs w:val="18"/>
          </w:rPr>
          <w:fldChar w:fldCharType="begin"/>
        </w:r>
        <w:r w:rsidRPr="008F32EC">
          <w:rPr>
            <w:webHidden/>
            <w:sz w:val="18"/>
            <w:szCs w:val="18"/>
          </w:rPr>
          <w:instrText xml:space="preserve"> PAGEREF _Toc479879623 \h </w:instrText>
        </w:r>
        <w:r w:rsidRPr="008F32EC">
          <w:rPr>
            <w:webHidden/>
            <w:sz w:val="18"/>
            <w:szCs w:val="18"/>
          </w:rPr>
        </w:r>
        <w:r w:rsidRPr="008F32EC">
          <w:rPr>
            <w:webHidden/>
            <w:sz w:val="18"/>
            <w:szCs w:val="18"/>
          </w:rPr>
          <w:fldChar w:fldCharType="separate"/>
        </w:r>
        <w:r w:rsidR="002D26CE">
          <w:rPr>
            <w:webHidden/>
            <w:sz w:val="18"/>
            <w:szCs w:val="18"/>
          </w:rPr>
          <w:t>94</w:t>
        </w:r>
        <w:r w:rsidRPr="008F32EC">
          <w:rPr>
            <w:webHidden/>
            <w:sz w:val="18"/>
            <w:szCs w:val="18"/>
          </w:rPr>
          <w:fldChar w:fldCharType="end"/>
        </w:r>
      </w:hyperlink>
    </w:p>
    <w:p w:rsidR="00C00FBE" w:rsidRPr="008F32EC" w:rsidRDefault="008A7627" w:rsidP="008F32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32EC">
        <w:rPr>
          <w:b/>
          <w:bCs/>
          <w:sz w:val="18"/>
          <w:szCs w:val="18"/>
        </w:rPr>
        <w:fldChar w:fldCharType="end"/>
      </w:r>
    </w:p>
    <w:sectPr w:rsidR="00C00FBE" w:rsidRPr="008F32EC" w:rsidSect="008F32EC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4B" w:rsidRDefault="00F1354B" w:rsidP="00E80725">
      <w:pPr>
        <w:spacing w:after="0" w:line="240" w:lineRule="auto"/>
      </w:pPr>
      <w:r>
        <w:separator/>
      </w:r>
    </w:p>
  </w:endnote>
  <w:endnote w:type="continuationSeparator" w:id="0">
    <w:p w:rsidR="00F1354B" w:rsidRDefault="00F1354B" w:rsidP="00E8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281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30D3" w:rsidRPr="008F32EC" w:rsidRDefault="00FF30D3">
        <w:pPr>
          <w:pStyle w:val="a6"/>
          <w:jc w:val="center"/>
          <w:rPr>
            <w:sz w:val="20"/>
            <w:szCs w:val="20"/>
          </w:rPr>
        </w:pPr>
        <w:r w:rsidRPr="008F32EC">
          <w:rPr>
            <w:sz w:val="20"/>
            <w:szCs w:val="20"/>
          </w:rPr>
          <w:fldChar w:fldCharType="begin"/>
        </w:r>
        <w:r w:rsidRPr="008F32EC">
          <w:rPr>
            <w:sz w:val="20"/>
            <w:szCs w:val="20"/>
          </w:rPr>
          <w:instrText>PAGE   \* MERGEFORMAT</w:instrText>
        </w:r>
        <w:r w:rsidRPr="008F32EC">
          <w:rPr>
            <w:sz w:val="20"/>
            <w:szCs w:val="20"/>
          </w:rPr>
          <w:fldChar w:fldCharType="separate"/>
        </w:r>
        <w:r w:rsidR="002D26CE" w:rsidRPr="002D26CE">
          <w:rPr>
            <w:noProof/>
            <w:sz w:val="20"/>
            <w:szCs w:val="20"/>
            <w:lang w:val="ru-RU"/>
          </w:rPr>
          <w:t>97</w:t>
        </w:r>
        <w:r w:rsidRPr="008F32E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4B" w:rsidRDefault="00F1354B" w:rsidP="00E80725">
      <w:pPr>
        <w:spacing w:after="0" w:line="240" w:lineRule="auto"/>
      </w:pPr>
      <w:r>
        <w:separator/>
      </w:r>
    </w:p>
  </w:footnote>
  <w:footnote w:type="continuationSeparator" w:id="0">
    <w:p w:rsidR="00F1354B" w:rsidRDefault="00F1354B" w:rsidP="00E8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F4BF1"/>
    <w:multiLevelType w:val="hybridMultilevel"/>
    <w:tmpl w:val="2B70F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539A"/>
    <w:multiLevelType w:val="hybridMultilevel"/>
    <w:tmpl w:val="2B70F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14B83"/>
    <w:multiLevelType w:val="hybridMultilevel"/>
    <w:tmpl w:val="02BC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0126"/>
    <w:multiLevelType w:val="singleLevel"/>
    <w:tmpl w:val="99721B30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DE6472C"/>
    <w:multiLevelType w:val="singleLevel"/>
    <w:tmpl w:val="600AF2C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2D50017"/>
    <w:multiLevelType w:val="hybridMultilevel"/>
    <w:tmpl w:val="2B70F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E57F8"/>
    <w:multiLevelType w:val="singleLevel"/>
    <w:tmpl w:val="29760DCE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232A3276"/>
    <w:multiLevelType w:val="singleLevel"/>
    <w:tmpl w:val="14846F8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25B13E8A"/>
    <w:multiLevelType w:val="hybridMultilevel"/>
    <w:tmpl w:val="EE06E3E2"/>
    <w:lvl w:ilvl="0" w:tplc="5636DC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75C72"/>
    <w:multiLevelType w:val="singleLevel"/>
    <w:tmpl w:val="AF420EEA"/>
    <w:lvl w:ilvl="0">
      <w:start w:val="8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1">
    <w:nsid w:val="37672538"/>
    <w:multiLevelType w:val="singleLevel"/>
    <w:tmpl w:val="2A48709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2">
    <w:nsid w:val="3C8D1D76"/>
    <w:multiLevelType w:val="hybridMultilevel"/>
    <w:tmpl w:val="8AF8C7CA"/>
    <w:lvl w:ilvl="0" w:tplc="3B9EA47A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6698C"/>
    <w:multiLevelType w:val="singleLevel"/>
    <w:tmpl w:val="C5F0FA60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>
    <w:nsid w:val="52B95548"/>
    <w:multiLevelType w:val="singleLevel"/>
    <w:tmpl w:val="C22C975E"/>
    <w:lvl w:ilvl="0">
      <w:start w:val="6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5">
    <w:nsid w:val="552537E9"/>
    <w:multiLevelType w:val="hybridMultilevel"/>
    <w:tmpl w:val="C8DC258C"/>
    <w:lvl w:ilvl="0" w:tplc="BEB8311E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6">
    <w:nsid w:val="58A155D3"/>
    <w:multiLevelType w:val="hybridMultilevel"/>
    <w:tmpl w:val="92F6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236F5"/>
    <w:multiLevelType w:val="hybridMultilevel"/>
    <w:tmpl w:val="2B70F3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8">
    <w:nsid w:val="5D8D2C3B"/>
    <w:multiLevelType w:val="hybridMultilevel"/>
    <w:tmpl w:val="05145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C4081B"/>
    <w:multiLevelType w:val="singleLevel"/>
    <w:tmpl w:val="37D07E4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>
    <w:nsid w:val="6C4E3CC3"/>
    <w:multiLevelType w:val="singleLevel"/>
    <w:tmpl w:val="C5F0FA60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1">
    <w:nsid w:val="6E383479"/>
    <w:multiLevelType w:val="hybridMultilevel"/>
    <w:tmpl w:val="02BC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7754"/>
    <w:multiLevelType w:val="singleLevel"/>
    <w:tmpl w:val="2A48709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72F20F75"/>
    <w:multiLevelType w:val="hybridMultilevel"/>
    <w:tmpl w:val="8DEE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E75D9"/>
    <w:multiLevelType w:val="hybridMultilevel"/>
    <w:tmpl w:val="2B70F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D231D"/>
    <w:multiLevelType w:val="hybridMultilevel"/>
    <w:tmpl w:val="96AA74F4"/>
    <w:lvl w:ilvl="0" w:tplc="BEB8311E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81B9C"/>
    <w:multiLevelType w:val="singleLevel"/>
    <w:tmpl w:val="CA78F4A8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7BA25649"/>
    <w:multiLevelType w:val="hybridMultilevel"/>
    <w:tmpl w:val="7ABE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5"/>
  </w:num>
  <w:num w:numId="5">
    <w:abstractNumId w:val="5"/>
  </w:num>
  <w:num w:numId="6">
    <w:abstractNumId w:val="4"/>
  </w:num>
  <w:num w:numId="7">
    <w:abstractNumId w:val="13"/>
  </w:num>
  <w:num w:numId="8">
    <w:abstractNumId w:val="20"/>
  </w:num>
  <w:num w:numId="9">
    <w:abstractNumId w:val="7"/>
  </w:num>
  <w:num w:numId="10">
    <w:abstractNumId w:val="22"/>
  </w:num>
  <w:num w:numId="11">
    <w:abstractNumId w:val="8"/>
  </w:num>
  <w:num w:numId="12">
    <w:abstractNumId w:val="26"/>
  </w:num>
  <w:num w:numId="13">
    <w:abstractNumId w:val="11"/>
  </w:num>
  <w:num w:numId="14">
    <w:abstractNumId w:val="14"/>
  </w:num>
  <w:num w:numId="15">
    <w:abstractNumId w:val="10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27"/>
  </w:num>
  <w:num w:numId="27">
    <w:abstractNumId w:val="21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11"/>
    <w:rsid w:val="00010F86"/>
    <w:rsid w:val="00020A1D"/>
    <w:rsid w:val="00045D12"/>
    <w:rsid w:val="00070B2A"/>
    <w:rsid w:val="00085461"/>
    <w:rsid w:val="00093EAD"/>
    <w:rsid w:val="00095869"/>
    <w:rsid w:val="00097DED"/>
    <w:rsid w:val="000A1305"/>
    <w:rsid w:val="000A5B20"/>
    <w:rsid w:val="000A6B0F"/>
    <w:rsid w:val="000C2FDE"/>
    <w:rsid w:val="000E7B10"/>
    <w:rsid w:val="000F7FE7"/>
    <w:rsid w:val="00112A4B"/>
    <w:rsid w:val="00125455"/>
    <w:rsid w:val="0013517E"/>
    <w:rsid w:val="0015784C"/>
    <w:rsid w:val="00193618"/>
    <w:rsid w:val="001B41BE"/>
    <w:rsid w:val="001C4183"/>
    <w:rsid w:val="001D2831"/>
    <w:rsid w:val="001E0F56"/>
    <w:rsid w:val="00203958"/>
    <w:rsid w:val="00210E50"/>
    <w:rsid w:val="00234344"/>
    <w:rsid w:val="00245479"/>
    <w:rsid w:val="002501FF"/>
    <w:rsid w:val="00263C92"/>
    <w:rsid w:val="0027130C"/>
    <w:rsid w:val="0028671A"/>
    <w:rsid w:val="00296AF4"/>
    <w:rsid w:val="002A2351"/>
    <w:rsid w:val="002B6F79"/>
    <w:rsid w:val="002B75D3"/>
    <w:rsid w:val="002C4EC2"/>
    <w:rsid w:val="002C4EC7"/>
    <w:rsid w:val="002C7430"/>
    <w:rsid w:val="002D26CE"/>
    <w:rsid w:val="002E4A61"/>
    <w:rsid w:val="00303A8E"/>
    <w:rsid w:val="003144A2"/>
    <w:rsid w:val="00317934"/>
    <w:rsid w:val="00321390"/>
    <w:rsid w:val="0033119A"/>
    <w:rsid w:val="00341BA7"/>
    <w:rsid w:val="00373069"/>
    <w:rsid w:val="00377B62"/>
    <w:rsid w:val="00384B23"/>
    <w:rsid w:val="003A0EDD"/>
    <w:rsid w:val="003C195A"/>
    <w:rsid w:val="003E2935"/>
    <w:rsid w:val="00411F22"/>
    <w:rsid w:val="004145E8"/>
    <w:rsid w:val="004223D8"/>
    <w:rsid w:val="00441428"/>
    <w:rsid w:val="00443A01"/>
    <w:rsid w:val="0045268D"/>
    <w:rsid w:val="00454FE4"/>
    <w:rsid w:val="00462A0B"/>
    <w:rsid w:val="004807BA"/>
    <w:rsid w:val="00483138"/>
    <w:rsid w:val="00483B07"/>
    <w:rsid w:val="004865E0"/>
    <w:rsid w:val="004954AD"/>
    <w:rsid w:val="004A7DE8"/>
    <w:rsid w:val="004B2311"/>
    <w:rsid w:val="004C5A26"/>
    <w:rsid w:val="004D326D"/>
    <w:rsid w:val="004E5B5D"/>
    <w:rsid w:val="00505AAC"/>
    <w:rsid w:val="00513CE3"/>
    <w:rsid w:val="00520E91"/>
    <w:rsid w:val="005210E9"/>
    <w:rsid w:val="005420A6"/>
    <w:rsid w:val="0054295F"/>
    <w:rsid w:val="0058585C"/>
    <w:rsid w:val="00591257"/>
    <w:rsid w:val="00594177"/>
    <w:rsid w:val="00595BB6"/>
    <w:rsid w:val="005A52D8"/>
    <w:rsid w:val="005A6AB7"/>
    <w:rsid w:val="005A6BA0"/>
    <w:rsid w:val="005B2382"/>
    <w:rsid w:val="005F154F"/>
    <w:rsid w:val="00604F96"/>
    <w:rsid w:val="00621710"/>
    <w:rsid w:val="0062322E"/>
    <w:rsid w:val="006262C6"/>
    <w:rsid w:val="00631EC5"/>
    <w:rsid w:val="0063296E"/>
    <w:rsid w:val="00633499"/>
    <w:rsid w:val="00647872"/>
    <w:rsid w:val="006525F9"/>
    <w:rsid w:val="00654AB2"/>
    <w:rsid w:val="00687205"/>
    <w:rsid w:val="00691060"/>
    <w:rsid w:val="006A267B"/>
    <w:rsid w:val="006B24C3"/>
    <w:rsid w:val="006D016D"/>
    <w:rsid w:val="006D2E54"/>
    <w:rsid w:val="006E1380"/>
    <w:rsid w:val="006F0755"/>
    <w:rsid w:val="00706EFA"/>
    <w:rsid w:val="00727295"/>
    <w:rsid w:val="00744CCA"/>
    <w:rsid w:val="00750F31"/>
    <w:rsid w:val="00752B19"/>
    <w:rsid w:val="00753EF5"/>
    <w:rsid w:val="0075528D"/>
    <w:rsid w:val="00756B0C"/>
    <w:rsid w:val="00761B36"/>
    <w:rsid w:val="0079725D"/>
    <w:rsid w:val="007B1DA4"/>
    <w:rsid w:val="007C28E0"/>
    <w:rsid w:val="007C7D89"/>
    <w:rsid w:val="007D7368"/>
    <w:rsid w:val="007F395F"/>
    <w:rsid w:val="007F7EB5"/>
    <w:rsid w:val="00804918"/>
    <w:rsid w:val="008157AB"/>
    <w:rsid w:val="00816D4F"/>
    <w:rsid w:val="00822676"/>
    <w:rsid w:val="00867C58"/>
    <w:rsid w:val="00871E9A"/>
    <w:rsid w:val="00872222"/>
    <w:rsid w:val="00881334"/>
    <w:rsid w:val="0089187A"/>
    <w:rsid w:val="008A7627"/>
    <w:rsid w:val="008A7D8A"/>
    <w:rsid w:val="008C77B5"/>
    <w:rsid w:val="008D73E4"/>
    <w:rsid w:val="008F32EC"/>
    <w:rsid w:val="00907044"/>
    <w:rsid w:val="009153BE"/>
    <w:rsid w:val="00932960"/>
    <w:rsid w:val="009529C8"/>
    <w:rsid w:val="00957A33"/>
    <w:rsid w:val="009709AD"/>
    <w:rsid w:val="00972A3E"/>
    <w:rsid w:val="009761AE"/>
    <w:rsid w:val="009771FC"/>
    <w:rsid w:val="00986241"/>
    <w:rsid w:val="009A223C"/>
    <w:rsid w:val="009A6035"/>
    <w:rsid w:val="009B5DE8"/>
    <w:rsid w:val="009B5EBB"/>
    <w:rsid w:val="009C6E23"/>
    <w:rsid w:val="009D7478"/>
    <w:rsid w:val="009E7EC9"/>
    <w:rsid w:val="00A10F04"/>
    <w:rsid w:val="00A21B8A"/>
    <w:rsid w:val="00A66ECE"/>
    <w:rsid w:val="00A709EF"/>
    <w:rsid w:val="00A83091"/>
    <w:rsid w:val="00AA1893"/>
    <w:rsid w:val="00AB18C2"/>
    <w:rsid w:val="00AB198E"/>
    <w:rsid w:val="00AC5F6E"/>
    <w:rsid w:val="00AD5CAB"/>
    <w:rsid w:val="00AE5AA6"/>
    <w:rsid w:val="00AF5E45"/>
    <w:rsid w:val="00B23E00"/>
    <w:rsid w:val="00B34BB4"/>
    <w:rsid w:val="00B64DD4"/>
    <w:rsid w:val="00B75F69"/>
    <w:rsid w:val="00B76276"/>
    <w:rsid w:val="00B948F8"/>
    <w:rsid w:val="00B97066"/>
    <w:rsid w:val="00BA3558"/>
    <w:rsid w:val="00BB2B09"/>
    <w:rsid w:val="00BD3E21"/>
    <w:rsid w:val="00BD4341"/>
    <w:rsid w:val="00BE124E"/>
    <w:rsid w:val="00BE5653"/>
    <w:rsid w:val="00BE63A0"/>
    <w:rsid w:val="00BE6900"/>
    <w:rsid w:val="00BF6419"/>
    <w:rsid w:val="00C00FBE"/>
    <w:rsid w:val="00C04D8E"/>
    <w:rsid w:val="00C10C14"/>
    <w:rsid w:val="00C3427D"/>
    <w:rsid w:val="00C358D9"/>
    <w:rsid w:val="00CD14B4"/>
    <w:rsid w:val="00CE59EA"/>
    <w:rsid w:val="00CE6B60"/>
    <w:rsid w:val="00D1120A"/>
    <w:rsid w:val="00D162A2"/>
    <w:rsid w:val="00D53DEA"/>
    <w:rsid w:val="00D750C0"/>
    <w:rsid w:val="00D8223C"/>
    <w:rsid w:val="00D83370"/>
    <w:rsid w:val="00D8632F"/>
    <w:rsid w:val="00D9634C"/>
    <w:rsid w:val="00DA4DB8"/>
    <w:rsid w:val="00DC304E"/>
    <w:rsid w:val="00DC461B"/>
    <w:rsid w:val="00DE3DE0"/>
    <w:rsid w:val="00DE56C5"/>
    <w:rsid w:val="00DF2F33"/>
    <w:rsid w:val="00DF4302"/>
    <w:rsid w:val="00E02365"/>
    <w:rsid w:val="00E265BE"/>
    <w:rsid w:val="00E3761F"/>
    <w:rsid w:val="00E55286"/>
    <w:rsid w:val="00E61D97"/>
    <w:rsid w:val="00E659F1"/>
    <w:rsid w:val="00E80725"/>
    <w:rsid w:val="00E84B62"/>
    <w:rsid w:val="00E9240D"/>
    <w:rsid w:val="00E973E3"/>
    <w:rsid w:val="00ED1834"/>
    <w:rsid w:val="00EF20F9"/>
    <w:rsid w:val="00F10213"/>
    <w:rsid w:val="00F1354B"/>
    <w:rsid w:val="00F21508"/>
    <w:rsid w:val="00F2433D"/>
    <w:rsid w:val="00F373DB"/>
    <w:rsid w:val="00F42B8D"/>
    <w:rsid w:val="00F50467"/>
    <w:rsid w:val="00F62BAA"/>
    <w:rsid w:val="00F75C24"/>
    <w:rsid w:val="00F8579E"/>
    <w:rsid w:val="00F92383"/>
    <w:rsid w:val="00FC11C3"/>
    <w:rsid w:val="00FC229D"/>
    <w:rsid w:val="00FC2A61"/>
    <w:rsid w:val="00FD0C0D"/>
    <w:rsid w:val="00FD4239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7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A76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A7627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A76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8A7627"/>
    <w:rPr>
      <w:rFonts w:ascii="Cambria" w:eastAsia="Times New Roman" w:hAnsi="Cambria" w:cs="Times New Roman"/>
      <w:lang w:val="x-none" w:eastAsia="x-none"/>
    </w:rPr>
  </w:style>
  <w:style w:type="table" w:styleId="a4">
    <w:name w:val="Table Grid"/>
    <w:basedOn w:val="a1"/>
    <w:rsid w:val="008A7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A76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8A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A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8A7627"/>
  </w:style>
  <w:style w:type="paragraph" w:styleId="a9">
    <w:name w:val="header"/>
    <w:basedOn w:val="a"/>
    <w:link w:val="aa"/>
    <w:rsid w:val="008A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A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8A7627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kern w:val="32"/>
      <w:sz w:val="24"/>
      <w:szCs w:val="24"/>
      <w:lang w:eastAsia="x-none"/>
    </w:rPr>
  </w:style>
  <w:style w:type="character" w:styleId="ab">
    <w:name w:val="Strong"/>
    <w:uiPriority w:val="22"/>
    <w:qFormat/>
    <w:rsid w:val="008A7627"/>
    <w:rPr>
      <w:b/>
      <w:bCs/>
    </w:rPr>
  </w:style>
  <w:style w:type="paragraph" w:styleId="ac">
    <w:name w:val="Document Map"/>
    <w:basedOn w:val="a"/>
    <w:link w:val="ad"/>
    <w:rsid w:val="008A76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8A76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western">
    <w:name w:val="western"/>
    <w:basedOn w:val="a"/>
    <w:rsid w:val="008A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locked/>
    <w:rsid w:val="008A7627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12">
    <w:name w:val="Знак Знак1"/>
    <w:locked/>
    <w:rsid w:val="008A76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e">
    <w:name w:val="Balloon Text"/>
    <w:basedOn w:val="a"/>
    <w:link w:val="af"/>
    <w:rsid w:val="008A76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8A76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Title"/>
    <w:basedOn w:val="a"/>
    <w:next w:val="a"/>
    <w:link w:val="af1"/>
    <w:qFormat/>
    <w:rsid w:val="008A76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A76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8A762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4"/>
    <w:uiPriority w:val="59"/>
    <w:rsid w:val="008A76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8A7627"/>
    <w:rPr>
      <w:color w:val="0000FF"/>
      <w:u w:val="single"/>
    </w:rPr>
  </w:style>
  <w:style w:type="character" w:styleId="af3">
    <w:name w:val="FollowedHyperlink"/>
    <w:uiPriority w:val="99"/>
    <w:unhideWhenUsed/>
    <w:rsid w:val="008A7627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8A7627"/>
    <w:rPr>
      <w:rFonts w:ascii="Times New Roman" w:hAnsi="Times New Roman" w:cs="Times New Roman" w:hint="default"/>
    </w:rPr>
  </w:style>
  <w:style w:type="paragraph" w:styleId="af4">
    <w:name w:val="TOC Heading"/>
    <w:basedOn w:val="1"/>
    <w:next w:val="a"/>
    <w:uiPriority w:val="39"/>
    <w:semiHidden/>
    <w:unhideWhenUsed/>
    <w:qFormat/>
    <w:rsid w:val="008A7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8A7627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762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A7627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A7627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8A7627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A7627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A7627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A7627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6D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7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A76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A7627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A76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8A7627"/>
    <w:rPr>
      <w:rFonts w:ascii="Cambria" w:eastAsia="Times New Roman" w:hAnsi="Cambria" w:cs="Times New Roman"/>
      <w:lang w:val="x-none" w:eastAsia="x-none"/>
    </w:rPr>
  </w:style>
  <w:style w:type="table" w:styleId="a4">
    <w:name w:val="Table Grid"/>
    <w:basedOn w:val="a1"/>
    <w:rsid w:val="008A7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A76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8A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A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8A7627"/>
  </w:style>
  <w:style w:type="paragraph" w:styleId="a9">
    <w:name w:val="header"/>
    <w:basedOn w:val="a"/>
    <w:link w:val="aa"/>
    <w:rsid w:val="008A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A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8A7627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kern w:val="32"/>
      <w:sz w:val="24"/>
      <w:szCs w:val="24"/>
      <w:lang w:eastAsia="x-none"/>
    </w:rPr>
  </w:style>
  <w:style w:type="character" w:styleId="ab">
    <w:name w:val="Strong"/>
    <w:uiPriority w:val="22"/>
    <w:qFormat/>
    <w:rsid w:val="008A7627"/>
    <w:rPr>
      <w:b/>
      <w:bCs/>
    </w:rPr>
  </w:style>
  <w:style w:type="paragraph" w:styleId="ac">
    <w:name w:val="Document Map"/>
    <w:basedOn w:val="a"/>
    <w:link w:val="ad"/>
    <w:rsid w:val="008A76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8A76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western">
    <w:name w:val="western"/>
    <w:basedOn w:val="a"/>
    <w:rsid w:val="008A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locked/>
    <w:rsid w:val="008A7627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12">
    <w:name w:val="Знак Знак1"/>
    <w:locked/>
    <w:rsid w:val="008A76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e">
    <w:name w:val="Balloon Text"/>
    <w:basedOn w:val="a"/>
    <w:link w:val="af"/>
    <w:rsid w:val="008A76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8A76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Title"/>
    <w:basedOn w:val="a"/>
    <w:next w:val="a"/>
    <w:link w:val="af1"/>
    <w:qFormat/>
    <w:rsid w:val="008A76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A76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8A762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4"/>
    <w:uiPriority w:val="59"/>
    <w:rsid w:val="008A76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8A7627"/>
    <w:rPr>
      <w:color w:val="0000FF"/>
      <w:u w:val="single"/>
    </w:rPr>
  </w:style>
  <w:style w:type="character" w:styleId="af3">
    <w:name w:val="FollowedHyperlink"/>
    <w:uiPriority w:val="99"/>
    <w:unhideWhenUsed/>
    <w:rsid w:val="008A7627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8A7627"/>
    <w:rPr>
      <w:rFonts w:ascii="Times New Roman" w:hAnsi="Times New Roman" w:cs="Times New Roman" w:hint="default"/>
    </w:rPr>
  </w:style>
  <w:style w:type="paragraph" w:styleId="af4">
    <w:name w:val="TOC Heading"/>
    <w:basedOn w:val="1"/>
    <w:next w:val="a"/>
    <w:uiPriority w:val="39"/>
    <w:semiHidden/>
    <w:unhideWhenUsed/>
    <w:qFormat/>
    <w:rsid w:val="008A7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8A7627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762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A7627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A7627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8A7627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A7627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A7627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A7627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6D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DCA-7070-402E-8DCA-D26D5C0E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39647</Words>
  <Characters>225992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. Евдокимовна</dc:creator>
  <cp:lastModifiedBy>Наталья Р. Евдокимовна</cp:lastModifiedBy>
  <cp:revision>2</cp:revision>
  <cp:lastPrinted>2017-04-13T20:50:00Z</cp:lastPrinted>
  <dcterms:created xsi:type="dcterms:W3CDTF">2017-04-14T03:12:00Z</dcterms:created>
  <dcterms:modified xsi:type="dcterms:W3CDTF">2017-04-14T03:12:00Z</dcterms:modified>
</cp:coreProperties>
</file>